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65"/>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25"/>
        <w:gridCol w:w="2525"/>
      </w:tblGrid>
      <w:tr w:rsidR="00553BA1" w14:paraId="221B8E4D" w14:textId="77777777" w:rsidTr="00D278B0">
        <w:tc>
          <w:tcPr>
            <w:tcW w:w="4225" w:type="dxa"/>
          </w:tcPr>
          <w:p w14:paraId="370045BD" w14:textId="176FEBDC" w:rsidR="00553BA1" w:rsidRPr="00C0539B" w:rsidRDefault="00553BA1" w:rsidP="00470A80">
            <w:pPr>
              <w:spacing w:after="0" w:line="240" w:lineRule="auto"/>
              <w:rPr>
                <w:rFonts w:ascii="Cambria" w:eastAsia="Cambria" w:hAnsi="Cambria" w:cs="Cambria"/>
                <w:b/>
                <w:color w:val="000000"/>
                <w:sz w:val="28"/>
                <w:szCs w:val="28"/>
                <w:lang w:val="es-ES"/>
              </w:rPr>
            </w:pPr>
            <w:r w:rsidRPr="009852FE">
              <w:rPr>
                <w:noProof/>
              </w:rPr>
              <w:drawing>
                <wp:inline distT="0" distB="0" distL="0" distR="0" wp14:anchorId="3BB821A0" wp14:editId="23CD256B">
                  <wp:extent cx="544010" cy="379988"/>
                  <wp:effectExtent l="0" t="0" r="8890" b="1270"/>
                  <wp:docPr id="114129892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8926" name="Picture 1"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128" cy="426171"/>
                          </a:xfrm>
                          <a:prstGeom prst="rect">
                            <a:avLst/>
                          </a:prstGeom>
                          <a:noFill/>
                          <a:ln>
                            <a:noFill/>
                          </a:ln>
                        </pic:spPr>
                      </pic:pic>
                    </a:graphicData>
                  </a:graphic>
                </wp:inline>
              </w:drawing>
            </w:r>
          </w:p>
        </w:tc>
        <w:tc>
          <w:tcPr>
            <w:tcW w:w="4225" w:type="dxa"/>
          </w:tcPr>
          <w:p w14:paraId="2080279F" w14:textId="30B245E6" w:rsidR="00553BA1" w:rsidRPr="00AD28F7" w:rsidRDefault="00553BA1" w:rsidP="00470A80">
            <w:pPr>
              <w:spacing w:after="0" w:line="240" w:lineRule="auto"/>
              <w:rPr>
                <w:rFonts w:ascii="Cambria" w:eastAsia="Cambria" w:hAnsi="Cambria" w:cs="Cambria"/>
                <w:bCs/>
                <w:color w:val="000000"/>
                <w:sz w:val="28"/>
                <w:szCs w:val="28"/>
                <w:lang w:val="es-ES"/>
              </w:rPr>
            </w:pPr>
            <w:r w:rsidRPr="001570B0">
              <w:rPr>
                <w:rFonts w:ascii="Cambria" w:eastAsia="Cambria" w:hAnsi="Cambria" w:cs="Cambria"/>
                <w:b/>
                <w:color w:val="0070C0"/>
                <w:sz w:val="28"/>
                <w:szCs w:val="28"/>
                <w:lang w:val="es-ES"/>
              </w:rPr>
              <w:t>SWATI SHARMA</w:t>
            </w:r>
          </w:p>
        </w:tc>
        <w:tc>
          <w:tcPr>
            <w:tcW w:w="2525" w:type="dxa"/>
          </w:tcPr>
          <w:p w14:paraId="6F7CCEEF" w14:textId="509FEC0C" w:rsidR="00553BA1" w:rsidRDefault="00553BA1" w:rsidP="00470A80">
            <w:pPr>
              <w:spacing w:after="0" w:line="240" w:lineRule="auto"/>
              <w:rPr>
                <w:rFonts w:ascii="Cambria" w:eastAsia="Cambria" w:hAnsi="Cambria" w:cs="Cambria"/>
                <w:b/>
                <w:color w:val="000000"/>
                <w:sz w:val="28"/>
                <w:szCs w:val="28"/>
                <w:lang w:val="es-ES"/>
              </w:rPr>
            </w:pPr>
            <w:r w:rsidRPr="00553BA1">
              <w:rPr>
                <w:rFonts w:ascii="Cambria" w:eastAsia="Cambria" w:hAnsi="Cambria" w:cs="Cambria"/>
                <w:b/>
                <w:color w:val="000000"/>
                <w:sz w:val="28"/>
                <w:szCs w:val="28"/>
                <w:lang w:val="es-ES"/>
              </w:rPr>
              <w:t xml:space="preserve"> </w:t>
            </w:r>
            <w:r w:rsidRPr="00553BA1">
              <w:rPr>
                <w:rFonts w:ascii="Cambria" w:eastAsia="Cambria" w:hAnsi="Cambria" w:cs="Cambria"/>
                <w:b/>
                <w:noProof/>
                <w:color w:val="000000"/>
                <w:sz w:val="28"/>
                <w:szCs w:val="28"/>
                <w:lang w:val="es-ES"/>
              </w:rPr>
              <w:drawing>
                <wp:inline distT="0" distB="0" distL="0" distR="0" wp14:anchorId="47E0FDB7" wp14:editId="6F335E90">
                  <wp:extent cx="497712" cy="462270"/>
                  <wp:effectExtent l="0" t="0" r="0" b="0"/>
                  <wp:docPr id="413506707" name="Picture 1" descr="A stamp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06707" name="Picture 1" descr="A stamp with text on it&#10;&#10;Description automatically generated"/>
                          <pic:cNvPicPr/>
                        </pic:nvPicPr>
                        <pic:blipFill>
                          <a:blip r:embed="rId10"/>
                          <a:stretch>
                            <a:fillRect/>
                          </a:stretch>
                        </pic:blipFill>
                        <pic:spPr>
                          <a:xfrm>
                            <a:off x="0" y="0"/>
                            <a:ext cx="524517" cy="487167"/>
                          </a:xfrm>
                          <a:prstGeom prst="rect">
                            <a:avLst/>
                          </a:prstGeom>
                        </pic:spPr>
                      </pic:pic>
                    </a:graphicData>
                  </a:graphic>
                </wp:inline>
              </w:drawing>
            </w:r>
          </w:p>
        </w:tc>
      </w:tr>
    </w:tbl>
    <w:p w14:paraId="68E0018A" w14:textId="50CF6DD5" w:rsidR="004F521E" w:rsidRDefault="00000000" w:rsidP="00470A80">
      <w:pPr>
        <w:pBdr>
          <w:top w:val="nil"/>
          <w:left w:val="nil"/>
          <w:bottom w:val="single" w:sz="18" w:space="1" w:color="000000"/>
          <w:right w:val="nil"/>
          <w:between w:val="nil"/>
        </w:pBdr>
        <w:spacing w:after="0" w:line="240" w:lineRule="auto"/>
      </w:pPr>
      <w:r>
        <w:rPr>
          <w:rFonts w:ascii="Cambria" w:eastAsia="Cambria" w:hAnsi="Cambria" w:cs="Cambria"/>
          <w:noProof/>
          <w:color w:val="000000"/>
          <w:sz w:val="24"/>
          <w:szCs w:val="24"/>
        </w:rPr>
        <w:drawing>
          <wp:inline distT="0" distB="0" distL="0" distR="0" wp14:anchorId="6FB73E72" wp14:editId="63E39505">
            <wp:extent cx="400443" cy="2355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4812" t="35338" r="24059" b="34586"/>
                    <a:stretch>
                      <a:fillRect/>
                    </a:stretch>
                  </pic:blipFill>
                  <pic:spPr>
                    <a:xfrm>
                      <a:off x="0" y="0"/>
                      <a:ext cx="400443" cy="235550"/>
                    </a:xfrm>
                    <a:prstGeom prst="rect">
                      <a:avLst/>
                    </a:prstGeom>
                    <a:ln/>
                  </pic:spPr>
                </pic:pic>
              </a:graphicData>
            </a:graphic>
          </wp:inline>
        </w:drawing>
      </w:r>
      <w:r w:rsidR="00144F79">
        <w:rPr>
          <w:rFonts w:ascii="Cambria" w:eastAsia="Cambria" w:hAnsi="Cambria" w:cs="Cambria"/>
          <w:color w:val="000000"/>
          <w:sz w:val="24"/>
          <w:szCs w:val="24"/>
          <w:lang w:val="es-ES"/>
        </w:rPr>
        <w:tab/>
      </w:r>
      <w:r w:rsidR="00144F79" w:rsidRPr="00600226">
        <w:rPr>
          <w:rFonts w:ascii="Cambria" w:eastAsia="Cambria" w:hAnsi="Cambria" w:cs="Cambria"/>
          <w:b/>
          <w:color w:val="0070C0"/>
          <w:lang w:val="es-ES"/>
        </w:rPr>
        <w:t xml:space="preserve"> </w:t>
      </w:r>
      <w:r w:rsidR="00AA466E" w:rsidRPr="00AA466E">
        <w:rPr>
          <w:rFonts w:ascii="Cambria" w:eastAsia="Cambria" w:hAnsi="Cambria" w:cs="Cambria"/>
          <w:b/>
          <w:color w:val="0070C0"/>
          <w:lang w:val="es-ES"/>
        </w:rPr>
        <w:t>sharma.swati6734@gmail.com</w:t>
      </w:r>
      <w:r w:rsidR="00AA466E">
        <w:rPr>
          <w:rFonts w:ascii="Cambria" w:eastAsia="Cambria" w:hAnsi="Cambria" w:cs="Cambria"/>
          <w:noProof/>
          <w:color w:val="000000"/>
          <w:sz w:val="24"/>
          <w:szCs w:val="24"/>
        </w:rPr>
        <w:t xml:space="preserve"> </w:t>
      </w:r>
      <w:r>
        <w:rPr>
          <w:rFonts w:ascii="Cambria" w:eastAsia="Cambria" w:hAnsi="Cambria" w:cs="Cambria"/>
          <w:noProof/>
          <w:color w:val="000000"/>
          <w:sz w:val="24"/>
          <w:szCs w:val="24"/>
        </w:rPr>
        <w:drawing>
          <wp:inline distT="0" distB="0" distL="0" distR="0" wp14:anchorId="2CD8D987" wp14:editId="161DDB6C">
            <wp:extent cx="215846" cy="17224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15846" cy="172240"/>
                    </a:xfrm>
                    <a:prstGeom prst="rect">
                      <a:avLst/>
                    </a:prstGeom>
                    <a:ln/>
                  </pic:spPr>
                </pic:pic>
              </a:graphicData>
            </a:graphic>
          </wp:inline>
        </w:drawing>
      </w:r>
      <w:r w:rsidR="00262E35">
        <w:rPr>
          <w:rFonts w:ascii="Cambria" w:eastAsia="Cambria" w:hAnsi="Cambria" w:cs="Cambria"/>
          <w:color w:val="000000"/>
          <w:sz w:val="24"/>
          <w:szCs w:val="24"/>
          <w:lang w:val="es-ES"/>
        </w:rPr>
        <w:t xml:space="preserve"> </w:t>
      </w:r>
      <w:r w:rsidR="00262E35" w:rsidRPr="00262E35">
        <w:rPr>
          <w:rFonts w:ascii="Cambria" w:eastAsia="Cambria" w:hAnsi="Cambria" w:cs="Cambria"/>
          <w:b/>
          <w:color w:val="0070C0"/>
        </w:rPr>
        <w:t>(619</w:t>
      </w:r>
      <w:r w:rsidR="00262E35">
        <w:rPr>
          <w:rFonts w:ascii="Cambria" w:eastAsia="Cambria" w:hAnsi="Cambria" w:cs="Cambria"/>
          <w:b/>
          <w:color w:val="0070C0"/>
        </w:rPr>
        <w:t>)</w:t>
      </w:r>
      <w:r w:rsidR="00262E35" w:rsidRPr="00262E35">
        <w:rPr>
          <w:rFonts w:ascii="Cambria" w:eastAsia="Cambria" w:hAnsi="Cambria" w:cs="Cambria"/>
          <w:b/>
          <w:color w:val="0070C0"/>
        </w:rPr>
        <w:t>433</w:t>
      </w:r>
      <w:r w:rsidR="00262E35">
        <w:rPr>
          <w:rFonts w:ascii="Cambria" w:eastAsia="Cambria" w:hAnsi="Cambria" w:cs="Cambria"/>
          <w:b/>
          <w:color w:val="0070C0"/>
        </w:rPr>
        <w:t>-</w:t>
      </w:r>
      <w:r w:rsidR="00262E35" w:rsidRPr="00262E35">
        <w:rPr>
          <w:rFonts w:ascii="Cambria" w:eastAsia="Cambria" w:hAnsi="Cambria" w:cs="Cambria"/>
          <w:b/>
          <w:color w:val="0070C0"/>
        </w:rPr>
        <w:t>673</w:t>
      </w:r>
      <w:r w:rsidR="0081505B">
        <w:rPr>
          <w:rFonts w:ascii="Cambria" w:eastAsia="Cambria" w:hAnsi="Cambria" w:cs="Cambria"/>
          <w:b/>
          <w:color w:val="0070C0"/>
        </w:rPr>
        <w:t>4</w:t>
      </w:r>
      <w:r w:rsidR="00262E35">
        <w:rPr>
          <w:rFonts w:ascii="Cambria" w:eastAsia="Cambria" w:hAnsi="Cambria" w:cs="Cambria"/>
          <w:b/>
          <w:color w:val="0070C0"/>
        </w:rPr>
        <w:t xml:space="preserve"> </w:t>
      </w:r>
    </w:p>
    <w:p w14:paraId="5A3BA5EB" w14:textId="756106A1" w:rsidR="003F64B5" w:rsidRPr="00DC5098" w:rsidRDefault="004F521E" w:rsidP="00470A80">
      <w:pPr>
        <w:pBdr>
          <w:top w:val="nil"/>
          <w:left w:val="nil"/>
          <w:bottom w:val="single" w:sz="18" w:space="1" w:color="000000"/>
          <w:right w:val="nil"/>
          <w:between w:val="nil"/>
        </w:pBdr>
        <w:spacing w:after="0" w:line="240" w:lineRule="auto"/>
        <w:rPr>
          <w:rFonts w:ascii="Cambria" w:eastAsia="Cambria" w:hAnsi="Cambria" w:cs="Cambria"/>
          <w:b/>
          <w:color w:val="0070C0"/>
        </w:rPr>
      </w:pPr>
      <w:r>
        <w:rPr>
          <w:rFonts w:ascii="Cambria" w:eastAsia="Cambria" w:hAnsi="Cambria" w:cs="Cambria"/>
          <w:noProof/>
          <w:color w:val="000000"/>
          <w:sz w:val="24"/>
          <w:szCs w:val="24"/>
          <w:lang w:val="es-ES"/>
        </w:rPr>
        <w:drawing>
          <wp:inline distT="0" distB="0" distL="0" distR="0" wp14:anchorId="143BEF2B" wp14:editId="405A1A0D">
            <wp:extent cx="348967" cy="304800"/>
            <wp:effectExtent l="0" t="0" r="0" b="0"/>
            <wp:docPr id="1777044547" name="Picture 3"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4547" name="Picture 3" descr="A blue square with white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829" cy="320401"/>
                    </a:xfrm>
                    <a:prstGeom prst="rect">
                      <a:avLst/>
                    </a:prstGeom>
                  </pic:spPr>
                </pic:pic>
              </a:graphicData>
            </a:graphic>
          </wp:inline>
        </w:drawing>
      </w:r>
      <w:r w:rsidR="005C02D4" w:rsidRPr="005C02D4">
        <w:rPr>
          <w:rFonts w:ascii="Cambria" w:eastAsia="Cambria" w:hAnsi="Cambria" w:cs="Cambria"/>
          <w:b/>
          <w:color w:val="0070C0"/>
        </w:rPr>
        <w:t>https://www.linkedin.com/in/swatisharma01</w:t>
      </w:r>
    </w:p>
    <w:p w14:paraId="3D58FF83" w14:textId="77777777" w:rsidR="003F64B5" w:rsidRPr="00C0539B" w:rsidRDefault="003F64B5" w:rsidP="00470A80">
      <w:pPr>
        <w:widowControl w:val="0"/>
        <w:pBdr>
          <w:top w:val="nil"/>
          <w:left w:val="nil"/>
          <w:bottom w:val="nil"/>
          <w:right w:val="nil"/>
          <w:between w:val="nil"/>
        </w:pBdr>
        <w:spacing w:after="0" w:line="240" w:lineRule="auto"/>
        <w:rPr>
          <w:color w:val="000000"/>
          <w:lang w:val="es-ES"/>
        </w:rPr>
      </w:pPr>
    </w:p>
    <w:p w14:paraId="1A4F27F3" w14:textId="77777777" w:rsidR="003F64B5" w:rsidRPr="001570B0" w:rsidRDefault="00000000" w:rsidP="00470A80">
      <w:pPr>
        <w:widowControl w:val="0"/>
        <w:pBdr>
          <w:top w:val="nil"/>
          <w:left w:val="nil"/>
          <w:bottom w:val="single" w:sz="18" w:space="1" w:color="000000"/>
          <w:right w:val="nil"/>
          <w:between w:val="nil"/>
        </w:pBdr>
        <w:spacing w:after="0" w:line="240" w:lineRule="auto"/>
        <w:rPr>
          <w:b/>
          <w:color w:val="0070C0"/>
          <w:sz w:val="20"/>
          <w:szCs w:val="20"/>
        </w:rPr>
      </w:pPr>
      <w:r w:rsidRPr="001570B0">
        <w:rPr>
          <w:b/>
          <w:color w:val="0070C0"/>
          <w:sz w:val="20"/>
          <w:szCs w:val="20"/>
          <w:lang w:val="es-ES"/>
        </w:rPr>
        <w:t xml:space="preserve"> </w:t>
      </w:r>
      <w:r w:rsidRPr="001570B0">
        <w:rPr>
          <w:rFonts w:ascii="Cambria" w:eastAsia="Cambria" w:hAnsi="Cambria" w:cs="Cambria"/>
          <w:b/>
          <w:color w:val="0070C0"/>
        </w:rPr>
        <w:t>EXPERIENCE SUMMARY</w:t>
      </w:r>
    </w:p>
    <w:p w14:paraId="7B76F4EF" w14:textId="48AAEC6C" w:rsidR="00986816" w:rsidRPr="00721ED0" w:rsidRDefault="00986816"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STQB</w:t>
      </w:r>
      <w:r w:rsidR="00A97BA8" w:rsidRPr="00721ED0">
        <w:rPr>
          <w:rFonts w:asciiTheme="majorHAnsi" w:hAnsiTheme="majorHAnsi" w:cstheme="majorHAnsi"/>
          <w:color w:val="000000"/>
          <w:highlight w:val="white"/>
          <w:lang w:val="en-US"/>
        </w:rPr>
        <w:t xml:space="preserve"> and CP-BAT</w:t>
      </w:r>
      <w:r w:rsidRPr="00721ED0">
        <w:rPr>
          <w:rFonts w:asciiTheme="majorHAnsi" w:hAnsiTheme="majorHAnsi" w:cstheme="majorHAnsi"/>
          <w:color w:val="000000"/>
          <w:highlight w:val="white"/>
          <w:lang w:val="en-US"/>
        </w:rPr>
        <w:t xml:space="preserve"> certified software testing </w:t>
      </w:r>
      <w:r w:rsidR="00BC6DFF" w:rsidRPr="00721ED0">
        <w:rPr>
          <w:rFonts w:asciiTheme="majorHAnsi" w:hAnsiTheme="majorHAnsi" w:cstheme="majorHAnsi"/>
          <w:color w:val="000000"/>
          <w:highlight w:val="white"/>
          <w:lang w:val="en-US"/>
        </w:rPr>
        <w:t xml:space="preserve">professional </w:t>
      </w:r>
      <w:r w:rsidRPr="00721ED0">
        <w:rPr>
          <w:rFonts w:asciiTheme="majorHAnsi" w:hAnsiTheme="majorHAnsi" w:cstheme="majorHAnsi"/>
          <w:color w:val="000000"/>
          <w:highlight w:val="white"/>
          <w:lang w:val="en-US"/>
        </w:rPr>
        <w:t xml:space="preserve">with </w:t>
      </w:r>
      <w:r w:rsidR="00470A80" w:rsidRPr="00721ED0">
        <w:rPr>
          <w:rFonts w:asciiTheme="majorHAnsi" w:hAnsiTheme="majorHAnsi" w:cstheme="majorHAnsi"/>
          <w:color w:val="000000"/>
          <w:highlight w:val="white"/>
          <w:lang w:val="en-US"/>
        </w:rPr>
        <w:t>13</w:t>
      </w:r>
      <w:r w:rsidRPr="00721ED0">
        <w:rPr>
          <w:rFonts w:asciiTheme="majorHAnsi" w:hAnsiTheme="majorHAnsi" w:cstheme="majorHAnsi"/>
          <w:color w:val="000000"/>
          <w:highlight w:val="white"/>
          <w:lang w:val="en-US"/>
        </w:rPr>
        <w:t>+ years of experience in Automation and Functional Testing across various platforms, including Entertainment, Commercial, Banking &amp; Finance, Health, client-server applications</w:t>
      </w:r>
      <w:r w:rsidR="00F63FF6">
        <w:rPr>
          <w:rFonts w:asciiTheme="majorHAnsi" w:hAnsiTheme="majorHAnsi" w:cstheme="majorHAnsi"/>
          <w:color w:val="000000"/>
          <w:highlight w:val="white"/>
          <w:lang w:val="en-US"/>
        </w:rPr>
        <w:t>.</w:t>
      </w:r>
    </w:p>
    <w:p w14:paraId="0940D542" w14:textId="5BA2467C" w:rsidR="004A7648" w:rsidRPr="00721ED0" w:rsidRDefault="004A7648"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Extensive experience </w:t>
      </w:r>
      <w:r w:rsidR="004C4D46" w:rsidRPr="00721ED0">
        <w:rPr>
          <w:rFonts w:asciiTheme="majorHAnsi" w:hAnsiTheme="majorHAnsi" w:cstheme="majorHAnsi"/>
          <w:color w:val="000000"/>
          <w:highlight w:val="white"/>
          <w:lang w:val="en-US"/>
        </w:rPr>
        <w:t>leading teams and working in dynamic environments in multiple regional</w:t>
      </w:r>
      <w:r w:rsidR="000B0A32" w:rsidRPr="00721ED0">
        <w:rPr>
          <w:rFonts w:asciiTheme="majorHAnsi" w:hAnsiTheme="majorHAnsi" w:cstheme="majorHAnsi"/>
          <w:color w:val="000000"/>
          <w:highlight w:val="white"/>
          <w:lang w:val="en-US"/>
        </w:rPr>
        <w:t xml:space="preserve"> </w:t>
      </w:r>
      <w:r w:rsidR="006C4118" w:rsidRPr="00721ED0">
        <w:rPr>
          <w:rFonts w:asciiTheme="majorHAnsi" w:hAnsiTheme="majorHAnsi" w:cstheme="majorHAnsi"/>
          <w:color w:val="000000"/>
          <w:highlight w:val="white"/>
          <w:lang w:val="en-US"/>
        </w:rPr>
        <w:t>projects</w:t>
      </w:r>
      <w:r w:rsidRPr="00721ED0">
        <w:rPr>
          <w:rFonts w:asciiTheme="majorHAnsi" w:hAnsiTheme="majorHAnsi" w:cstheme="majorHAnsi"/>
          <w:color w:val="000000"/>
          <w:highlight w:val="white"/>
          <w:lang w:val="en-US"/>
        </w:rPr>
        <w:t>.</w:t>
      </w:r>
      <w:r w:rsidR="000B0A32" w:rsidRPr="00721ED0">
        <w:rPr>
          <w:rFonts w:asciiTheme="majorHAnsi" w:hAnsiTheme="majorHAnsi" w:cstheme="majorHAnsi"/>
          <w:color w:val="000000"/>
          <w:highlight w:val="white"/>
          <w:lang w:val="en-US"/>
        </w:rPr>
        <w:t xml:space="preserve"> </w:t>
      </w:r>
    </w:p>
    <w:p w14:paraId="1F8556CD" w14:textId="373F2CEE" w:rsidR="00537B60" w:rsidRPr="00721ED0" w:rsidRDefault="007C110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Strong experience </w:t>
      </w:r>
      <w:r w:rsidR="00537B60" w:rsidRPr="00721ED0">
        <w:rPr>
          <w:rFonts w:asciiTheme="majorHAnsi" w:hAnsiTheme="majorHAnsi" w:cstheme="majorHAnsi"/>
          <w:color w:val="000000"/>
          <w:highlight w:val="white"/>
          <w:lang w:val="en-US"/>
        </w:rPr>
        <w:t xml:space="preserve">in various testing phases including functional, regression, </w:t>
      </w:r>
      <w:r w:rsidR="00FB42F7" w:rsidRPr="00721ED0">
        <w:rPr>
          <w:rFonts w:asciiTheme="majorHAnsi" w:hAnsiTheme="majorHAnsi" w:cstheme="majorHAnsi"/>
          <w:color w:val="000000"/>
          <w:highlight w:val="white"/>
          <w:lang w:val="en-US"/>
        </w:rPr>
        <w:t xml:space="preserve">and </w:t>
      </w:r>
      <w:r w:rsidR="00537B60" w:rsidRPr="00721ED0">
        <w:rPr>
          <w:rFonts w:asciiTheme="majorHAnsi" w:hAnsiTheme="majorHAnsi" w:cstheme="majorHAnsi"/>
          <w:color w:val="000000"/>
          <w:highlight w:val="white"/>
          <w:lang w:val="en-US"/>
        </w:rPr>
        <w:t>integration</w:t>
      </w:r>
      <w:r w:rsidR="00985A87" w:rsidRPr="00721ED0">
        <w:rPr>
          <w:rFonts w:asciiTheme="majorHAnsi" w:hAnsiTheme="majorHAnsi" w:cstheme="majorHAnsi"/>
          <w:color w:val="000000"/>
          <w:highlight w:val="white"/>
          <w:lang w:val="en-US"/>
        </w:rPr>
        <w:t xml:space="preserve"> </w:t>
      </w:r>
      <w:r w:rsidR="00537B60" w:rsidRPr="00721ED0">
        <w:rPr>
          <w:rFonts w:asciiTheme="majorHAnsi" w:hAnsiTheme="majorHAnsi" w:cstheme="majorHAnsi"/>
          <w:color w:val="000000"/>
          <w:highlight w:val="white"/>
          <w:lang w:val="en-US"/>
        </w:rPr>
        <w:t xml:space="preserve">testing </w:t>
      </w:r>
      <w:r w:rsidR="00F622B8" w:rsidRPr="00721ED0">
        <w:rPr>
          <w:rFonts w:asciiTheme="majorHAnsi" w:hAnsiTheme="majorHAnsi" w:cstheme="majorHAnsi"/>
          <w:color w:val="000000"/>
          <w:highlight w:val="white"/>
          <w:lang w:val="en-US"/>
        </w:rPr>
        <w:t>phases.</w:t>
      </w:r>
    </w:p>
    <w:p w14:paraId="595FBC88" w14:textId="1A120288" w:rsidR="00537B60" w:rsidRPr="00721ED0" w:rsidRDefault="00537B60"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Skilled in dynamic environments, collaborating with integration partners, </w:t>
      </w:r>
      <w:r w:rsidR="006736DA" w:rsidRPr="00721ED0">
        <w:rPr>
          <w:rFonts w:asciiTheme="majorHAnsi" w:hAnsiTheme="majorHAnsi" w:cstheme="majorHAnsi"/>
          <w:color w:val="000000"/>
          <w:highlight w:val="white"/>
          <w:lang w:val="en-US"/>
        </w:rPr>
        <w:t>sponsors,</w:t>
      </w:r>
      <w:r w:rsidRPr="00721ED0">
        <w:rPr>
          <w:rFonts w:asciiTheme="majorHAnsi" w:hAnsiTheme="majorHAnsi" w:cstheme="majorHAnsi"/>
          <w:color w:val="000000"/>
          <w:highlight w:val="white"/>
          <w:lang w:val="en-US"/>
        </w:rPr>
        <w:t xml:space="preserve"> higher management for effective test plan execution</w:t>
      </w:r>
      <w:r w:rsidR="00127D72" w:rsidRPr="00721ED0">
        <w:rPr>
          <w:rFonts w:asciiTheme="majorHAnsi" w:hAnsiTheme="majorHAnsi" w:cstheme="majorHAnsi"/>
          <w:color w:val="000000"/>
          <w:highlight w:val="white"/>
          <w:lang w:val="en-US"/>
        </w:rPr>
        <w:t>,</w:t>
      </w:r>
      <w:r w:rsidR="00AD5EFD" w:rsidRPr="00721ED0">
        <w:rPr>
          <w:rFonts w:asciiTheme="majorHAnsi" w:hAnsiTheme="majorHAnsi" w:cstheme="majorHAnsi"/>
          <w:color w:val="000000"/>
          <w:highlight w:val="white"/>
          <w:lang w:val="en-US"/>
        </w:rPr>
        <w:t xml:space="preserve"> and strong experience in managing teams across shores.</w:t>
      </w:r>
    </w:p>
    <w:p w14:paraId="615EBAEE" w14:textId="1D7DCADE" w:rsidR="004A6D7B" w:rsidRPr="00721ED0" w:rsidRDefault="00537B60"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ep understanding of software development life cycles, agile</w:t>
      </w:r>
      <w:r w:rsidR="004C4D46" w:rsidRPr="00721ED0">
        <w:rPr>
          <w:rFonts w:asciiTheme="majorHAnsi" w:hAnsiTheme="majorHAnsi" w:cstheme="majorHAnsi"/>
          <w:color w:val="000000"/>
          <w:highlight w:val="white"/>
          <w:lang w:val="en-US"/>
        </w:rPr>
        <w:t>,</w:t>
      </w:r>
      <w:r w:rsidRPr="00721ED0">
        <w:rPr>
          <w:rFonts w:asciiTheme="majorHAnsi" w:hAnsiTheme="majorHAnsi" w:cstheme="majorHAnsi"/>
          <w:color w:val="000000"/>
          <w:highlight w:val="white"/>
          <w:lang w:val="en-US"/>
        </w:rPr>
        <w:t xml:space="preserve"> and </w:t>
      </w:r>
      <w:r w:rsidR="00E12564" w:rsidRPr="00721ED0">
        <w:rPr>
          <w:rFonts w:asciiTheme="majorHAnsi" w:hAnsiTheme="majorHAnsi" w:cstheme="majorHAnsi"/>
          <w:color w:val="000000"/>
          <w:highlight w:val="white"/>
          <w:lang w:val="en-US"/>
        </w:rPr>
        <w:t>STLC</w:t>
      </w:r>
      <w:r w:rsidRPr="00721ED0">
        <w:rPr>
          <w:rFonts w:asciiTheme="majorHAnsi" w:hAnsiTheme="majorHAnsi" w:cstheme="majorHAnsi"/>
          <w:color w:val="000000"/>
          <w:highlight w:val="white"/>
          <w:lang w:val="en-US"/>
        </w:rPr>
        <w:t xml:space="preserve"> methodologies</w:t>
      </w:r>
      <w:r w:rsidR="004A7648" w:rsidRPr="00721ED0">
        <w:rPr>
          <w:rFonts w:asciiTheme="majorHAnsi" w:hAnsiTheme="majorHAnsi" w:cstheme="majorHAnsi"/>
          <w:color w:val="000000"/>
          <w:highlight w:val="white"/>
          <w:lang w:val="en-US"/>
        </w:rPr>
        <w:t>.</w:t>
      </w:r>
    </w:p>
    <w:p w14:paraId="7CF2F493" w14:textId="7D99E46A" w:rsidR="004A6D7B" w:rsidRPr="00721ED0" w:rsidRDefault="004A6D7B"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Manage comprehensive quality assurance operations, encompassing test planning, test case development, execution, and defect tracking, while ensuring strict adherence to quality standards and best practices.</w:t>
      </w:r>
    </w:p>
    <w:p w14:paraId="219B7E15" w14:textId="50528512" w:rsidR="00C23893" w:rsidRPr="00721ED0" w:rsidRDefault="00C23893"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Specialized in managing complex and large enterprise environments, adept at onshore-offshore delivery models, and leading large teams.</w:t>
      </w:r>
    </w:p>
    <w:p w14:paraId="78958C1C" w14:textId="6DCFBDA7" w:rsidR="00C23893" w:rsidRPr="00721ED0" w:rsidRDefault="00C23893"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Strong interpersonal and communication skills with a focus on stakeholder management.</w:t>
      </w:r>
    </w:p>
    <w:p w14:paraId="74F387E9" w14:textId="77777777" w:rsidR="00C23893" w:rsidRPr="00721ED0" w:rsidRDefault="00C23893"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closely with Developers, Project Managers, External Vendors, and Stakeholders.</w:t>
      </w:r>
    </w:p>
    <w:p w14:paraId="4F6C13BE" w14:textId="2DE13F76" w:rsidR="00B01862" w:rsidRPr="00721ED0" w:rsidRDefault="00B01862"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Managed projects with tight timelines, facilitating daily stand-ups, sprint </w:t>
      </w:r>
      <w:r w:rsidR="00BC49A8" w:rsidRPr="00721ED0">
        <w:rPr>
          <w:rFonts w:asciiTheme="majorHAnsi" w:hAnsiTheme="majorHAnsi" w:cstheme="majorHAnsi"/>
          <w:color w:val="000000"/>
          <w:highlight w:val="white"/>
          <w:lang w:val="en-US"/>
        </w:rPr>
        <w:t>meetings</w:t>
      </w:r>
      <w:r w:rsidRPr="00721ED0">
        <w:rPr>
          <w:rFonts w:asciiTheme="majorHAnsi" w:hAnsiTheme="majorHAnsi" w:cstheme="majorHAnsi"/>
          <w:color w:val="000000"/>
          <w:highlight w:val="white"/>
          <w:lang w:val="en-US"/>
        </w:rPr>
        <w:t>, and defect triage meetings.</w:t>
      </w:r>
    </w:p>
    <w:p w14:paraId="64DB6442" w14:textId="468433C4" w:rsidR="00F73499" w:rsidRPr="00721ED0" w:rsidRDefault="00F73499"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Proficient with the Deque testing tool in conducting 508 </w:t>
      </w:r>
      <w:r w:rsidR="007F6E99" w:rsidRPr="00721ED0">
        <w:rPr>
          <w:rFonts w:asciiTheme="majorHAnsi" w:hAnsiTheme="majorHAnsi" w:cstheme="majorHAnsi"/>
          <w:color w:val="000000"/>
          <w:highlight w:val="white"/>
          <w:lang w:val="en-US"/>
        </w:rPr>
        <w:t>c</w:t>
      </w:r>
      <w:r w:rsidRPr="00721ED0">
        <w:rPr>
          <w:rFonts w:asciiTheme="majorHAnsi" w:hAnsiTheme="majorHAnsi" w:cstheme="majorHAnsi"/>
          <w:color w:val="000000"/>
          <w:highlight w:val="white"/>
          <w:lang w:val="en-US"/>
        </w:rPr>
        <w:t xml:space="preserve">ompliance </w:t>
      </w:r>
      <w:r w:rsidR="007F6E99" w:rsidRPr="00721ED0">
        <w:rPr>
          <w:rFonts w:asciiTheme="majorHAnsi" w:hAnsiTheme="majorHAnsi" w:cstheme="majorHAnsi"/>
          <w:color w:val="000000"/>
          <w:highlight w:val="white"/>
          <w:lang w:val="en-US"/>
        </w:rPr>
        <w:t>t</w:t>
      </w:r>
      <w:r w:rsidRPr="00721ED0">
        <w:rPr>
          <w:rFonts w:asciiTheme="majorHAnsi" w:hAnsiTheme="majorHAnsi" w:cstheme="majorHAnsi"/>
          <w:color w:val="000000"/>
          <w:highlight w:val="white"/>
          <w:lang w:val="en-US"/>
        </w:rPr>
        <w:t>esting, ensuring that software products meet accessibility standards.</w:t>
      </w:r>
    </w:p>
    <w:p w14:paraId="7BF91E38" w14:textId="32CA0FAC" w:rsidR="00A96167" w:rsidRPr="00721ED0" w:rsidRDefault="00A96167"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Rich experience in Automation Testing, System Testing, Integration Testing, Regression Testing, End-to-End Testing, User Acceptance Testing</w:t>
      </w:r>
      <w:r w:rsidR="00E5507E" w:rsidRPr="00721ED0">
        <w:rPr>
          <w:rFonts w:asciiTheme="majorHAnsi" w:hAnsiTheme="majorHAnsi" w:cstheme="majorHAnsi"/>
          <w:color w:val="000000"/>
          <w:highlight w:val="white"/>
          <w:lang w:val="en-US"/>
        </w:rPr>
        <w:t xml:space="preserve"> (UAT)</w:t>
      </w:r>
      <w:r w:rsidRPr="00721ED0">
        <w:rPr>
          <w:rFonts w:asciiTheme="majorHAnsi" w:hAnsiTheme="majorHAnsi" w:cstheme="majorHAnsi"/>
          <w:color w:val="000000"/>
          <w:highlight w:val="white"/>
          <w:lang w:val="en-US"/>
        </w:rPr>
        <w:t>, and Risk-Based Testing.</w:t>
      </w:r>
    </w:p>
    <w:p w14:paraId="0F7B9BAD" w14:textId="3316F676" w:rsidR="00970456" w:rsidRPr="00721ED0" w:rsidRDefault="00F422A7"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Strong experience with</w:t>
      </w:r>
      <w:r w:rsidR="00970456" w:rsidRPr="00721ED0">
        <w:rPr>
          <w:rFonts w:asciiTheme="majorHAnsi" w:hAnsiTheme="majorHAnsi" w:cstheme="majorHAnsi"/>
          <w:color w:val="000000"/>
          <w:highlight w:val="white"/>
          <w:lang w:val="en-US"/>
        </w:rPr>
        <w:t xml:space="preserve"> Test Plan creation, Test Scenario design, Test Case development, and Test Execution.</w:t>
      </w:r>
    </w:p>
    <w:p w14:paraId="5EC6919A" w14:textId="36D90EDD" w:rsidR="006A5E61" w:rsidRPr="00721ED0" w:rsidRDefault="006A5E61"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roficiently handle multiple projects and priorities simultaneously and deliver quality deliverables</w:t>
      </w:r>
      <w:r w:rsidR="00674650" w:rsidRPr="00721ED0">
        <w:rPr>
          <w:rFonts w:asciiTheme="majorHAnsi" w:hAnsiTheme="majorHAnsi" w:cstheme="majorHAnsi"/>
          <w:color w:val="000000"/>
          <w:highlight w:val="white"/>
          <w:lang w:val="en-US"/>
        </w:rPr>
        <w:t>.</w:t>
      </w:r>
    </w:p>
    <w:p w14:paraId="140FF851" w14:textId="0BFC2C44" w:rsidR="00970456" w:rsidRPr="00721ED0" w:rsidRDefault="00970456"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on various migration projects, transitioning from Mainframes to modern technologies.</w:t>
      </w:r>
    </w:p>
    <w:p w14:paraId="37D3851A" w14:textId="08D26A65" w:rsidR="009655EA" w:rsidRPr="00721ED0" w:rsidRDefault="009655EA"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Strong experience in analyzing client’s business requirements and processes through document analysis, workshops, and workflow analysis.</w:t>
      </w:r>
    </w:p>
    <w:p w14:paraId="2372CD39" w14:textId="3348E6D7" w:rsidR="009655EA" w:rsidRPr="00721ED0" w:rsidRDefault="009655EA"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Plan &amp; </w:t>
      </w:r>
      <w:r w:rsidR="00DD6AF9" w:rsidRPr="00721ED0">
        <w:rPr>
          <w:rFonts w:asciiTheme="majorHAnsi" w:hAnsiTheme="majorHAnsi" w:cstheme="majorHAnsi"/>
          <w:color w:val="000000"/>
          <w:highlight w:val="white"/>
          <w:lang w:val="en-US"/>
        </w:rPr>
        <w:t>p</w:t>
      </w:r>
      <w:r w:rsidRPr="00721ED0">
        <w:rPr>
          <w:rFonts w:asciiTheme="majorHAnsi" w:hAnsiTheme="majorHAnsi" w:cstheme="majorHAnsi"/>
          <w:color w:val="000000"/>
          <w:highlight w:val="white"/>
          <w:lang w:val="en-US"/>
        </w:rPr>
        <w:t xml:space="preserve">erform regression, </w:t>
      </w:r>
      <w:r w:rsidR="00142A7A" w:rsidRPr="00721ED0">
        <w:rPr>
          <w:rFonts w:asciiTheme="majorHAnsi" w:hAnsiTheme="majorHAnsi" w:cstheme="majorHAnsi"/>
          <w:color w:val="000000"/>
          <w:highlight w:val="white"/>
          <w:lang w:val="en-US"/>
        </w:rPr>
        <w:t>system</w:t>
      </w:r>
      <w:r w:rsidRPr="00721ED0">
        <w:rPr>
          <w:rFonts w:asciiTheme="majorHAnsi" w:hAnsiTheme="majorHAnsi" w:cstheme="majorHAnsi"/>
          <w:color w:val="000000"/>
          <w:highlight w:val="white"/>
          <w:lang w:val="en-US"/>
        </w:rPr>
        <w:t xml:space="preserve">, UAT, and </w:t>
      </w:r>
      <w:r w:rsidR="008D4F62" w:rsidRPr="00721ED0">
        <w:rPr>
          <w:rFonts w:asciiTheme="majorHAnsi" w:hAnsiTheme="majorHAnsi" w:cstheme="majorHAnsi"/>
          <w:color w:val="000000"/>
          <w:highlight w:val="white"/>
          <w:lang w:val="en-US"/>
        </w:rPr>
        <w:t>i</w:t>
      </w:r>
      <w:r w:rsidR="00DD6AF9" w:rsidRPr="00721ED0">
        <w:rPr>
          <w:rFonts w:asciiTheme="majorHAnsi" w:hAnsiTheme="majorHAnsi" w:cstheme="majorHAnsi"/>
          <w:color w:val="000000"/>
          <w:highlight w:val="white"/>
          <w:lang w:val="en-US"/>
        </w:rPr>
        <w:t>ntegration</w:t>
      </w:r>
      <w:r w:rsidRPr="00721ED0">
        <w:rPr>
          <w:rFonts w:asciiTheme="majorHAnsi" w:hAnsiTheme="majorHAnsi" w:cstheme="majorHAnsi"/>
          <w:color w:val="000000"/>
          <w:highlight w:val="white"/>
          <w:lang w:val="en-US"/>
        </w:rPr>
        <w:t xml:space="preserve"> testing to ensure quality in</w:t>
      </w:r>
      <w:r w:rsidR="00203BE9" w:rsidRPr="00721ED0">
        <w:rPr>
          <w:rFonts w:asciiTheme="majorHAnsi" w:hAnsiTheme="majorHAnsi" w:cstheme="majorHAnsi"/>
          <w:color w:val="000000"/>
          <w:highlight w:val="white"/>
          <w:lang w:val="en-US"/>
        </w:rPr>
        <w:t xml:space="preserve"> a </w:t>
      </w:r>
      <w:r w:rsidR="008E31E7" w:rsidRPr="00721ED0">
        <w:rPr>
          <w:rFonts w:asciiTheme="majorHAnsi" w:hAnsiTheme="majorHAnsi" w:cstheme="majorHAnsi"/>
          <w:color w:val="000000"/>
          <w:highlight w:val="white"/>
          <w:lang w:val="en-US"/>
        </w:rPr>
        <w:t>h</w:t>
      </w:r>
      <w:r w:rsidRPr="00721ED0">
        <w:rPr>
          <w:rFonts w:asciiTheme="majorHAnsi" w:hAnsiTheme="majorHAnsi" w:cstheme="majorHAnsi"/>
          <w:color w:val="000000"/>
          <w:highlight w:val="white"/>
          <w:lang w:val="en-US"/>
        </w:rPr>
        <w:t>igh-scale environment</w:t>
      </w:r>
    </w:p>
    <w:p w14:paraId="11C3886A" w14:textId="0DB4BE84" w:rsidR="009655EA" w:rsidRPr="00721ED0" w:rsidRDefault="009655EA"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dentified and evaluated risks during the system development life cycle (SDLC)</w:t>
      </w:r>
      <w:r w:rsidR="001E1CA0" w:rsidRPr="00721ED0">
        <w:rPr>
          <w:rFonts w:asciiTheme="majorHAnsi" w:hAnsiTheme="majorHAnsi" w:cstheme="majorHAnsi"/>
          <w:color w:val="000000"/>
          <w:highlight w:val="white"/>
          <w:lang w:val="en-US"/>
        </w:rPr>
        <w:t xml:space="preserve"> review and analysis</w:t>
      </w:r>
      <w:r w:rsidRPr="00721ED0">
        <w:rPr>
          <w:rFonts w:asciiTheme="majorHAnsi" w:hAnsiTheme="majorHAnsi" w:cstheme="majorHAnsi"/>
          <w:color w:val="000000"/>
          <w:highlight w:val="white"/>
          <w:lang w:val="en-US"/>
        </w:rPr>
        <w:t>, including design, testing/QA, and implementation of systems and upgrades.</w:t>
      </w:r>
    </w:p>
    <w:p w14:paraId="43B6054E" w14:textId="5C79D773" w:rsidR="00970456" w:rsidRPr="00721ED0" w:rsidRDefault="00970456"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Led test management efforts on multiple projects</w:t>
      </w:r>
      <w:r w:rsidR="00D65A5E" w:rsidRPr="00721ED0">
        <w:rPr>
          <w:rFonts w:asciiTheme="majorHAnsi" w:hAnsiTheme="majorHAnsi" w:cstheme="majorHAnsi"/>
          <w:color w:val="000000"/>
          <w:highlight w:val="white"/>
          <w:lang w:val="en-US"/>
        </w:rPr>
        <w:t xml:space="preserve"> and efficiently</w:t>
      </w:r>
      <w:r w:rsidR="0060034A" w:rsidRPr="00721ED0">
        <w:rPr>
          <w:rFonts w:asciiTheme="majorHAnsi" w:hAnsiTheme="majorHAnsi" w:cstheme="majorHAnsi"/>
          <w:color w:val="000000"/>
          <w:highlight w:val="white"/>
          <w:lang w:val="en-US"/>
        </w:rPr>
        <w:t xml:space="preserve"> manage</w:t>
      </w:r>
      <w:r w:rsidR="005C0CDB" w:rsidRPr="00721ED0">
        <w:rPr>
          <w:rFonts w:asciiTheme="majorHAnsi" w:hAnsiTheme="majorHAnsi" w:cstheme="majorHAnsi"/>
          <w:color w:val="000000"/>
          <w:highlight w:val="white"/>
          <w:lang w:val="en-US"/>
        </w:rPr>
        <w:t>d</w:t>
      </w:r>
      <w:r w:rsidR="0060034A" w:rsidRPr="00721ED0">
        <w:rPr>
          <w:rFonts w:asciiTheme="majorHAnsi" w:hAnsiTheme="majorHAnsi" w:cstheme="majorHAnsi"/>
          <w:color w:val="000000"/>
          <w:highlight w:val="white"/>
          <w:lang w:val="en-US"/>
        </w:rPr>
        <w:t xml:space="preserve"> </w:t>
      </w:r>
      <w:r w:rsidR="00337234" w:rsidRPr="00721ED0">
        <w:rPr>
          <w:rFonts w:asciiTheme="majorHAnsi" w:hAnsiTheme="majorHAnsi" w:cstheme="majorHAnsi"/>
          <w:color w:val="000000"/>
          <w:highlight w:val="white"/>
          <w:lang w:val="en-US"/>
        </w:rPr>
        <w:t>vario</w:t>
      </w:r>
      <w:r w:rsidR="00D65A5E" w:rsidRPr="00721ED0">
        <w:rPr>
          <w:rFonts w:asciiTheme="majorHAnsi" w:hAnsiTheme="majorHAnsi" w:cstheme="majorHAnsi"/>
          <w:color w:val="000000"/>
          <w:highlight w:val="white"/>
          <w:lang w:val="en-US"/>
        </w:rPr>
        <w:t>u</w:t>
      </w:r>
      <w:r w:rsidR="00337234" w:rsidRPr="00721ED0">
        <w:rPr>
          <w:rFonts w:asciiTheme="majorHAnsi" w:hAnsiTheme="majorHAnsi" w:cstheme="majorHAnsi"/>
          <w:color w:val="000000"/>
          <w:highlight w:val="white"/>
          <w:lang w:val="en-US"/>
        </w:rPr>
        <w:t>s</w:t>
      </w:r>
      <w:r w:rsidR="00D65A5E" w:rsidRPr="00721ED0">
        <w:rPr>
          <w:rFonts w:asciiTheme="majorHAnsi" w:hAnsiTheme="majorHAnsi" w:cstheme="majorHAnsi"/>
          <w:color w:val="000000"/>
          <w:highlight w:val="white"/>
          <w:lang w:val="en-US"/>
        </w:rPr>
        <w:t xml:space="preserve"> projects with</w:t>
      </w:r>
      <w:r w:rsidR="00D80304" w:rsidRPr="00721ED0">
        <w:rPr>
          <w:rFonts w:asciiTheme="majorHAnsi" w:hAnsiTheme="majorHAnsi" w:cstheme="majorHAnsi"/>
          <w:color w:val="000000"/>
          <w:highlight w:val="white"/>
          <w:lang w:val="en-US"/>
        </w:rPr>
        <w:t xml:space="preserve">in </w:t>
      </w:r>
      <w:r w:rsidR="00203BE9" w:rsidRPr="00721ED0">
        <w:rPr>
          <w:rFonts w:asciiTheme="majorHAnsi" w:hAnsiTheme="majorHAnsi" w:cstheme="majorHAnsi"/>
          <w:color w:val="000000"/>
          <w:highlight w:val="white"/>
          <w:lang w:val="en-US"/>
        </w:rPr>
        <w:t>the </w:t>
      </w:r>
      <w:r w:rsidR="00D65A5E" w:rsidRPr="00721ED0">
        <w:rPr>
          <w:rFonts w:asciiTheme="majorHAnsi" w:hAnsiTheme="majorHAnsi" w:cstheme="majorHAnsi"/>
          <w:color w:val="000000"/>
          <w:highlight w:val="white"/>
          <w:lang w:val="en-US"/>
        </w:rPr>
        <w:t>deadline</w:t>
      </w:r>
      <w:r w:rsidRPr="00721ED0">
        <w:rPr>
          <w:rFonts w:asciiTheme="majorHAnsi" w:hAnsiTheme="majorHAnsi" w:cstheme="majorHAnsi"/>
          <w:color w:val="000000"/>
          <w:highlight w:val="white"/>
          <w:lang w:val="en-US"/>
        </w:rPr>
        <w:t>.</w:t>
      </w:r>
    </w:p>
    <w:p w14:paraId="12093ABF" w14:textId="38F65EEC" w:rsidR="00970456" w:rsidRPr="00721ED0" w:rsidRDefault="00970456"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tensive experience with Agile, Waterfall, and V-model software development methodologies.</w:t>
      </w:r>
    </w:p>
    <w:p w14:paraId="3E2E7593" w14:textId="157B9DF3" w:rsidR="000D3310" w:rsidRPr="00721ED0" w:rsidRDefault="000D3310"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Specialist in test management within complex, large-scale enterprise environments, adept at delivery models such as onshore-offshore collaboration and leading larger teams. Strong interpersonal and communication skills, with a key strength in stakeholder management.</w:t>
      </w:r>
    </w:p>
    <w:p w14:paraId="157F941C" w14:textId="77777777" w:rsidR="004A6D7B" w:rsidRPr="004A6D7B" w:rsidRDefault="004A6D7B" w:rsidP="00470A80">
      <w:pPr>
        <w:pStyle w:val="ListParagraph"/>
        <w:spacing w:after="0" w:line="240" w:lineRule="auto"/>
        <w:rPr>
          <w:rFonts w:ascii="Cambria" w:eastAsia="Cambria" w:hAnsi="Cambria" w:cs="Cambria"/>
          <w:color w:val="000000"/>
        </w:rPr>
      </w:pPr>
    </w:p>
    <w:p w14:paraId="709E7CB3" w14:textId="0F39A85A" w:rsidR="003F64B5" w:rsidRPr="001570B0" w:rsidRDefault="00000000" w:rsidP="00470A80">
      <w:pPr>
        <w:widowControl w:val="0"/>
        <w:pBdr>
          <w:top w:val="nil"/>
          <w:left w:val="nil"/>
          <w:bottom w:val="single" w:sz="18" w:space="1" w:color="000000"/>
          <w:right w:val="nil"/>
          <w:between w:val="nil"/>
        </w:pBdr>
        <w:spacing w:after="0" w:line="240" w:lineRule="auto"/>
        <w:rPr>
          <w:rFonts w:ascii="Cambria" w:eastAsia="Cambria" w:hAnsi="Cambria" w:cs="Cambria"/>
          <w:b/>
          <w:color w:val="0070C0"/>
        </w:rPr>
      </w:pPr>
      <w:r w:rsidRPr="001570B0">
        <w:rPr>
          <w:rFonts w:ascii="Cambria" w:eastAsia="Cambria" w:hAnsi="Cambria" w:cs="Cambria"/>
          <w:b/>
          <w:color w:val="0070C0"/>
        </w:rPr>
        <w:t xml:space="preserve">ACADEMIC BACKGROUND  </w:t>
      </w:r>
    </w:p>
    <w:p w14:paraId="0B22C6CE" w14:textId="77777777" w:rsidR="003F64B5" w:rsidRDefault="003F64B5" w:rsidP="00470A80">
      <w:pPr>
        <w:widowControl w:val="0"/>
        <w:spacing w:after="0" w:line="240" w:lineRule="auto"/>
        <w:rPr>
          <w:sz w:val="6"/>
          <w:szCs w:val="6"/>
        </w:rPr>
      </w:pPr>
    </w:p>
    <w:tbl>
      <w:tblPr>
        <w:tblStyle w:val="a"/>
        <w:tblW w:w="10777" w:type="dxa"/>
        <w:tblInd w:w="108" w:type="dxa"/>
        <w:tblLayout w:type="fixed"/>
        <w:tblLook w:val="0000" w:firstRow="0" w:lastRow="0" w:firstColumn="0" w:lastColumn="0" w:noHBand="0" w:noVBand="0"/>
      </w:tblPr>
      <w:tblGrid>
        <w:gridCol w:w="5557"/>
        <w:gridCol w:w="3420"/>
        <w:gridCol w:w="1800"/>
      </w:tblGrid>
      <w:tr w:rsidR="003F64B5" w14:paraId="7C4E3D77" w14:textId="77777777">
        <w:trPr>
          <w:trHeight w:val="95"/>
        </w:trPr>
        <w:tc>
          <w:tcPr>
            <w:tcW w:w="5557" w:type="dxa"/>
          </w:tcPr>
          <w:p w14:paraId="63E64B6C" w14:textId="70B8345D" w:rsidR="00323C03" w:rsidRDefault="00323C03" w:rsidP="00470A80">
            <w:pPr>
              <w:spacing w:after="0" w:line="240" w:lineRule="auto"/>
              <w:ind w:left="-108"/>
              <w:rPr>
                <w:rFonts w:ascii="Cambria" w:eastAsia="Cambria" w:hAnsi="Cambria" w:cs="Cambria"/>
              </w:rPr>
            </w:pPr>
            <w:r>
              <w:rPr>
                <w:rFonts w:ascii="Cambria" w:eastAsia="Cambria" w:hAnsi="Cambria" w:cs="Cambria"/>
              </w:rPr>
              <w:t>Master of Science, Information Technology Management</w:t>
            </w:r>
          </w:p>
          <w:p w14:paraId="196168B7" w14:textId="4F936068" w:rsidR="003F64B5" w:rsidRDefault="00000000" w:rsidP="00470A80">
            <w:pPr>
              <w:spacing w:after="0" w:line="240" w:lineRule="auto"/>
              <w:ind w:left="-108"/>
              <w:rPr>
                <w:rFonts w:ascii="Cambria" w:eastAsia="Cambria" w:hAnsi="Cambria" w:cs="Cambria"/>
              </w:rPr>
            </w:pPr>
            <w:r>
              <w:rPr>
                <w:rFonts w:ascii="Cambria" w:eastAsia="Cambria" w:hAnsi="Cambria" w:cs="Cambria"/>
              </w:rPr>
              <w:t xml:space="preserve">Master of Science, Information Technology </w:t>
            </w:r>
          </w:p>
        </w:tc>
        <w:tc>
          <w:tcPr>
            <w:tcW w:w="3420" w:type="dxa"/>
          </w:tcPr>
          <w:p w14:paraId="3F017CA7" w14:textId="6610B9E7" w:rsidR="00323C03" w:rsidRDefault="00323C03" w:rsidP="00470A80">
            <w:pPr>
              <w:spacing w:after="0" w:line="240" w:lineRule="auto"/>
              <w:rPr>
                <w:rFonts w:ascii="Cambria" w:eastAsia="Cambria" w:hAnsi="Cambria" w:cs="Cambria"/>
              </w:rPr>
            </w:pPr>
            <w:r>
              <w:rPr>
                <w:rFonts w:ascii="Cambria" w:eastAsia="Cambria" w:hAnsi="Cambria" w:cs="Cambria"/>
              </w:rPr>
              <w:t>Campbellsville University, USA</w:t>
            </w:r>
          </w:p>
          <w:p w14:paraId="5EF758C6" w14:textId="65BDD782" w:rsidR="003F64B5" w:rsidRDefault="00000000" w:rsidP="00470A80">
            <w:pPr>
              <w:spacing w:after="0" w:line="240" w:lineRule="auto"/>
              <w:rPr>
                <w:rFonts w:ascii="Cambria" w:eastAsia="Cambria" w:hAnsi="Cambria" w:cs="Cambria"/>
              </w:rPr>
            </w:pPr>
            <w:r>
              <w:rPr>
                <w:rFonts w:ascii="Cambria" w:eastAsia="Cambria" w:hAnsi="Cambria" w:cs="Cambria"/>
              </w:rPr>
              <w:t>University of Mumbai, India</w:t>
            </w:r>
          </w:p>
        </w:tc>
        <w:tc>
          <w:tcPr>
            <w:tcW w:w="1800" w:type="dxa"/>
          </w:tcPr>
          <w:p w14:paraId="0EA7E806" w14:textId="18305AB3" w:rsidR="00323C03" w:rsidRDefault="00323C03" w:rsidP="00470A80">
            <w:pPr>
              <w:spacing w:after="0" w:line="240" w:lineRule="auto"/>
              <w:rPr>
                <w:rFonts w:ascii="Cambria" w:eastAsia="Cambria" w:hAnsi="Cambria" w:cs="Cambria"/>
              </w:rPr>
            </w:pPr>
            <w:r>
              <w:rPr>
                <w:rFonts w:ascii="Cambria" w:eastAsia="Cambria" w:hAnsi="Cambria" w:cs="Cambria"/>
              </w:rPr>
              <w:t>August 2022</w:t>
            </w:r>
          </w:p>
          <w:p w14:paraId="213B5590" w14:textId="2AB8CD47" w:rsidR="003F64B5" w:rsidRDefault="00000000" w:rsidP="00470A80">
            <w:pPr>
              <w:spacing w:after="0" w:line="240" w:lineRule="auto"/>
              <w:rPr>
                <w:rFonts w:ascii="Cambria" w:eastAsia="Cambria" w:hAnsi="Cambria" w:cs="Cambria"/>
              </w:rPr>
            </w:pPr>
            <w:r>
              <w:rPr>
                <w:rFonts w:ascii="Cambria" w:eastAsia="Cambria" w:hAnsi="Cambria" w:cs="Cambria"/>
              </w:rPr>
              <w:t>April 2014</w:t>
            </w:r>
          </w:p>
        </w:tc>
      </w:tr>
      <w:tr w:rsidR="003F64B5" w14:paraId="7EC1E73C" w14:textId="77777777">
        <w:trPr>
          <w:trHeight w:val="95"/>
        </w:trPr>
        <w:tc>
          <w:tcPr>
            <w:tcW w:w="5557" w:type="dxa"/>
          </w:tcPr>
          <w:p w14:paraId="6098FB5C" w14:textId="77777777" w:rsidR="003F64B5" w:rsidRDefault="00000000" w:rsidP="00470A80">
            <w:pPr>
              <w:spacing w:after="0" w:line="240" w:lineRule="auto"/>
              <w:ind w:left="-108"/>
              <w:rPr>
                <w:rFonts w:ascii="Cambria" w:eastAsia="Cambria" w:hAnsi="Cambria" w:cs="Cambria"/>
              </w:rPr>
            </w:pPr>
            <w:r>
              <w:rPr>
                <w:rFonts w:ascii="Cambria" w:eastAsia="Cambria" w:hAnsi="Cambria" w:cs="Cambria"/>
              </w:rPr>
              <w:t xml:space="preserve">Bachelor of Science, Information Technology </w:t>
            </w:r>
          </w:p>
        </w:tc>
        <w:tc>
          <w:tcPr>
            <w:tcW w:w="3420" w:type="dxa"/>
          </w:tcPr>
          <w:p w14:paraId="67EFDF72" w14:textId="77777777" w:rsidR="003F64B5" w:rsidRDefault="00000000" w:rsidP="00470A80">
            <w:pPr>
              <w:spacing w:after="0" w:line="240" w:lineRule="auto"/>
              <w:ind w:left="-108"/>
              <w:rPr>
                <w:rFonts w:ascii="Cambria" w:eastAsia="Cambria" w:hAnsi="Cambria" w:cs="Cambria"/>
              </w:rPr>
            </w:pPr>
            <w:r>
              <w:rPr>
                <w:rFonts w:ascii="Cambria" w:eastAsia="Cambria" w:hAnsi="Cambria" w:cs="Cambria"/>
              </w:rPr>
              <w:t xml:space="preserve">  University of Mumbai, India</w:t>
            </w:r>
          </w:p>
        </w:tc>
        <w:tc>
          <w:tcPr>
            <w:tcW w:w="1800" w:type="dxa"/>
          </w:tcPr>
          <w:p w14:paraId="785C0F3F" w14:textId="77777777" w:rsidR="003F64B5" w:rsidRDefault="00000000" w:rsidP="00470A80">
            <w:pPr>
              <w:spacing w:after="0" w:line="240" w:lineRule="auto"/>
              <w:rPr>
                <w:rFonts w:ascii="Cambria" w:eastAsia="Cambria" w:hAnsi="Cambria" w:cs="Cambria"/>
              </w:rPr>
            </w:pPr>
            <w:r>
              <w:rPr>
                <w:rFonts w:ascii="Cambria" w:eastAsia="Cambria" w:hAnsi="Cambria" w:cs="Cambria"/>
              </w:rPr>
              <w:t>March 2011</w:t>
            </w:r>
          </w:p>
        </w:tc>
      </w:tr>
    </w:tbl>
    <w:p w14:paraId="6FD0D2AB" w14:textId="77777777" w:rsidR="003F64B5" w:rsidRDefault="00000000" w:rsidP="00470A80">
      <w:pPr>
        <w:tabs>
          <w:tab w:val="left" w:pos="1800"/>
        </w:tabs>
        <w:spacing w:after="0"/>
        <w:rPr>
          <w:rFonts w:ascii="Cambria" w:eastAsia="Cambria" w:hAnsi="Cambria" w:cs="Cambria"/>
          <w:b/>
          <w:sz w:val="2"/>
          <w:szCs w:val="2"/>
          <w:u w:val="single"/>
        </w:rPr>
      </w:pPr>
      <w:r>
        <w:rPr>
          <w:rFonts w:ascii="Cambria" w:eastAsia="Cambria" w:hAnsi="Cambria" w:cs="Cambria"/>
          <w:sz w:val="20"/>
          <w:szCs w:val="20"/>
        </w:rPr>
        <w:t xml:space="preserve">                            </w:t>
      </w:r>
    </w:p>
    <w:p w14:paraId="004A3F73" w14:textId="77777777" w:rsidR="003F64B5" w:rsidRDefault="003F64B5" w:rsidP="00470A80">
      <w:pPr>
        <w:widowControl w:val="0"/>
        <w:spacing w:after="0" w:line="240" w:lineRule="auto"/>
        <w:rPr>
          <w:rFonts w:ascii="Cambria" w:eastAsia="Cambria" w:hAnsi="Cambria" w:cs="Cambria"/>
          <w:b/>
          <w:sz w:val="10"/>
          <w:szCs w:val="10"/>
          <w:highlight w:val="lightGray"/>
        </w:rPr>
      </w:pPr>
    </w:p>
    <w:p w14:paraId="535713DF" w14:textId="77777777" w:rsidR="00D92688" w:rsidRPr="001570B0" w:rsidRDefault="00D92688" w:rsidP="00470A80">
      <w:pPr>
        <w:widowControl w:val="0"/>
        <w:pBdr>
          <w:bottom w:val="single" w:sz="18" w:space="1" w:color="000000"/>
        </w:pBdr>
        <w:spacing w:after="0" w:line="240" w:lineRule="auto"/>
        <w:rPr>
          <w:rFonts w:ascii="Cambria" w:eastAsia="Cambria" w:hAnsi="Cambria" w:cs="Cambria"/>
          <w:b/>
          <w:color w:val="0070C0"/>
          <w:highlight w:val="lightGray"/>
        </w:rPr>
      </w:pPr>
      <w:r w:rsidRPr="001570B0">
        <w:rPr>
          <w:rFonts w:ascii="Cambria" w:eastAsia="Cambria" w:hAnsi="Cambria" w:cs="Cambria"/>
          <w:b/>
          <w:color w:val="0070C0"/>
        </w:rPr>
        <w:t xml:space="preserve">CERTIFICATIONS </w:t>
      </w:r>
    </w:p>
    <w:p w14:paraId="4EA23418" w14:textId="77777777" w:rsidR="00D92688" w:rsidRDefault="00D92688" w:rsidP="00470A80">
      <w:pPr>
        <w:pBdr>
          <w:top w:val="nil"/>
          <w:left w:val="nil"/>
          <w:bottom w:val="nil"/>
          <w:right w:val="nil"/>
          <w:between w:val="nil"/>
        </w:pBdr>
        <w:spacing w:after="0" w:line="240" w:lineRule="auto"/>
        <w:rPr>
          <w:rFonts w:ascii="Cambria" w:eastAsia="Cambria" w:hAnsi="Cambria" w:cs="Cambria"/>
          <w:b/>
          <w:color w:val="000000"/>
          <w:sz w:val="2"/>
          <w:szCs w:val="2"/>
        </w:rPr>
      </w:pPr>
    </w:p>
    <w:tbl>
      <w:tblPr>
        <w:tblStyle w:val="a1"/>
        <w:tblW w:w="10592" w:type="dxa"/>
        <w:tblBorders>
          <w:top w:val="nil"/>
          <w:left w:val="nil"/>
          <w:bottom w:val="nil"/>
          <w:right w:val="nil"/>
          <w:insideH w:val="nil"/>
          <w:insideV w:val="nil"/>
        </w:tblBorders>
        <w:tblLayout w:type="fixed"/>
        <w:tblLook w:val="0400" w:firstRow="0" w:lastRow="0" w:firstColumn="0" w:lastColumn="0" w:noHBand="0" w:noVBand="1"/>
      </w:tblPr>
      <w:tblGrid>
        <w:gridCol w:w="6997"/>
        <w:gridCol w:w="3595"/>
      </w:tblGrid>
      <w:tr w:rsidR="00D92688" w14:paraId="29706D03" w14:textId="77777777" w:rsidTr="004C5AA3">
        <w:trPr>
          <w:gridAfter w:val="1"/>
          <w:wAfter w:w="3595" w:type="dxa"/>
          <w:trHeight w:val="60"/>
        </w:trPr>
        <w:tc>
          <w:tcPr>
            <w:tcW w:w="6997" w:type="dxa"/>
          </w:tcPr>
          <w:p w14:paraId="3FB54DA4" w14:textId="77777777" w:rsidR="00D92688" w:rsidRPr="00D57EDC" w:rsidRDefault="00D92688" w:rsidP="00470A80">
            <w:pPr>
              <w:pStyle w:val="ListParagraph"/>
              <w:numPr>
                <w:ilvl w:val="0"/>
                <w:numId w:val="14"/>
              </w:numPr>
              <w:pBdr>
                <w:top w:val="nil"/>
                <w:left w:val="nil"/>
                <w:bottom w:val="nil"/>
                <w:right w:val="nil"/>
                <w:between w:val="nil"/>
              </w:pBdr>
              <w:spacing w:after="0" w:line="240" w:lineRule="auto"/>
              <w:rPr>
                <w:rFonts w:ascii="Cambria" w:eastAsia="Cambria" w:hAnsi="Cambria" w:cs="Cambria"/>
                <w:color w:val="000000"/>
              </w:rPr>
            </w:pPr>
            <w:r w:rsidRPr="00D57EDC">
              <w:rPr>
                <w:rFonts w:ascii="Cambria" w:eastAsia="Cambria" w:hAnsi="Cambria" w:cs="Cambria"/>
                <w:color w:val="000000"/>
              </w:rPr>
              <w:t xml:space="preserve">International Software Testing Qualifications Board (ISTQB) </w:t>
            </w:r>
          </w:p>
        </w:tc>
      </w:tr>
      <w:tr w:rsidR="00D92688" w14:paraId="05CF658A" w14:textId="77777777" w:rsidTr="00470A80">
        <w:trPr>
          <w:trHeight w:val="80"/>
        </w:trPr>
        <w:tc>
          <w:tcPr>
            <w:tcW w:w="6997" w:type="dxa"/>
          </w:tcPr>
          <w:p w14:paraId="346F330B" w14:textId="77777777" w:rsidR="00470A80" w:rsidRDefault="00D92688" w:rsidP="00315CAD">
            <w:pPr>
              <w:pStyle w:val="ListParagraph"/>
              <w:numPr>
                <w:ilvl w:val="0"/>
                <w:numId w:val="14"/>
              </w:numPr>
              <w:pBdr>
                <w:top w:val="nil"/>
                <w:left w:val="nil"/>
                <w:bottom w:val="nil"/>
                <w:right w:val="nil"/>
                <w:between w:val="nil"/>
              </w:pBdr>
              <w:spacing w:after="0" w:line="240" w:lineRule="auto"/>
              <w:rPr>
                <w:rFonts w:ascii="Cambria" w:eastAsia="Cambria" w:hAnsi="Cambria" w:cs="Cambria"/>
                <w:color w:val="000000"/>
              </w:rPr>
            </w:pPr>
            <w:r w:rsidRPr="00D57EDC">
              <w:rPr>
                <w:rFonts w:ascii="Cambria" w:eastAsia="Cambria" w:hAnsi="Cambria" w:cs="Cambria"/>
                <w:color w:val="000000"/>
              </w:rPr>
              <w:t xml:space="preserve">Certified Professional - Basic Agile Testing - (CP-BAT) </w:t>
            </w:r>
          </w:p>
          <w:p w14:paraId="5912DD29" w14:textId="61697729" w:rsidR="00315CAD" w:rsidRPr="00315CAD" w:rsidRDefault="00315CAD" w:rsidP="00315CAD">
            <w:pPr>
              <w:pBdr>
                <w:top w:val="nil"/>
                <w:left w:val="nil"/>
                <w:bottom w:val="nil"/>
                <w:right w:val="nil"/>
                <w:between w:val="nil"/>
              </w:pBdr>
              <w:spacing w:after="0" w:line="240" w:lineRule="auto"/>
              <w:rPr>
                <w:rFonts w:ascii="Cambria" w:eastAsia="Cambria" w:hAnsi="Cambria" w:cs="Cambria"/>
                <w:color w:val="000000"/>
              </w:rPr>
            </w:pPr>
          </w:p>
        </w:tc>
        <w:tc>
          <w:tcPr>
            <w:tcW w:w="3595" w:type="dxa"/>
          </w:tcPr>
          <w:p w14:paraId="43BB5C44" w14:textId="77777777" w:rsidR="00D92688" w:rsidRPr="00D57EDC" w:rsidRDefault="00D92688" w:rsidP="00470A80">
            <w:pPr>
              <w:pStyle w:val="ListParagraph"/>
              <w:pBdr>
                <w:top w:val="nil"/>
                <w:left w:val="nil"/>
                <w:bottom w:val="nil"/>
                <w:right w:val="nil"/>
                <w:between w:val="nil"/>
              </w:pBdr>
              <w:tabs>
                <w:tab w:val="left" w:pos="270"/>
                <w:tab w:val="left" w:pos="630"/>
              </w:tabs>
              <w:spacing w:after="0" w:line="240" w:lineRule="auto"/>
              <w:rPr>
                <w:rFonts w:ascii="Cambria" w:eastAsia="Cambria" w:hAnsi="Cambria" w:cs="Cambria"/>
                <w:color w:val="000000"/>
              </w:rPr>
            </w:pPr>
          </w:p>
        </w:tc>
      </w:tr>
    </w:tbl>
    <w:p w14:paraId="5C6442D2" w14:textId="0814DF30" w:rsidR="00315CAD" w:rsidRPr="00315CAD" w:rsidRDefault="00315CAD" w:rsidP="00315CAD">
      <w:pPr>
        <w:widowControl w:val="0"/>
        <w:pBdr>
          <w:bottom w:val="single" w:sz="18" w:space="1" w:color="000000"/>
        </w:pBdr>
        <w:spacing w:after="0" w:line="240" w:lineRule="auto"/>
        <w:jc w:val="both"/>
        <w:rPr>
          <w:rFonts w:ascii="Cambria" w:eastAsia="Cambria" w:hAnsi="Cambria" w:cs="Cambria"/>
          <w:b/>
          <w:color w:val="0070C0"/>
        </w:rPr>
      </w:pPr>
      <w:r w:rsidRPr="00315CAD">
        <w:rPr>
          <w:rFonts w:ascii="Cambria" w:eastAsia="Cambria" w:hAnsi="Cambria" w:cs="Cambria"/>
          <w:b/>
          <w:color w:val="0070C0"/>
        </w:rPr>
        <w:t>DOMAIN SKILLS</w:t>
      </w:r>
    </w:p>
    <w:tbl>
      <w:tblPr>
        <w:tblStyle w:val="TableGrid"/>
        <w:tblW w:w="0" w:type="auto"/>
        <w:tblInd w:w="265" w:type="dxa"/>
        <w:tblLook w:val="04A0" w:firstRow="1" w:lastRow="0" w:firstColumn="1" w:lastColumn="0" w:noHBand="0" w:noVBand="1"/>
      </w:tblPr>
      <w:tblGrid>
        <w:gridCol w:w="2922"/>
        <w:gridCol w:w="3009"/>
        <w:gridCol w:w="3154"/>
      </w:tblGrid>
      <w:tr w:rsidR="00315CAD" w:rsidRPr="00A51DD0" w14:paraId="739DDA40" w14:textId="77777777" w:rsidTr="00DE4C39">
        <w:tc>
          <w:tcPr>
            <w:tcW w:w="2922" w:type="dxa"/>
          </w:tcPr>
          <w:p w14:paraId="0D64677B" w14:textId="77777777" w:rsidR="00315CAD" w:rsidRPr="003F18DF" w:rsidRDefault="00315CAD" w:rsidP="00DE4C39">
            <w:pPr>
              <w:widowControl w:val="0"/>
              <w:autoSpaceDE w:val="0"/>
              <w:autoSpaceDN w:val="0"/>
              <w:ind w:left="180"/>
              <w:jc w:val="center"/>
              <w:rPr>
                <w:rFonts w:eastAsia="Calibri" w:cstheme="minorHAnsi"/>
                <w:color w:val="000000"/>
                <w:highlight w:val="white"/>
              </w:rPr>
            </w:pPr>
            <w:r w:rsidRPr="003F18DF">
              <w:rPr>
                <w:rFonts w:eastAsia="Calibri" w:cstheme="minorHAnsi"/>
                <w:color w:val="000000"/>
                <w:highlight w:val="white"/>
              </w:rPr>
              <w:t>Test Automation</w:t>
            </w:r>
          </w:p>
        </w:tc>
        <w:tc>
          <w:tcPr>
            <w:tcW w:w="3009" w:type="dxa"/>
          </w:tcPr>
          <w:p w14:paraId="5FE29074" w14:textId="77777777" w:rsidR="00315CAD" w:rsidRPr="003F18DF" w:rsidRDefault="00315CAD" w:rsidP="00DE4C39">
            <w:pPr>
              <w:widowControl w:val="0"/>
              <w:autoSpaceDE w:val="0"/>
              <w:autoSpaceDN w:val="0"/>
              <w:ind w:left="180"/>
              <w:jc w:val="center"/>
              <w:rPr>
                <w:rFonts w:eastAsia="Calibri" w:cstheme="minorHAnsi"/>
                <w:color w:val="000000"/>
                <w:highlight w:val="white"/>
              </w:rPr>
            </w:pPr>
            <w:r w:rsidRPr="003F18DF">
              <w:rPr>
                <w:rFonts w:eastAsia="Calibri" w:cstheme="minorHAnsi"/>
                <w:color w:val="000000"/>
                <w:highlight w:val="white"/>
              </w:rPr>
              <w:t>Performance Testing</w:t>
            </w:r>
          </w:p>
        </w:tc>
        <w:tc>
          <w:tcPr>
            <w:tcW w:w="3154" w:type="dxa"/>
          </w:tcPr>
          <w:p w14:paraId="11CCA9E1" w14:textId="77777777" w:rsidR="00315CAD" w:rsidRPr="003F18DF" w:rsidRDefault="00315CAD" w:rsidP="00DE4C39">
            <w:pPr>
              <w:widowControl w:val="0"/>
              <w:autoSpaceDE w:val="0"/>
              <w:autoSpaceDN w:val="0"/>
              <w:ind w:left="180"/>
              <w:jc w:val="center"/>
              <w:rPr>
                <w:rFonts w:eastAsia="Calibri" w:cstheme="minorHAnsi"/>
                <w:color w:val="000000"/>
                <w:highlight w:val="white"/>
              </w:rPr>
            </w:pPr>
            <w:r w:rsidRPr="003F18DF">
              <w:rPr>
                <w:rFonts w:eastAsia="Calibri" w:cstheme="minorHAnsi"/>
                <w:color w:val="000000"/>
                <w:highlight w:val="white"/>
              </w:rPr>
              <w:t>Test Management</w:t>
            </w:r>
          </w:p>
        </w:tc>
      </w:tr>
      <w:tr w:rsidR="00315CAD" w:rsidRPr="00A51DD0" w14:paraId="4582280C" w14:textId="77777777" w:rsidTr="00DE4C39">
        <w:tc>
          <w:tcPr>
            <w:tcW w:w="2922" w:type="dxa"/>
          </w:tcPr>
          <w:p w14:paraId="09CACE54" w14:textId="77777777" w:rsidR="00315CAD" w:rsidRPr="003F18DF" w:rsidRDefault="00315CAD" w:rsidP="00DE4C39">
            <w:pPr>
              <w:widowControl w:val="0"/>
              <w:autoSpaceDE w:val="0"/>
              <w:autoSpaceDN w:val="0"/>
              <w:ind w:left="180"/>
              <w:jc w:val="center"/>
              <w:rPr>
                <w:rFonts w:eastAsia="Calibri" w:cstheme="minorHAnsi"/>
                <w:color w:val="000000"/>
                <w:highlight w:val="white"/>
              </w:rPr>
            </w:pPr>
            <w:r w:rsidRPr="003F18DF">
              <w:rPr>
                <w:rFonts w:eastAsia="Calibri" w:cstheme="minorHAnsi"/>
                <w:color w:val="000000"/>
                <w:highlight w:val="white"/>
              </w:rPr>
              <w:lastRenderedPageBreak/>
              <w:t>Defect Tracking</w:t>
            </w:r>
          </w:p>
        </w:tc>
        <w:tc>
          <w:tcPr>
            <w:tcW w:w="3009" w:type="dxa"/>
          </w:tcPr>
          <w:p w14:paraId="445A1068" w14:textId="77777777" w:rsidR="00315CAD" w:rsidRPr="003F18DF" w:rsidRDefault="00315CAD" w:rsidP="00DE4C39">
            <w:pPr>
              <w:widowControl w:val="0"/>
              <w:autoSpaceDE w:val="0"/>
              <w:autoSpaceDN w:val="0"/>
              <w:ind w:left="180"/>
              <w:jc w:val="center"/>
              <w:rPr>
                <w:rFonts w:eastAsia="Calibri" w:cstheme="minorHAnsi"/>
                <w:color w:val="000000"/>
                <w:highlight w:val="white"/>
              </w:rPr>
            </w:pPr>
            <w:r w:rsidRPr="003F18DF">
              <w:rPr>
                <w:rFonts w:eastAsia="Calibri" w:cstheme="minorHAnsi"/>
                <w:color w:val="000000"/>
                <w:highlight w:val="white"/>
              </w:rPr>
              <w:t>Software Quality Assurance</w:t>
            </w:r>
          </w:p>
        </w:tc>
        <w:tc>
          <w:tcPr>
            <w:tcW w:w="3154" w:type="dxa"/>
          </w:tcPr>
          <w:p w14:paraId="4E343FD8" w14:textId="77777777" w:rsidR="00315CAD" w:rsidRPr="003F18DF" w:rsidRDefault="00315CAD" w:rsidP="00DE4C39">
            <w:pPr>
              <w:widowControl w:val="0"/>
              <w:autoSpaceDE w:val="0"/>
              <w:autoSpaceDN w:val="0"/>
              <w:ind w:left="180"/>
              <w:jc w:val="center"/>
              <w:rPr>
                <w:rFonts w:eastAsia="Calibri" w:cstheme="minorHAnsi"/>
                <w:color w:val="000000"/>
                <w:highlight w:val="white"/>
              </w:rPr>
            </w:pPr>
            <w:r w:rsidRPr="003F18DF">
              <w:rPr>
                <w:rFonts w:eastAsia="Calibri" w:cstheme="minorHAnsi"/>
                <w:color w:val="000000"/>
                <w:highlight w:val="white"/>
              </w:rPr>
              <w:t>Test Case Development</w:t>
            </w:r>
          </w:p>
        </w:tc>
      </w:tr>
      <w:tr w:rsidR="00315CAD" w:rsidRPr="00A51DD0" w14:paraId="18B867ED" w14:textId="77777777" w:rsidTr="00DE4C39">
        <w:trPr>
          <w:trHeight w:val="281"/>
        </w:trPr>
        <w:tc>
          <w:tcPr>
            <w:tcW w:w="2922" w:type="dxa"/>
          </w:tcPr>
          <w:p w14:paraId="2D472163" w14:textId="77777777" w:rsidR="00315CAD" w:rsidRPr="003F18DF" w:rsidRDefault="00315CAD" w:rsidP="00DE4C39">
            <w:pPr>
              <w:widowControl w:val="0"/>
              <w:autoSpaceDE w:val="0"/>
              <w:autoSpaceDN w:val="0"/>
              <w:ind w:left="180"/>
              <w:jc w:val="center"/>
              <w:rPr>
                <w:rFonts w:eastAsia="Calibri" w:cstheme="minorHAnsi"/>
                <w:color w:val="000000"/>
                <w:highlight w:val="white"/>
              </w:rPr>
            </w:pPr>
            <w:r w:rsidRPr="003F18DF">
              <w:rPr>
                <w:rFonts w:eastAsia="Calibri" w:cstheme="minorHAnsi"/>
                <w:color w:val="000000"/>
                <w:highlight w:val="white"/>
              </w:rPr>
              <w:t>Regression Testing</w:t>
            </w:r>
          </w:p>
        </w:tc>
        <w:tc>
          <w:tcPr>
            <w:tcW w:w="3009" w:type="dxa"/>
          </w:tcPr>
          <w:p w14:paraId="1CD8A251" w14:textId="77777777" w:rsidR="00315CAD" w:rsidRPr="003F18DF" w:rsidRDefault="00315CAD" w:rsidP="00DE4C39">
            <w:pPr>
              <w:widowControl w:val="0"/>
              <w:autoSpaceDE w:val="0"/>
              <w:autoSpaceDN w:val="0"/>
              <w:ind w:left="180"/>
              <w:jc w:val="center"/>
              <w:rPr>
                <w:rFonts w:eastAsia="Calibri" w:cstheme="minorHAnsi"/>
                <w:color w:val="000000"/>
                <w:highlight w:val="white"/>
              </w:rPr>
            </w:pPr>
            <w:r w:rsidRPr="003F18DF">
              <w:rPr>
                <w:rFonts w:eastAsia="Calibri" w:cstheme="minorHAnsi"/>
                <w:color w:val="000000"/>
                <w:highlight w:val="white"/>
              </w:rPr>
              <w:t>Integration Testing</w:t>
            </w:r>
          </w:p>
        </w:tc>
        <w:tc>
          <w:tcPr>
            <w:tcW w:w="3154" w:type="dxa"/>
          </w:tcPr>
          <w:p w14:paraId="3DD7BE9D" w14:textId="77777777" w:rsidR="00315CAD" w:rsidRPr="003F18DF" w:rsidRDefault="00315CAD" w:rsidP="00DE4C39">
            <w:pPr>
              <w:widowControl w:val="0"/>
              <w:autoSpaceDE w:val="0"/>
              <w:autoSpaceDN w:val="0"/>
              <w:ind w:left="180"/>
              <w:jc w:val="center"/>
              <w:rPr>
                <w:rFonts w:eastAsia="Calibri" w:cstheme="minorHAnsi"/>
                <w:color w:val="000000"/>
                <w:highlight w:val="white"/>
              </w:rPr>
            </w:pPr>
            <w:r w:rsidRPr="003F18DF">
              <w:rPr>
                <w:rFonts w:eastAsia="Calibri" w:cstheme="minorHAnsi"/>
                <w:color w:val="000000"/>
                <w:highlight w:val="white"/>
              </w:rPr>
              <w:t>Cross-functional Coordination</w:t>
            </w:r>
          </w:p>
        </w:tc>
      </w:tr>
    </w:tbl>
    <w:p w14:paraId="0D5C5BFE" w14:textId="77777777" w:rsidR="00315CAD" w:rsidRDefault="00315CAD" w:rsidP="00470A80">
      <w:pPr>
        <w:widowControl w:val="0"/>
        <w:pBdr>
          <w:bottom w:val="single" w:sz="18" w:space="1" w:color="000000"/>
        </w:pBdr>
        <w:spacing w:after="0" w:line="240" w:lineRule="auto"/>
        <w:rPr>
          <w:rFonts w:ascii="Cambria" w:eastAsia="Cambria" w:hAnsi="Cambria" w:cs="Cambria"/>
          <w:b/>
          <w:color w:val="0070C0"/>
        </w:rPr>
      </w:pPr>
    </w:p>
    <w:p w14:paraId="1631E94B" w14:textId="77777777" w:rsidR="00315CAD" w:rsidRPr="001570B0" w:rsidRDefault="00315CAD" w:rsidP="00315CAD">
      <w:pPr>
        <w:widowControl w:val="0"/>
        <w:pBdr>
          <w:bottom w:val="single" w:sz="18" w:space="1" w:color="000000"/>
        </w:pBdr>
        <w:spacing w:after="0" w:line="240" w:lineRule="auto"/>
        <w:jc w:val="both"/>
        <w:rPr>
          <w:rFonts w:ascii="Cambria" w:eastAsia="Cambria" w:hAnsi="Cambria" w:cs="Cambria"/>
          <w:b/>
          <w:color w:val="0070C0"/>
        </w:rPr>
      </w:pPr>
      <w:r w:rsidRPr="001570B0">
        <w:rPr>
          <w:rFonts w:ascii="Cambria" w:eastAsia="Cambria" w:hAnsi="Cambria" w:cs="Cambria"/>
          <w:b/>
          <w:color w:val="0070C0"/>
        </w:rPr>
        <w:t>TECHNICAL SKILLS AND PROFICIENCIES</w:t>
      </w:r>
    </w:p>
    <w:p w14:paraId="13CF949A" w14:textId="77777777" w:rsidR="00315CAD" w:rsidRDefault="00315CAD" w:rsidP="00315CAD">
      <w:pPr>
        <w:widowControl w:val="0"/>
        <w:spacing w:after="0" w:line="240" w:lineRule="auto"/>
        <w:jc w:val="both"/>
        <w:rPr>
          <w:sz w:val="6"/>
          <w:szCs w:val="6"/>
        </w:rPr>
      </w:pPr>
    </w:p>
    <w:p w14:paraId="1D848DD2" w14:textId="77777777" w:rsidR="00315CAD" w:rsidRDefault="00315CAD" w:rsidP="00315CAD">
      <w:pPr>
        <w:numPr>
          <w:ilvl w:val="0"/>
          <w:numId w:val="3"/>
        </w:numPr>
        <w:pBdr>
          <w:top w:val="nil"/>
          <w:left w:val="nil"/>
          <w:bottom w:val="nil"/>
          <w:right w:val="nil"/>
          <w:between w:val="nil"/>
        </w:pBdr>
        <w:spacing w:after="0" w:line="240" w:lineRule="auto"/>
        <w:ind w:left="720"/>
        <w:jc w:val="both"/>
        <w:rPr>
          <w:rFonts w:ascii="Cambria" w:eastAsia="Cambria" w:hAnsi="Cambria" w:cs="Cambria"/>
          <w:b/>
          <w:color w:val="000000"/>
          <w:sz w:val="2"/>
          <w:szCs w:val="2"/>
        </w:rPr>
      </w:pPr>
    </w:p>
    <w:p w14:paraId="01417BC6" w14:textId="77777777" w:rsidR="00315CAD" w:rsidRDefault="00315CAD" w:rsidP="00315CAD">
      <w:pPr>
        <w:numPr>
          <w:ilvl w:val="0"/>
          <w:numId w:val="3"/>
        </w:numPr>
        <w:pBdr>
          <w:top w:val="nil"/>
          <w:left w:val="nil"/>
          <w:bottom w:val="nil"/>
          <w:right w:val="nil"/>
          <w:between w:val="nil"/>
        </w:pBdr>
        <w:spacing w:after="0" w:line="240" w:lineRule="auto"/>
        <w:ind w:left="720"/>
        <w:jc w:val="both"/>
        <w:rPr>
          <w:rFonts w:ascii="Tahoma" w:eastAsia="Tahoma" w:hAnsi="Tahoma" w:cs="Tahoma"/>
          <w:color w:val="000000"/>
          <w:sz w:val="2"/>
          <w:szCs w:val="2"/>
        </w:rPr>
      </w:pPr>
    </w:p>
    <w:tbl>
      <w:tblPr>
        <w:tblpPr w:leftFromText="180" w:rightFromText="180" w:vertAnchor="text" w:horzAnchor="margin" w:tblpXSpec="center" w:tblpY="10"/>
        <w:tblW w:w="10890" w:type="dxa"/>
        <w:tblCellMar>
          <w:top w:w="15" w:type="dxa"/>
          <w:left w:w="15" w:type="dxa"/>
          <w:bottom w:w="15" w:type="dxa"/>
          <w:right w:w="15" w:type="dxa"/>
        </w:tblCellMar>
        <w:tblLook w:val="04A0" w:firstRow="1" w:lastRow="0" w:firstColumn="1" w:lastColumn="0" w:noHBand="0" w:noVBand="1"/>
      </w:tblPr>
      <w:tblGrid>
        <w:gridCol w:w="2880"/>
        <w:gridCol w:w="8010"/>
      </w:tblGrid>
      <w:tr w:rsidR="00315CAD" w:rsidRPr="003F18DF" w14:paraId="7BE5F6AA" w14:textId="77777777" w:rsidTr="00DE4C39">
        <w:trPr>
          <w:trHeight w:val="332"/>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1D3BB"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Methodology</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46DD2" w14:textId="15BDFA70"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SDLC, STLC, Agile</w:t>
            </w:r>
            <w:r w:rsidR="00721ED0">
              <w:rPr>
                <w:rFonts w:asciiTheme="minorHAnsi" w:hAnsiTheme="minorHAnsi" w:cstheme="minorHAnsi"/>
                <w:color w:val="000000"/>
                <w:highlight w:val="white"/>
              </w:rPr>
              <w:t>,</w:t>
            </w:r>
            <w:r w:rsidR="00721ED0">
              <w:t xml:space="preserve"> </w:t>
            </w:r>
            <w:r w:rsidR="00721ED0" w:rsidRPr="00721ED0">
              <w:rPr>
                <w:rFonts w:asciiTheme="minorHAnsi" w:hAnsiTheme="minorHAnsi" w:cstheme="minorHAnsi"/>
                <w:color w:val="000000"/>
              </w:rPr>
              <w:t>waterfall</w:t>
            </w:r>
          </w:p>
        </w:tc>
      </w:tr>
      <w:tr w:rsidR="00315CAD" w:rsidRPr="003F18DF" w14:paraId="28D51E26" w14:textId="77777777" w:rsidTr="00DE4C39">
        <w:trPr>
          <w:trHeight w:val="542"/>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034CEBF"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Testing Tools</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4EC39F2"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Selenium IDE/WebDriver/Grid, SOAP UI, Postman, TestNG, Junit, JMeter, LoadRunner</w:t>
            </w:r>
          </w:p>
          <w:p w14:paraId="3577DA79" w14:textId="38C756F8"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 xml:space="preserve">QTP, </w:t>
            </w:r>
            <w:r w:rsidR="00721ED0" w:rsidRPr="003F18DF">
              <w:rPr>
                <w:rFonts w:asciiTheme="minorHAnsi" w:hAnsiTheme="minorHAnsi" w:cstheme="minorHAnsi"/>
                <w:color w:val="000000"/>
                <w:highlight w:val="white"/>
              </w:rPr>
              <w:t>Appium,</w:t>
            </w:r>
            <w:r w:rsidR="00721ED0">
              <w:t xml:space="preserve"> </w:t>
            </w:r>
            <w:r w:rsidR="00721ED0" w:rsidRPr="00721ED0">
              <w:rPr>
                <w:rFonts w:asciiTheme="minorHAnsi" w:hAnsiTheme="minorHAnsi" w:cstheme="minorHAnsi"/>
                <w:color w:val="000000"/>
              </w:rPr>
              <w:t>selenium WebDriver</w:t>
            </w:r>
          </w:p>
          <w:p w14:paraId="52051A77"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p>
        </w:tc>
      </w:tr>
      <w:tr w:rsidR="00315CAD" w:rsidRPr="003F18DF" w14:paraId="3D62B90B" w14:textId="77777777" w:rsidTr="00DE4C39">
        <w:trPr>
          <w:trHeight w:val="35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2F26642"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Languages/Frameworks:</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849AC45"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Java, BDD, Cucumber, Page Object Model, HTML, CSS, XML, TestNG, Junit, Python, JSON, RESTful</w:t>
            </w:r>
          </w:p>
        </w:tc>
      </w:tr>
      <w:tr w:rsidR="00315CAD" w:rsidRPr="003F18DF" w14:paraId="07F906E0" w14:textId="77777777" w:rsidTr="00DE4C39">
        <w:trPr>
          <w:trHeight w:val="35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1BD15"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IDE’s</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F7930"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Eclipse, IntelliJ IDEA, Visual Studio Code, NetBeans, PyCharm</w:t>
            </w:r>
          </w:p>
        </w:tc>
      </w:tr>
      <w:tr w:rsidR="00315CAD" w:rsidRPr="003F18DF" w14:paraId="370246E8" w14:textId="77777777" w:rsidTr="00DE4C39">
        <w:trPr>
          <w:trHeight w:val="35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96A15"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Cloud Computing:</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95FF"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Azure, AWS &amp; GCP</w:t>
            </w:r>
          </w:p>
        </w:tc>
      </w:tr>
      <w:tr w:rsidR="00315CAD" w:rsidRPr="003F18DF" w14:paraId="3CF586DE" w14:textId="77777777" w:rsidTr="00DE4C39">
        <w:trPr>
          <w:trHeight w:val="3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670214"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 xml:space="preserve">Project Management Tool:  </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3C7A444" w14:textId="4E27ECBA" w:rsidR="00315CAD" w:rsidRPr="003F18DF" w:rsidRDefault="00721ED0"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721ED0">
              <w:rPr>
                <w:rFonts w:asciiTheme="minorHAnsi" w:hAnsiTheme="minorHAnsi" w:cstheme="minorHAnsi"/>
                <w:color w:val="000000"/>
              </w:rPr>
              <w:t>HP ALM quality Center, Jira and Bugzilla</w:t>
            </w:r>
          </w:p>
        </w:tc>
      </w:tr>
      <w:tr w:rsidR="00315CAD" w:rsidRPr="003F18DF" w14:paraId="0933EC3F" w14:textId="77777777" w:rsidTr="00DE4C39">
        <w:trPr>
          <w:trHeight w:val="341"/>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3B509"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 xml:space="preserve">Defect Tracking Tool: </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4F18F"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HP Quality Center, Jenkins, Bugzilla, Mantis, Redmine</w:t>
            </w:r>
          </w:p>
        </w:tc>
      </w:tr>
      <w:tr w:rsidR="00315CAD" w:rsidRPr="003F18DF" w14:paraId="653A4302" w14:textId="77777777" w:rsidTr="00DE4C39">
        <w:trPr>
          <w:trHeight w:val="35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D294"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Databases Skills:</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D3940"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 xml:space="preserve"> MySQL, PL/SQL, Oracle, NoSQL</w:t>
            </w:r>
          </w:p>
        </w:tc>
      </w:tr>
      <w:tr w:rsidR="00315CAD" w:rsidRPr="003F18DF" w14:paraId="3017E052" w14:textId="77777777" w:rsidTr="00DE4C39">
        <w:trPr>
          <w:trHeight w:val="35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729A01C"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Version Control/Other Tools:</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2F019BA"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Git, GitHub, Maven, Jenkins</w:t>
            </w:r>
          </w:p>
        </w:tc>
      </w:tr>
      <w:tr w:rsidR="00315CAD" w:rsidRPr="003F18DF" w14:paraId="00B02C1E" w14:textId="77777777" w:rsidTr="00DE4C39">
        <w:trPr>
          <w:trHeight w:val="3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64E9"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Operating Systems:</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CFE2F"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Windows</w:t>
            </w:r>
          </w:p>
        </w:tc>
      </w:tr>
      <w:tr w:rsidR="00315CAD" w:rsidRPr="003F18DF" w14:paraId="06C7F0EB" w14:textId="77777777" w:rsidTr="00DE4C39">
        <w:trPr>
          <w:trHeight w:val="3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229D"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Automation Engineering Tools:</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19EDA" w14:textId="77777777" w:rsidR="00315CAD" w:rsidRPr="003F18DF" w:rsidRDefault="00315CAD" w:rsidP="00315CAD">
            <w:pPr>
              <w:pStyle w:val="Normal1"/>
              <w:numPr>
                <w:ilvl w:val="0"/>
                <w:numId w:val="15"/>
              </w:numPr>
              <w:spacing w:after="0" w:line="240" w:lineRule="auto"/>
              <w:ind w:left="142" w:hanging="426"/>
              <w:rPr>
                <w:rFonts w:asciiTheme="minorHAnsi" w:hAnsiTheme="minorHAnsi" w:cstheme="minorHAnsi"/>
                <w:color w:val="000000"/>
                <w:highlight w:val="white"/>
              </w:rPr>
            </w:pPr>
            <w:r w:rsidRPr="003F18DF">
              <w:rPr>
                <w:rFonts w:asciiTheme="minorHAnsi" w:hAnsiTheme="minorHAnsi" w:cstheme="minorHAnsi"/>
                <w:color w:val="000000"/>
                <w:highlight w:val="white"/>
              </w:rPr>
              <w:t xml:space="preserve">Ansible, Chef, Puppet, Docker, Kubernetes, Katalon Studio, Robot Framework, Apache JMeter, Ranorex Studio, TestComplete, Tricentis Tosca, AutoIt, UFT </w:t>
            </w:r>
          </w:p>
        </w:tc>
      </w:tr>
    </w:tbl>
    <w:p w14:paraId="38EE2A19" w14:textId="77777777" w:rsidR="00315CAD" w:rsidRDefault="00315CAD" w:rsidP="00470A80">
      <w:pPr>
        <w:widowControl w:val="0"/>
        <w:pBdr>
          <w:bottom w:val="single" w:sz="18" w:space="1" w:color="000000"/>
        </w:pBdr>
        <w:spacing w:after="0" w:line="240" w:lineRule="auto"/>
        <w:rPr>
          <w:rFonts w:ascii="Cambria" w:eastAsia="Cambria" w:hAnsi="Cambria" w:cs="Cambria"/>
          <w:b/>
          <w:color w:val="0070C0"/>
        </w:rPr>
      </w:pPr>
    </w:p>
    <w:p w14:paraId="4F529AA5" w14:textId="361F1D91" w:rsidR="00CB1816" w:rsidRPr="00CB1816" w:rsidRDefault="00000000" w:rsidP="00CB1816">
      <w:pPr>
        <w:widowControl w:val="0"/>
        <w:pBdr>
          <w:bottom w:val="single" w:sz="18" w:space="1" w:color="000000"/>
        </w:pBdr>
        <w:spacing w:after="0" w:line="240" w:lineRule="auto"/>
        <w:rPr>
          <w:rFonts w:ascii="Cambria" w:eastAsia="Cambria" w:hAnsi="Cambria" w:cs="Cambria"/>
          <w:b/>
          <w:color w:val="0070C0"/>
        </w:rPr>
      </w:pPr>
      <w:r w:rsidRPr="001570B0">
        <w:rPr>
          <w:rFonts w:ascii="Cambria" w:eastAsia="Cambria" w:hAnsi="Cambria" w:cs="Cambria"/>
          <w:b/>
          <w:color w:val="0070C0"/>
        </w:rPr>
        <w:t>PROFESSIONAL EXPERIENCE</w:t>
      </w:r>
    </w:p>
    <w:p w14:paraId="55B283CF" w14:textId="77777777" w:rsidR="00476ABF" w:rsidRDefault="00476ABF" w:rsidP="00721ED0">
      <w:pPr>
        <w:pBdr>
          <w:top w:val="nil"/>
          <w:left w:val="nil"/>
          <w:bottom w:val="nil"/>
          <w:right w:val="nil"/>
          <w:between w:val="nil"/>
        </w:pBdr>
        <w:spacing w:after="0" w:line="240" w:lineRule="auto"/>
        <w:rPr>
          <w:rFonts w:ascii="Cambria" w:eastAsia="Cambria" w:hAnsi="Cambria" w:cs="Cambria"/>
          <w:b/>
        </w:rPr>
      </w:pPr>
    </w:p>
    <w:p w14:paraId="471889EB" w14:textId="6E135A47" w:rsidR="00CB1816" w:rsidRPr="00721ED0" w:rsidRDefault="00CB1816" w:rsidP="00721ED0">
      <w:pPr>
        <w:pBdr>
          <w:top w:val="nil"/>
          <w:left w:val="nil"/>
          <w:bottom w:val="nil"/>
          <w:right w:val="nil"/>
          <w:between w:val="nil"/>
        </w:pBdr>
        <w:spacing w:after="0" w:line="240" w:lineRule="auto"/>
        <w:rPr>
          <w:rFonts w:ascii="Cambria" w:eastAsia="Cambria" w:hAnsi="Cambria" w:cs="Cambria"/>
          <w:b/>
        </w:rPr>
      </w:pPr>
      <w:r w:rsidRPr="00721ED0">
        <w:rPr>
          <w:rFonts w:ascii="Cambria" w:eastAsia="Cambria" w:hAnsi="Cambria" w:cs="Cambria"/>
          <w:b/>
        </w:rPr>
        <w:t>Client:</w:t>
      </w:r>
      <w:r w:rsidR="00476ABF" w:rsidRPr="00476ABF">
        <w:rPr>
          <w:rFonts w:ascii="Cambria" w:eastAsia="Cambria" w:hAnsi="Cambria" w:cs="Cambria"/>
          <w:b/>
        </w:rPr>
        <w:t xml:space="preserve"> El Dorado Savings Bank ,</w:t>
      </w:r>
      <w:r w:rsidR="00F53C52">
        <w:rPr>
          <w:rFonts w:ascii="Cambria" w:eastAsia="Cambria" w:hAnsi="Cambria" w:cs="Cambria"/>
          <w:b/>
        </w:rPr>
        <w:t xml:space="preserve"> </w:t>
      </w:r>
      <w:r w:rsidR="00495056" w:rsidRPr="00476ABF">
        <w:rPr>
          <w:rFonts w:ascii="Cambria" w:eastAsia="Cambria" w:hAnsi="Cambria" w:cs="Cambria"/>
          <w:b/>
        </w:rPr>
        <w:t>Placerville,</w:t>
      </w:r>
      <w:r w:rsidR="00495056">
        <w:rPr>
          <w:rFonts w:ascii="Cambria" w:eastAsia="Cambria" w:hAnsi="Cambria" w:cs="Cambria"/>
          <w:b/>
        </w:rPr>
        <w:t xml:space="preserve"> CA</w:t>
      </w:r>
      <w:r w:rsidR="00721ED0">
        <w:rPr>
          <w:rFonts w:ascii="Cambria" w:eastAsia="Cambria" w:hAnsi="Cambria" w:cs="Cambria"/>
          <w:b/>
        </w:rPr>
        <w:t xml:space="preserve">                                                  </w:t>
      </w:r>
      <w:r w:rsidR="00CD0BAE">
        <w:rPr>
          <w:rFonts w:ascii="Cambria" w:eastAsia="Cambria" w:hAnsi="Cambria" w:cs="Cambria"/>
          <w:b/>
        </w:rPr>
        <w:t xml:space="preserve">                            </w:t>
      </w:r>
      <w:r w:rsidR="00451463">
        <w:rPr>
          <w:rFonts w:ascii="Cambria" w:eastAsia="Cambria" w:hAnsi="Cambria" w:cs="Cambria"/>
          <w:b/>
        </w:rPr>
        <w:t xml:space="preserve">          May</w:t>
      </w:r>
      <w:r w:rsidRPr="00721ED0">
        <w:rPr>
          <w:rFonts w:ascii="Cambria" w:eastAsia="Cambria" w:hAnsi="Cambria" w:cs="Cambria"/>
          <w:b/>
        </w:rPr>
        <w:t>202</w:t>
      </w:r>
      <w:r w:rsidR="00451463">
        <w:rPr>
          <w:rFonts w:ascii="Cambria" w:eastAsia="Cambria" w:hAnsi="Cambria" w:cs="Cambria"/>
          <w:b/>
        </w:rPr>
        <w:t>3</w:t>
      </w:r>
      <w:r w:rsidRPr="00721ED0">
        <w:rPr>
          <w:rFonts w:ascii="Cambria" w:eastAsia="Cambria" w:hAnsi="Cambria" w:cs="Cambria"/>
          <w:b/>
        </w:rPr>
        <w:t>- Till Date</w:t>
      </w:r>
    </w:p>
    <w:p w14:paraId="136FDFA7" w14:textId="77777777" w:rsidR="00CB1816" w:rsidRPr="00721ED0" w:rsidRDefault="00CB1816" w:rsidP="00721ED0">
      <w:pPr>
        <w:pBdr>
          <w:top w:val="nil"/>
          <w:left w:val="nil"/>
          <w:bottom w:val="nil"/>
          <w:right w:val="nil"/>
          <w:between w:val="nil"/>
        </w:pBdr>
        <w:spacing w:after="0" w:line="240" w:lineRule="auto"/>
        <w:rPr>
          <w:rFonts w:ascii="Cambria" w:eastAsia="Cambria" w:hAnsi="Cambria" w:cs="Cambria"/>
          <w:b/>
        </w:rPr>
      </w:pPr>
      <w:r w:rsidRPr="00721ED0">
        <w:rPr>
          <w:rFonts w:ascii="Cambria" w:eastAsia="Cambria" w:hAnsi="Cambria" w:cs="Cambria"/>
          <w:b/>
        </w:rPr>
        <w:t>Role: Sr.QA Automation Engineer/SDET</w:t>
      </w:r>
      <w:r w:rsidRPr="00721ED0">
        <w:rPr>
          <w:rFonts w:ascii="Cambria" w:eastAsia="Cambria" w:hAnsi="Cambria" w:cs="Cambria"/>
          <w:b/>
        </w:rPr>
        <w:br/>
        <w:t>Responsibilities:</w:t>
      </w:r>
    </w:p>
    <w:p w14:paraId="7D290361"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teracted with the Business Clients, Product Owners, Developers and QA Manager for clear exposure to trickle down the technical/functional User Requirements and Change Requests to Test Plans and Test Scenarios.</w:t>
      </w:r>
    </w:p>
    <w:p w14:paraId="2973A96F"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Functional testing as per user stories and performed Integration Testing System testing using Selenium WebDriver automation scripts.</w:t>
      </w:r>
    </w:p>
    <w:p w14:paraId="5537D147"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TestNG Framework performed unit testing. Used Eclipse IDE executed and tested various functional modules in Java code using assertion.</w:t>
      </w:r>
    </w:p>
    <w:p w14:paraId="59647558"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and executed test plans and test cases for Android applications, ensuring thorough coverage of user stories and features.</w:t>
      </w:r>
    </w:p>
    <w:p w14:paraId="7A99066E" w14:textId="69A2F886" w:rsidR="00CB1816" w:rsidRDefault="00CB1816" w:rsidP="00F53C52">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TestNG Annotations like Before Suite, After Suite, After Method, After Test and configured Parallel Processing using TestNG xml.</w:t>
      </w:r>
    </w:p>
    <w:p w14:paraId="41F25C5D" w14:textId="56A1390C" w:rsidR="00C001CA" w:rsidRPr="00F53C52" w:rsidRDefault="00C001CA" w:rsidP="00F53C52">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C001CA">
        <w:rPr>
          <w:rFonts w:asciiTheme="majorHAnsi" w:hAnsiTheme="majorHAnsi" w:cstheme="majorHAnsi"/>
          <w:color w:val="000000"/>
          <w:lang w:val="en-US"/>
        </w:rPr>
        <w:t>Designed and implemented robust automation frameworks using C# for functional and regression testing, improving test coverage by 40%</w:t>
      </w:r>
    </w:p>
    <w:p w14:paraId="5B98ADC2"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and executed comprehensive test plans using Visual Studio, ensuring thorough coverage of application functionalities.</w:t>
      </w:r>
    </w:p>
    <w:p w14:paraId="0B4ED8CD"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ance / load testing using Blaze meter and JMeter.</w:t>
      </w:r>
    </w:p>
    <w:p w14:paraId="6ADFE478"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signed and developed REST API test automation using Confidential karate framework.</w:t>
      </w:r>
    </w:p>
    <w:p w14:paraId="2A4CD20C"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mplemented Page Objects, Data Driven, and Keyword Driven, Hybrid automation frameworks and Robot Framework using Selenium WebDriver, JAVA, and Tosca.</w:t>
      </w:r>
    </w:p>
    <w:p w14:paraId="6022D2FA"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Configured Maven for JAVA automation projects and developed Maven project object model (POM). </w:t>
      </w:r>
    </w:p>
    <w:p w14:paraId="330498A3"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Performed build acceptance testing and smoke testing using Cucumber automation tool. </w:t>
      </w:r>
    </w:p>
    <w:p w14:paraId="52607A8F"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ed XML based test suit and integrated with Jenkins Server to execute automation scripts on a regular basis by scheduling Jenkins jobs in different test environments with different test configurations.</w:t>
      </w:r>
    </w:p>
    <w:p w14:paraId="5A4A9584"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 GitHub as a version control management for the automation scripts and update repository.</w:t>
      </w:r>
    </w:p>
    <w:p w14:paraId="7A56D36C"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lastRenderedPageBreak/>
        <w:t>Design and develop automation tools and test frameworks such as Appium, UI Automation to support Mobile Application Testing.</w:t>
      </w:r>
    </w:p>
    <w:p w14:paraId="6FF9DAB4" w14:textId="77777777" w:rsidR="00CB1816"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tilized generative AI to create synthetic data sets, improving the robustness of testing scenarios and ensuring comprehensive validation of application.</w:t>
      </w:r>
    </w:p>
    <w:p w14:paraId="5F4830FC"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and written the Web Services (SOAP/REST) facilitating integration between Newgen  product (iBPS), PostgreSQL and the portal for user interaction.</w:t>
      </w:r>
    </w:p>
    <w:p w14:paraId="6F8C2EA7"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creating business based functional Test Scenarios, Test plans, Test cases, Test Scripts, Test Specifications and Traceability Matrix</w:t>
      </w:r>
    </w:p>
    <w:p w14:paraId="6FE6A737"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Worked closely with development and product teams to troubleshoot and resolve issues, ensuring timely delivery of high-quality softwar. </w:t>
      </w:r>
    </w:p>
    <w:p w14:paraId="7EA9CE35"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ing in Modules, Scanning, Re-Scanning, Reporting, Recovery Scenarios, Exploratory testing in Tosca.</w:t>
      </w:r>
    </w:p>
    <w:p w14:paraId="5358B061"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onducted manual testing to check the Functionality, Security and Regression during various phases of the development of the application.</w:t>
      </w:r>
    </w:p>
    <w:p w14:paraId="3E610249"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Adopted PEGA specific testing techniques aligned for its BPM components.</w:t>
      </w:r>
    </w:p>
    <w:p w14:paraId="2AA17453"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Used Postman tool to test SOAP services and REST API. </w:t>
      </w:r>
    </w:p>
    <w:p w14:paraId="0EF86AC6"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Web Services Testing and XML validation by creating test case suite using Postman.</w:t>
      </w:r>
    </w:p>
    <w:p w14:paraId="6B24E081"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documenting defects with high level of detail, accuracy, and informative recreation steps using HP ALM.</w:t>
      </w:r>
    </w:p>
    <w:p w14:paraId="00C5A602"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Resolved deployment issues on Jules and Spinnaker.</w:t>
      </w:r>
    </w:p>
    <w:p w14:paraId="397E58FE"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Involved in Database Testing by writing and executing SQL queries to ensure that data entered has been uploaded correctly into the database. </w:t>
      </w:r>
    </w:p>
    <w:p w14:paraId="3F28DFF1" w14:textId="77777777" w:rsidR="00CB1816"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tilized a systematic approach to debugging, combining analytical thinking and problem-solving techniques to tackle issues effectively.</w:t>
      </w:r>
    </w:p>
    <w:p w14:paraId="79767CB6" w14:textId="6B91FBAE" w:rsidR="00E1304D" w:rsidRPr="00721ED0" w:rsidRDefault="00E1304D"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E1304D">
        <w:rPr>
          <w:rFonts w:asciiTheme="majorHAnsi" w:hAnsiTheme="majorHAnsi" w:cstheme="majorHAnsi"/>
          <w:color w:val="000000"/>
          <w:lang w:val="en-US"/>
        </w:rPr>
        <w:t>Identified and reported critical defects during automated testing, contributing to the delivery of high-quality software products</w:t>
      </w:r>
      <w:r>
        <w:rPr>
          <w:rFonts w:asciiTheme="majorHAnsi" w:hAnsiTheme="majorHAnsi" w:cstheme="majorHAnsi"/>
          <w:color w:val="000000"/>
          <w:lang w:val="en-US"/>
        </w:rPr>
        <w:t>.</w:t>
      </w:r>
    </w:p>
    <w:p w14:paraId="1E23F36D"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Tested the application in highly dynamic environment with sprint team using agile methodology.</w:t>
      </w:r>
    </w:p>
    <w:p w14:paraId="643E4C06"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articipated in daily, weekly meetings and technical reviews. Prepared reports showing the testing efforts.</w:t>
      </w:r>
    </w:p>
    <w:p w14:paraId="66321CB2" w14:textId="1E548FD8" w:rsidR="00CB1816" w:rsidRPr="00F53C52" w:rsidRDefault="00CB1816" w:rsidP="00F53C52">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teracted with Functional and Technical Leads/Developers for understanding the requirements.</w:t>
      </w:r>
    </w:p>
    <w:p w14:paraId="2B83B906"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API testing using Postman.</w:t>
      </w:r>
    </w:p>
    <w:p w14:paraId="775DE548"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designing and developing automated functional Test suite using Selenium IDE and WebDriver.</w:t>
      </w:r>
    </w:p>
    <w:p w14:paraId="6831EDA5"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Wrote and executed automated test cases using Selenium WebDriver to automate manual testing solutions. </w:t>
      </w:r>
    </w:p>
    <w:p w14:paraId="5E76C1C2"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running Test scripts on different browsers using the Selenium WebDriver.</w:t>
      </w:r>
    </w:p>
    <w:p w14:paraId="0CF4221F"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Status Reporting for Test Design Phase, Test Execution and Test Closure.</w:t>
      </w:r>
    </w:p>
    <w:p w14:paraId="0CCDAF4B"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functional tests using Selenium WebDriver with data driven framework and documented final results in a database.</w:t>
      </w:r>
    </w:p>
    <w:p w14:paraId="49CA9448"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mplemented REST API's in Java and Python using microservice hosted on AWS EKS cluster.</w:t>
      </w:r>
    </w:p>
    <w:p w14:paraId="7BA7654B"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ed Data Driven tests that randomized the test data for testing the AUT using Excel file.</w:t>
      </w:r>
    </w:p>
    <w:p w14:paraId="5FE5F7F6"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Smoke, Functional, Regression and Integration testing.</w:t>
      </w:r>
    </w:p>
    <w:p w14:paraId="1466932D"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XPath and DOM to work with dynamic and static objects in Selenium.</w:t>
      </w:r>
    </w:p>
    <w:p w14:paraId="3E28F406"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defect management track all the defects raised, conduct defect meetings to update the status of all the defects on periodical basis, publish a consolidated list on weekly basis.</w:t>
      </w:r>
    </w:p>
    <w:p w14:paraId="44265961" w14:textId="77777777"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with the team lead to coordinate the test case turnover process proceeding each cycle and selectively executed the test cases to verify that they are kept current.</w:t>
      </w:r>
    </w:p>
    <w:p w14:paraId="3D7D0953" w14:textId="2ED10541" w:rsidR="00CB1816" w:rsidRPr="00721ED0"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QA team meetings and gave updates to the QA lead/Project Manager on a weekly basis.</w:t>
      </w:r>
    </w:p>
    <w:p w14:paraId="00DB9AE9" w14:textId="77777777" w:rsidR="00CB1816" w:rsidRDefault="00CB1816" w:rsidP="004C2BD4">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b/>
          <w:bCs/>
          <w:color w:val="000000"/>
          <w:highlight w:val="white"/>
          <w:lang w:val="en-US"/>
        </w:rPr>
        <w:t>Environment:</w:t>
      </w:r>
      <w:r w:rsidRPr="00721ED0">
        <w:rPr>
          <w:rFonts w:asciiTheme="majorHAnsi" w:hAnsiTheme="majorHAnsi" w:cstheme="majorHAnsi"/>
          <w:color w:val="000000"/>
          <w:highlight w:val="white"/>
          <w:lang w:val="en-US"/>
        </w:rPr>
        <w:t xml:space="preserve"> Java, AWS , Selenium WebDriver, TestNG, Maven, Cucumber, Jenkins, Postman, Eclipse, Appium, Protractor, GitHub, XML, XPath, RTM, HP ALM, SQL, Agile and Windows., Python, Maven, Spring boot, Redshift, Aurora, DynamoDB, Snowflake, REST API, Git, IntelliJ.</w:t>
      </w:r>
    </w:p>
    <w:p w14:paraId="22D6A356" w14:textId="77777777" w:rsidR="00E9336C" w:rsidRPr="00721ED0" w:rsidRDefault="00E9336C" w:rsidP="00E9336C">
      <w:pPr>
        <w:pStyle w:val="Normal1"/>
        <w:spacing w:after="0" w:line="240" w:lineRule="auto"/>
        <w:ind w:left="142"/>
        <w:rPr>
          <w:rFonts w:asciiTheme="majorHAnsi" w:hAnsiTheme="majorHAnsi" w:cstheme="majorHAnsi"/>
          <w:color w:val="000000"/>
          <w:highlight w:val="white"/>
          <w:lang w:val="en-US"/>
        </w:rPr>
      </w:pPr>
    </w:p>
    <w:p w14:paraId="23E4A728" w14:textId="03AEEDC7" w:rsidR="00CB1816" w:rsidRPr="00CD0BAE" w:rsidRDefault="00CB1816" w:rsidP="00CD0BAE">
      <w:pPr>
        <w:pBdr>
          <w:top w:val="nil"/>
          <w:left w:val="nil"/>
          <w:bottom w:val="nil"/>
          <w:right w:val="nil"/>
          <w:between w:val="nil"/>
        </w:pBdr>
        <w:spacing w:after="0" w:line="240" w:lineRule="auto"/>
        <w:rPr>
          <w:rFonts w:ascii="Cambria" w:eastAsia="Cambria" w:hAnsi="Cambria" w:cs="Cambria"/>
          <w:b/>
        </w:rPr>
      </w:pPr>
      <w:bookmarkStart w:id="0" w:name="_Hlk176353312"/>
      <w:r w:rsidRPr="00CD0BAE">
        <w:rPr>
          <w:rFonts w:ascii="Cambria" w:eastAsia="Cambria" w:hAnsi="Cambria" w:cs="Cambria"/>
          <w:b/>
        </w:rPr>
        <w:t>Client:</w:t>
      </w:r>
      <w:r w:rsidR="00CD0BAE" w:rsidRPr="00CD0BAE">
        <w:rPr>
          <w:rFonts w:ascii="Cambria" w:eastAsia="Cambria" w:hAnsi="Cambria" w:cs="Cambria"/>
          <w:b/>
        </w:rPr>
        <w:t xml:space="preserve">  </w:t>
      </w:r>
      <w:r w:rsidR="00605CDF" w:rsidRPr="00CB1816">
        <w:rPr>
          <w:rFonts w:ascii="Cambria" w:eastAsia="Cambria" w:hAnsi="Cambria" w:cs="Cambria"/>
          <w:b/>
        </w:rPr>
        <w:t>Quicken Loans, Charlotte, NC</w:t>
      </w:r>
      <w:r w:rsidR="00476ABF" w:rsidRPr="00476ABF">
        <w:rPr>
          <w:rFonts w:ascii="Cambria" w:eastAsia="Cambria" w:hAnsi="Cambria" w:cs="Cambria"/>
          <w:b/>
        </w:rPr>
        <w:t xml:space="preserve"> </w:t>
      </w:r>
      <w:r w:rsidR="00CD0BAE" w:rsidRPr="00CD0BAE">
        <w:rPr>
          <w:rFonts w:ascii="Cambria" w:eastAsia="Cambria" w:hAnsi="Cambria" w:cs="Cambria"/>
          <w:b/>
        </w:rPr>
        <w:t xml:space="preserve">                                   </w:t>
      </w:r>
      <w:r w:rsidR="00E9336C">
        <w:rPr>
          <w:rFonts w:ascii="Cambria" w:eastAsia="Cambria" w:hAnsi="Cambria" w:cs="Cambria"/>
          <w:b/>
        </w:rPr>
        <w:t xml:space="preserve">                                                 </w:t>
      </w:r>
      <w:r w:rsidR="00476ABF">
        <w:rPr>
          <w:rFonts w:ascii="Cambria" w:eastAsia="Cambria" w:hAnsi="Cambria" w:cs="Cambria"/>
          <w:b/>
        </w:rPr>
        <w:t xml:space="preserve">       </w:t>
      </w:r>
      <w:r w:rsidR="00605CDF">
        <w:rPr>
          <w:rFonts w:ascii="Cambria" w:eastAsia="Cambria" w:hAnsi="Cambria" w:cs="Cambria"/>
          <w:b/>
        </w:rPr>
        <w:t xml:space="preserve"> </w:t>
      </w:r>
      <w:r w:rsidR="00AA466E" w:rsidRPr="00AA466E">
        <w:rPr>
          <w:rFonts w:ascii="Cambria" w:eastAsia="Cambria" w:hAnsi="Cambria" w:cs="Cambria"/>
          <w:b/>
        </w:rPr>
        <w:t>February 2022- April 2023</w:t>
      </w:r>
      <w:r w:rsidRPr="00CD0BAE">
        <w:rPr>
          <w:rFonts w:ascii="Cambria" w:eastAsia="Cambria" w:hAnsi="Cambria" w:cs="Cambria"/>
          <w:b/>
        </w:rPr>
        <w:t xml:space="preserve">    </w:t>
      </w:r>
      <w:bookmarkEnd w:id="0"/>
      <w:r w:rsidRPr="00CD0BAE">
        <w:rPr>
          <w:rFonts w:ascii="Cambria" w:eastAsia="Cambria" w:hAnsi="Cambria" w:cs="Cambria"/>
          <w:b/>
        </w:rPr>
        <w:t xml:space="preserve">                                              </w:t>
      </w:r>
    </w:p>
    <w:p w14:paraId="60A88560" w14:textId="78B1D68A" w:rsidR="00CB1816" w:rsidRPr="00CD0BAE" w:rsidRDefault="00CB1816"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Role: Sr.QA Automation Engineer/SDET</w:t>
      </w:r>
      <w:r w:rsidRPr="00CB1816">
        <w:rPr>
          <w:rFonts w:ascii="Cambria" w:eastAsia="Cambria" w:hAnsi="Cambria" w:cs="Cambria"/>
          <w:b/>
        </w:rPr>
        <w:br/>
        <w:t>Responsibilities</w:t>
      </w:r>
      <w:r w:rsidRPr="00CD0BAE">
        <w:rPr>
          <w:rFonts w:ascii="Cambria" w:eastAsia="Cambria" w:hAnsi="Cambria" w:cs="Cambria"/>
          <w:b/>
        </w:rPr>
        <w:t>:</w:t>
      </w:r>
    </w:p>
    <w:p w14:paraId="0B6F0D20"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Agile/Scrum daily meeting for testing approach by interacting with the developers and other stakeholders.</w:t>
      </w:r>
    </w:p>
    <w:p w14:paraId="3E573734"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creating ACH Files for multiple origination accounts CTX, Child Support, PPD, CCD, Payroll and Tax Payment (CCD).</w:t>
      </w:r>
    </w:p>
    <w:p w14:paraId="32ED90AC"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tilized issue tracking tools like JIRA or Firebase Crashlytics to log, manage, and prioritize defects found during testing.</w:t>
      </w:r>
    </w:p>
    <w:p w14:paraId="5ED3D499"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lastRenderedPageBreak/>
        <w:t>Worked closely with development teams to integrate generative AI tools into the CI/CD pipeline, streamlining testing processes and reducing release cycles.</w:t>
      </w:r>
    </w:p>
    <w:p w14:paraId="0CD13676" w14:textId="652CBC96" w:rsidR="00C001CA" w:rsidRPr="00CF1C27" w:rsidRDefault="00CB1816" w:rsidP="00CF1C27">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tilized Visual Studio’s integrated tools for bug tracking and management, effectively communicating issues to development teams.</w:t>
      </w:r>
    </w:p>
    <w:p w14:paraId="4DD1797F"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mplemented design patterns like Page Object, Data Driven, UI Mapping in Hybrid automation framework with Java, Selenium Web driver, Maven, Testing, and Jenkins, Apache POI.</w:t>
      </w:r>
    </w:p>
    <w:p w14:paraId="782EDA45"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Automating application using TOSCA.</w:t>
      </w:r>
    </w:p>
    <w:p w14:paraId="387880CD" w14:textId="1FC37C02" w:rsidR="00CB1816"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Performed thorough regression testing after bug fixes to validate that issues were </w:t>
      </w:r>
      <w:r w:rsidR="004D55DE" w:rsidRPr="00721ED0">
        <w:rPr>
          <w:rFonts w:asciiTheme="majorHAnsi" w:hAnsiTheme="majorHAnsi" w:cstheme="majorHAnsi"/>
          <w:color w:val="000000"/>
          <w:highlight w:val="white"/>
          <w:lang w:val="en-US"/>
        </w:rPr>
        <w:t>resolved,</w:t>
      </w:r>
      <w:r w:rsidRPr="00721ED0">
        <w:rPr>
          <w:rFonts w:asciiTheme="majorHAnsi" w:hAnsiTheme="majorHAnsi" w:cstheme="majorHAnsi"/>
          <w:color w:val="000000"/>
          <w:highlight w:val="white"/>
          <w:lang w:val="en-US"/>
        </w:rPr>
        <w:t xml:space="preserve"> and no new defects were introduced.</w:t>
      </w:r>
    </w:p>
    <w:p w14:paraId="2D7F132B" w14:textId="4D4B456A" w:rsidR="00C001CA" w:rsidRPr="00721ED0" w:rsidRDefault="00C001CA"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t xml:space="preserve">Developed reusable test scripts in </w:t>
      </w:r>
      <w:r>
        <w:rPr>
          <w:rStyle w:val="Strong"/>
        </w:rPr>
        <w:t>C#</w:t>
      </w:r>
      <w:r>
        <w:t xml:space="preserve"> to automate end-to-end testing for web and desktop applications, reducing manual testing effort by 50%.</w:t>
      </w:r>
    </w:p>
    <w:p w14:paraId="01F21C82"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and implemented strategies for early detection of potential issues during the software development lifecycle, reducing the need for extensive troubleshooting later.</w:t>
      </w:r>
    </w:p>
    <w:p w14:paraId="403C4725" w14:textId="41DD8A63"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Proficient in test automation frame works using tools Karate, Selenium, SoapUI Pro, NI Test stand and </w:t>
      </w:r>
      <w:r w:rsidR="004D55DE" w:rsidRPr="00721ED0">
        <w:rPr>
          <w:rFonts w:asciiTheme="majorHAnsi" w:hAnsiTheme="majorHAnsi" w:cstheme="majorHAnsi"/>
          <w:color w:val="000000"/>
          <w:highlight w:val="white"/>
          <w:lang w:val="en-US"/>
        </w:rPr>
        <w:t>Canoe</w:t>
      </w:r>
      <w:r w:rsidRPr="00721ED0">
        <w:rPr>
          <w:rFonts w:asciiTheme="majorHAnsi" w:hAnsiTheme="majorHAnsi" w:cstheme="majorHAnsi"/>
          <w:color w:val="000000"/>
          <w:highlight w:val="white"/>
          <w:lang w:val="en-US"/>
        </w:rPr>
        <w:t>.</w:t>
      </w:r>
    </w:p>
    <w:p w14:paraId="63823ED1" w14:textId="4A4731AF"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perience in working with </w:t>
      </w:r>
      <w:r w:rsidR="004D55DE" w:rsidRPr="00721ED0">
        <w:rPr>
          <w:rFonts w:asciiTheme="majorHAnsi" w:hAnsiTheme="majorHAnsi" w:cstheme="majorHAnsi"/>
          <w:color w:val="000000"/>
          <w:highlight w:val="white"/>
          <w:lang w:val="en-US"/>
        </w:rPr>
        <w:t>Behavioral</w:t>
      </w:r>
      <w:r w:rsidRPr="00721ED0">
        <w:rPr>
          <w:rFonts w:asciiTheme="majorHAnsi" w:hAnsiTheme="majorHAnsi" w:cstheme="majorHAnsi"/>
          <w:color w:val="000000"/>
          <w:highlight w:val="white"/>
          <w:lang w:val="en-US"/>
        </w:rPr>
        <w:t xml:space="preserve"> Driven development (BDD) by writing gherkins language in cucumber.</w:t>
      </w:r>
    </w:p>
    <w:p w14:paraId="16B0C9BF" w14:textId="33C324BC"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Using Cucumber developed Features, Scenarios, and Step Definitions for </w:t>
      </w:r>
      <w:r w:rsidR="004D55DE" w:rsidRPr="00721ED0">
        <w:rPr>
          <w:rFonts w:asciiTheme="majorHAnsi" w:hAnsiTheme="majorHAnsi" w:cstheme="majorHAnsi"/>
          <w:color w:val="000000"/>
          <w:highlight w:val="white"/>
          <w:lang w:val="en-US"/>
        </w:rPr>
        <w:t>Behavior</w:t>
      </w:r>
      <w:r w:rsidRPr="00721ED0">
        <w:rPr>
          <w:rFonts w:asciiTheme="majorHAnsi" w:hAnsiTheme="majorHAnsi" w:cstheme="majorHAnsi"/>
          <w:color w:val="000000"/>
          <w:highlight w:val="white"/>
          <w:lang w:val="en-US"/>
        </w:rPr>
        <w:t xml:space="preserve"> Driven Development (BDD).</w:t>
      </w:r>
    </w:p>
    <w:p w14:paraId="1738547E"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tensive experience on Software Development Engineer in Test (SDET) using Selenium Automation and JAVA.</w:t>
      </w:r>
    </w:p>
    <w:p w14:paraId="670E30C6"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perience in Software Design Engineer and Test (SDET) in Microsoft.</w:t>
      </w:r>
    </w:p>
    <w:p w14:paraId="26721551"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ed Page Object Model Mobile automation framework on both IOS and for Android using Appium.</w:t>
      </w:r>
    </w:p>
    <w:p w14:paraId="01A881CC"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perience in using Google Espresso framework for Android mobile application.</w:t>
      </w:r>
    </w:p>
    <w:p w14:paraId="5847D5D0" w14:textId="1B69D5F2"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Automated the generation of testing documentation and reports using NLP techniques, improving clarity and consistency in QA </w:t>
      </w:r>
      <w:r w:rsidR="004D55DE" w:rsidRPr="00721ED0">
        <w:rPr>
          <w:rFonts w:asciiTheme="majorHAnsi" w:hAnsiTheme="majorHAnsi" w:cstheme="majorHAnsi"/>
          <w:color w:val="000000"/>
          <w:highlight w:val="white"/>
          <w:lang w:val="en-US"/>
        </w:rPr>
        <w:t>processes.</w:t>
      </w:r>
    </w:p>
    <w:p w14:paraId="56E27157" w14:textId="57979B94"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Performed database connection with all DSN settings across tosca to many DB authentications includes </w:t>
      </w:r>
      <w:r w:rsidR="004D55DE" w:rsidRPr="00721ED0">
        <w:rPr>
          <w:rFonts w:asciiTheme="majorHAnsi" w:hAnsiTheme="majorHAnsi" w:cstheme="majorHAnsi"/>
          <w:color w:val="000000"/>
          <w:highlight w:val="white"/>
          <w:lang w:val="en-US"/>
        </w:rPr>
        <w:t>Postgres</w:t>
      </w:r>
      <w:r w:rsidRPr="00721ED0">
        <w:rPr>
          <w:rFonts w:asciiTheme="majorHAnsi" w:hAnsiTheme="majorHAnsi" w:cstheme="majorHAnsi"/>
          <w:color w:val="000000"/>
          <w:highlight w:val="white"/>
          <w:lang w:val="en-US"/>
        </w:rPr>
        <w:t>.</w:t>
      </w:r>
    </w:p>
    <w:p w14:paraId="4822FC35"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on Data Modelling, BPM Reports and Integration with other systems.</w:t>
      </w:r>
    </w:p>
    <w:p w14:paraId="05047138"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User Interface using JavaScript, JSP and HTML.</w:t>
      </w:r>
    </w:p>
    <w:p w14:paraId="16782DAA"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perience in Automation frameworks like Cucumber - BDD, Keyword Driven and Data driven framework using Selenium Web Driver, Java and Android Espresso framework.</w:t>
      </w:r>
    </w:p>
    <w:p w14:paraId="1B7C9A33"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automation scripts for Mobile Native applications on iOS and Android platforms using Appium and Java.</w:t>
      </w:r>
    </w:p>
    <w:p w14:paraId="16345D05"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Actively involved in using Test Automation Framework using Selenium Web Driver with C# and .NET.</w:t>
      </w:r>
    </w:p>
    <w:p w14:paraId="71E1413C"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Built an Appium test framework from scratch and mentored the team using the framework.</w:t>
      </w:r>
    </w:p>
    <w:p w14:paraId="69909261"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for Data Driven framework and Keyword Driven Framework by using TestNG framework along with Selenium IDE, Selenium.</w:t>
      </w:r>
    </w:p>
    <w:p w14:paraId="24D03B49"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Responsible for testing of claims adjudication process for the New MMIS system.</w:t>
      </w:r>
    </w:p>
    <w:p w14:paraId="637F1A43"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on different types of Wires and ACH transfers and be able to triage the defects that are identified during the testing process, including providing root cause analysis.</w:t>
      </w:r>
    </w:p>
    <w:p w14:paraId="1E1F65C4"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java with TestNG framework for automating scripts.</w:t>
      </w:r>
    </w:p>
    <w:p w14:paraId="358FD97C"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signed the test cases for the complete application modules. </w:t>
      </w:r>
    </w:p>
    <w:p w14:paraId="6A97363F"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repared manual &amp; functional test cases on web applications as per requirements.</w:t>
      </w:r>
    </w:p>
    <w:p w14:paraId="460904AD"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er reviewing of designed test cases.</w:t>
      </w:r>
    </w:p>
    <w:p w14:paraId="63052900"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automation framework using Selenium, Cucumber, Maven and TestNG with Java, Para soft SOA, Restful API, and Postman in QA Automation tools Discovery.</w:t>
      </w:r>
    </w:p>
    <w:p w14:paraId="5802E221"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ing API testing (SOAP and REST) using Para soft SOA and Postman and SoapUI.</w:t>
      </w:r>
    </w:p>
    <w:p w14:paraId="01A9F2DE"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test code for testing locally in Java using Eclipse, Selenium Web Driver, and Test Ng framework.</w:t>
      </w:r>
    </w:p>
    <w:p w14:paraId="6FD6F12F"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Responsible for Regression Testing, Functional testing for web-based application.</w:t>
      </w:r>
    </w:p>
    <w:p w14:paraId="35A6E7A3"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Reported bug using Project Tracking tool JIRA.</w:t>
      </w:r>
    </w:p>
    <w:p w14:paraId="5F112AEF"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roficient in backend testing including writing SQL queries for testing data integrity and validating business rules.</w:t>
      </w:r>
    </w:p>
    <w:p w14:paraId="30A9010C" w14:textId="77777777" w:rsidR="00CB1816"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on Operating Systems like UNIX \ WINDOWS and Strong Database (Oracle, SQL Server, My SQL, and MS Access) testing skills using SQL.</w:t>
      </w:r>
    </w:p>
    <w:p w14:paraId="623D6A84" w14:textId="4EFB4D19" w:rsidR="00E1304D" w:rsidRPr="00721ED0" w:rsidRDefault="00E1304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E1304D">
        <w:rPr>
          <w:rFonts w:asciiTheme="majorHAnsi" w:hAnsiTheme="majorHAnsi" w:cstheme="majorHAnsi"/>
          <w:color w:val="000000"/>
          <w:lang w:val="en-US"/>
        </w:rPr>
        <w:t>Enhanced cross-platform testing efficiency by integrating shell scripts with automation frameworks, reducing manual intervention.</w:t>
      </w:r>
    </w:p>
    <w:p w14:paraId="5E99E440"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JMeter to simulate java request load on a backend Application.</w:t>
      </w:r>
    </w:p>
    <w:p w14:paraId="4B91E213" w14:textId="1B720D6F" w:rsidR="00CB1816" w:rsidRPr="00F53C52" w:rsidRDefault="00CB1816" w:rsidP="00F53C52">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rote and edited automated test scripts java in Test complete and java in Selenium.</w:t>
      </w:r>
    </w:p>
    <w:p w14:paraId="369ABFDB"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testing different modules Template Management, File Import, ACH Bulk Import, Reversal Processing, Recurring Payments, Confidential Payments, Receivers List Management, and Export.</w:t>
      </w:r>
    </w:p>
    <w:p w14:paraId="69BEFCF0"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Ant, SVN, Selenium Web Driver, Jenkins, Java and Selenium Grid to create nightly automation scripts.</w:t>
      </w:r>
    </w:p>
    <w:p w14:paraId="487BC86F"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mplemented automation using Selenium Web Driver, JAVA, Selenium Grid, Cucumber and Maven.</w:t>
      </w:r>
    </w:p>
    <w:p w14:paraId="4FC53459"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lastRenderedPageBreak/>
        <w:t>Experience in Database Testing using SQL Queries with multiple Databases Oracle, DB2, SQL Server and • MySQL.</w:t>
      </w:r>
    </w:p>
    <w:p w14:paraId="5B7614FE"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ing Jira as a defect tracking tool for product backlogs and reporting bugs.</w:t>
      </w:r>
    </w:p>
    <w:p w14:paraId="5C104C3B"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Rewrite existing Java, C++ application in Python</w:t>
      </w:r>
    </w:p>
    <w:p w14:paraId="78496C37"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Knowledge of Networking TCP/IP, Internationalization/Localization, iPhone OS/Android OS, OCUnit, ClearCase/ClearQuest, some Apple JavaScript, encryption, Google-Test for C++(gTest), Apple Swift.</w:t>
      </w:r>
    </w:p>
    <w:p w14:paraId="33C972B1"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rogramming Experienced in application development with C/C++/C#, Java and .Net.</w:t>
      </w:r>
    </w:p>
    <w:p w14:paraId="5241BBC1"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Used BDD framework with Cucumber, Java and created future files with scenario and scenario outline files. </w:t>
      </w:r>
    </w:p>
    <w:p w14:paraId="4DC56C22"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Reviewed Business and Technical requirement documents to develop test scenarios and test cases.</w:t>
      </w:r>
    </w:p>
    <w:p w14:paraId="29D22760"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ed of stored procedures, triggers and views.</w:t>
      </w:r>
    </w:p>
    <w:p w14:paraId="7E3D4B3D"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ecuted the Test Cases to verify actual results to expected results.</w:t>
      </w:r>
    </w:p>
    <w:p w14:paraId="0DA0E842"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acceptance testing using Cucumber and Selenium Web Driver.</w:t>
      </w:r>
    </w:p>
    <w:p w14:paraId="655DBFA9" w14:textId="41913109"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e on creating different types of ACH Payments.</w:t>
      </w:r>
    </w:p>
    <w:p w14:paraId="588EAD74"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ed a framework from scratch using API testing tool called Karate for REST API Testing.</w:t>
      </w:r>
    </w:p>
    <w:p w14:paraId="74A12D07"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Responsible in executing Selenium test scripts on different browsers and checked for compatibility.</w:t>
      </w:r>
    </w:p>
    <w:p w14:paraId="66496957"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ed data-driven automation scripts for testing API Web Services using SOAP UI.</w:t>
      </w:r>
    </w:p>
    <w:p w14:paraId="295B1BED"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with all Agile Development and SCRUM process throughout the entire project.</w:t>
      </w:r>
    </w:p>
    <w:p w14:paraId="274B2D77"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perienced in working both of UNIX &amp; Linux environment to analyse log file &amp; to monitor process.</w:t>
      </w:r>
    </w:p>
    <w:p w14:paraId="0A1BE3F5"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Tested web application using TestNG and Selenium Framework.</w:t>
      </w:r>
    </w:p>
    <w:p w14:paraId="6B04EA8B"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preparing a report of all automation difficulties and test results for further application using Maven.</w:t>
      </w:r>
    </w:p>
    <w:p w14:paraId="36A6CDB5"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in Database Testing using SQL queries with multiple Databases which includes Oracle, SQL Server.</w:t>
      </w:r>
    </w:p>
    <w:p w14:paraId="382E724B"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roficiency in automating test scripts for cross Operating systems using Selenium.</w:t>
      </w:r>
    </w:p>
    <w:p w14:paraId="68E38368"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Web Service testing and validating the XML files.</w:t>
      </w:r>
    </w:p>
    <w:p w14:paraId="7B3516A7"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Performs in-depth analysis to isolate points of failure in the application. </w:t>
      </w:r>
    </w:p>
    <w:p w14:paraId="3EB2F7C2"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Assist in production of testing and capacity certification reports.</w:t>
      </w:r>
    </w:p>
    <w:p w14:paraId="14A142B7" w14:textId="77777777" w:rsidR="00CB1816"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b/>
          <w:bCs/>
          <w:color w:val="000000"/>
          <w:highlight w:val="white"/>
          <w:lang w:val="en-US"/>
        </w:rPr>
        <w:t>Environment:</w:t>
      </w:r>
      <w:r w:rsidRPr="00721ED0">
        <w:rPr>
          <w:rFonts w:asciiTheme="majorHAnsi" w:hAnsiTheme="majorHAnsi" w:cstheme="majorHAnsi"/>
          <w:color w:val="000000"/>
          <w:highlight w:val="white"/>
          <w:lang w:val="en-US"/>
        </w:rPr>
        <w:t xml:space="preserve"> Selenium Web Driver, AWS , Protractor, REST Assured, Appium, Git, Maven, Rally, Testing, Sauce Labs, Jenkins, JMeter, Cucumber, Agile, SQL, Java, UNIX</w:t>
      </w:r>
      <w:bookmarkStart w:id="1" w:name="_gjdgxs" w:colFirst="0" w:colLast="0"/>
      <w:bookmarkEnd w:id="1"/>
      <w:r w:rsidRPr="00721ED0">
        <w:rPr>
          <w:rFonts w:asciiTheme="majorHAnsi" w:hAnsiTheme="majorHAnsi" w:cstheme="majorHAnsi"/>
          <w:color w:val="000000"/>
          <w:highlight w:val="white"/>
          <w:lang w:val="en-US"/>
        </w:rPr>
        <w:t>, C++, Python/C/C++, Visual C++ , JavaScript, Jira, Appium. Maximo, Android Expresso</w:t>
      </w:r>
    </w:p>
    <w:p w14:paraId="51FF1DE2" w14:textId="77777777" w:rsidR="00451463" w:rsidRDefault="00451463" w:rsidP="00451463">
      <w:pPr>
        <w:pStyle w:val="Normal1"/>
        <w:spacing w:after="0" w:line="240" w:lineRule="auto"/>
        <w:ind w:left="142"/>
        <w:rPr>
          <w:rFonts w:asciiTheme="majorHAnsi" w:hAnsiTheme="majorHAnsi" w:cstheme="majorHAnsi"/>
          <w:color w:val="000000"/>
          <w:highlight w:val="white"/>
          <w:lang w:val="en-US"/>
        </w:rPr>
      </w:pPr>
    </w:p>
    <w:p w14:paraId="64B975A0" w14:textId="2D5D89FC" w:rsidR="00451463" w:rsidRPr="00451463" w:rsidRDefault="00451463" w:rsidP="00451463">
      <w:pPr>
        <w:pBdr>
          <w:top w:val="nil"/>
          <w:left w:val="nil"/>
          <w:bottom w:val="nil"/>
          <w:right w:val="nil"/>
          <w:between w:val="nil"/>
        </w:pBdr>
        <w:spacing w:after="0" w:line="240" w:lineRule="auto"/>
        <w:rPr>
          <w:rFonts w:ascii="Cambria" w:eastAsia="Cambria" w:hAnsi="Cambria" w:cs="Cambria"/>
          <w:b/>
        </w:rPr>
      </w:pPr>
      <w:r w:rsidRPr="00451463">
        <w:rPr>
          <w:rFonts w:ascii="Cambria" w:eastAsia="Cambria" w:hAnsi="Cambria" w:cs="Cambria"/>
          <w:b/>
        </w:rPr>
        <w:t xml:space="preserve">Client: First Stop Health | Chicago, IL  </w:t>
      </w:r>
      <w:r>
        <w:rPr>
          <w:rFonts w:ascii="Cambria" w:eastAsia="Cambria" w:hAnsi="Cambria" w:cs="Cambria"/>
          <w:b/>
        </w:rPr>
        <w:t xml:space="preserve">                                                                                             </w:t>
      </w:r>
      <w:r w:rsidRPr="00451463">
        <w:rPr>
          <w:rFonts w:ascii="Cambria" w:eastAsia="Cambria" w:hAnsi="Cambria" w:cs="Cambria"/>
          <w:b/>
        </w:rPr>
        <w:t xml:space="preserve">April 2020 - January 2022  </w:t>
      </w:r>
    </w:p>
    <w:p w14:paraId="39E26453" w14:textId="77777777" w:rsidR="00451463" w:rsidRPr="00451463" w:rsidRDefault="00451463" w:rsidP="00451463">
      <w:pPr>
        <w:pBdr>
          <w:top w:val="nil"/>
          <w:left w:val="nil"/>
          <w:bottom w:val="nil"/>
          <w:right w:val="nil"/>
          <w:between w:val="nil"/>
        </w:pBdr>
        <w:spacing w:after="0" w:line="240" w:lineRule="auto"/>
        <w:rPr>
          <w:rFonts w:ascii="Cambria" w:eastAsia="Cambria" w:hAnsi="Cambria" w:cs="Cambria"/>
          <w:b/>
        </w:rPr>
      </w:pPr>
      <w:r w:rsidRPr="00451463">
        <w:rPr>
          <w:rFonts w:ascii="Cambria" w:eastAsia="Cambria" w:hAnsi="Cambria" w:cs="Cambria"/>
          <w:b/>
        </w:rPr>
        <w:t>Role: Sr.QA Automation Engineer/SDET</w:t>
      </w:r>
    </w:p>
    <w:p w14:paraId="3D2F9EE4" w14:textId="77777777" w:rsidR="00451463" w:rsidRDefault="00451463" w:rsidP="00451463">
      <w:pPr>
        <w:pBdr>
          <w:top w:val="nil"/>
          <w:left w:val="nil"/>
          <w:bottom w:val="nil"/>
          <w:right w:val="nil"/>
          <w:between w:val="nil"/>
        </w:pBdr>
        <w:spacing w:after="0" w:line="240" w:lineRule="auto"/>
        <w:rPr>
          <w:rFonts w:ascii="Cambria" w:eastAsia="Cambria" w:hAnsi="Cambria" w:cs="Cambria"/>
          <w:b/>
        </w:rPr>
      </w:pPr>
      <w:r w:rsidRPr="00451463">
        <w:rPr>
          <w:rFonts w:ascii="Cambria" w:eastAsia="Cambria" w:hAnsi="Cambria" w:cs="Cambria"/>
          <w:b/>
        </w:rPr>
        <w:t>Responsibilities:</w:t>
      </w:r>
    </w:p>
    <w:p w14:paraId="216C0F32" w14:textId="26E576AA"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Developed feature files by writing the Scenarios, Scenario Outlines with Examples, tags and background in Gherkin language using Cucumber in BDD process.</w:t>
      </w:r>
    </w:p>
    <w:p w14:paraId="01B62732" w14:textId="77777777" w:rsid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Involved in design and implementation of Selenium WebDriver automation framework for smoke testing and regression test suites.</w:t>
      </w:r>
    </w:p>
    <w:p w14:paraId="7ED5125B" w14:textId="4A187265" w:rsidR="00E1304D" w:rsidRDefault="00E1304D"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E1304D">
        <w:rPr>
          <w:rFonts w:asciiTheme="majorHAnsi" w:hAnsiTheme="majorHAnsi" w:cstheme="majorHAnsi"/>
          <w:color w:val="000000"/>
          <w:lang w:val="en-US"/>
        </w:rPr>
        <w:t>Developed shell scripts for automating build deployment and server health checks, ensuring consistent test environments.</w:t>
      </w:r>
    </w:p>
    <w:p w14:paraId="36FD9681" w14:textId="3A964163" w:rsidR="00C001CA" w:rsidRPr="00A707C5" w:rsidRDefault="00C001CA"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C001CA">
        <w:rPr>
          <w:rFonts w:asciiTheme="majorHAnsi" w:hAnsiTheme="majorHAnsi" w:cstheme="majorHAnsi"/>
          <w:color w:val="000000"/>
          <w:lang w:val="en-US"/>
        </w:rPr>
        <w:t>Integrated automation tests into CI/CD pipelines using tools like Jenkins, ensuring seamless test execution during builds.</w:t>
      </w:r>
    </w:p>
    <w:p w14:paraId="440A633C" w14:textId="62D1A55E"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 xml:space="preserve">Prepared test cases for positive and negative scenarios based on the user stories using Boundary </w:t>
      </w:r>
      <w:r w:rsidR="004D55DE" w:rsidRPr="00A707C5">
        <w:rPr>
          <w:rFonts w:asciiTheme="majorHAnsi" w:hAnsiTheme="majorHAnsi" w:cstheme="majorHAnsi"/>
          <w:color w:val="000000"/>
          <w:highlight w:val="white"/>
          <w:lang w:val="en-US"/>
        </w:rPr>
        <w:t>Value Analysis</w:t>
      </w:r>
      <w:r w:rsidRPr="00A707C5">
        <w:rPr>
          <w:rFonts w:asciiTheme="majorHAnsi" w:hAnsiTheme="majorHAnsi" w:cstheme="majorHAnsi"/>
          <w:color w:val="000000"/>
          <w:highlight w:val="white"/>
          <w:lang w:val="en-US"/>
        </w:rPr>
        <w:t>.</w:t>
      </w:r>
    </w:p>
    <w:p w14:paraId="5D8DC5DF" w14:textId="77777777"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Performed parallel Browser testing on different browsers like Safari, Firefox and Chrome using TestNG.</w:t>
      </w:r>
    </w:p>
    <w:p w14:paraId="22ECDB06" w14:textId="77777777"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Used TestNG for Grouping, Prioritizing and passing the parameters for the test cases.</w:t>
      </w:r>
    </w:p>
    <w:p w14:paraId="739B34F1" w14:textId="77777777"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Extensively worked in locating a web element using locators like ID, XPATH, name, class, and CSS selector.</w:t>
      </w:r>
    </w:p>
    <w:p w14:paraId="244AF17F" w14:textId="5BA5BF7F"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Tested Soap and REST APIs web services using SoapUI and Postman.</w:t>
      </w:r>
    </w:p>
    <w:p w14:paraId="6A1F56FF" w14:textId="77777777"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Used Apache POI to retrieve test data from Excel files.</w:t>
      </w:r>
    </w:p>
    <w:p w14:paraId="4F5967E0" w14:textId="77777777"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Implemented Selenium WebDriver Synchronization features such as Implicit Wait, Explicit Wait to interact with slowly loading elements.</w:t>
      </w:r>
    </w:p>
    <w:p w14:paraId="33F2E427" w14:textId="77777777"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Used Log4j with different log levels in properties file to just have a Flag point in the Test cases.</w:t>
      </w:r>
    </w:p>
    <w:p w14:paraId="0827759A" w14:textId="77777777"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Developed Selenium scripts in TestNG Parameters, Group and Data Provider annotations for controlling the test execution.</w:t>
      </w:r>
    </w:p>
    <w:p w14:paraId="6CD748B8" w14:textId="77777777"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Scripted the Test cases and managed the framework dependency jars using Maven.</w:t>
      </w:r>
    </w:p>
    <w:p w14:paraId="1901CD63" w14:textId="7320AEB5"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Used Maven to perform build from Jenkins Continuous Integration.</w:t>
      </w:r>
    </w:p>
    <w:p w14:paraId="75310642" w14:textId="29A8D863"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 xml:space="preserve">Involved in accessing links, alerts, pop-ups, Tables, Forms and </w:t>
      </w:r>
      <w:r w:rsidR="004D55DE" w:rsidRPr="00A707C5">
        <w:rPr>
          <w:rFonts w:asciiTheme="majorHAnsi" w:hAnsiTheme="majorHAnsi" w:cstheme="majorHAnsi"/>
          <w:color w:val="000000"/>
          <w:highlight w:val="white"/>
          <w:lang w:val="en-US"/>
        </w:rPr>
        <w:t>I frames</w:t>
      </w:r>
      <w:r w:rsidRPr="00A707C5">
        <w:rPr>
          <w:rFonts w:asciiTheme="majorHAnsi" w:hAnsiTheme="majorHAnsi" w:cstheme="majorHAnsi"/>
          <w:color w:val="000000"/>
          <w:highlight w:val="white"/>
          <w:lang w:val="en-US"/>
        </w:rPr>
        <w:t xml:space="preserve"> using Selenium WebDriver.</w:t>
      </w:r>
    </w:p>
    <w:p w14:paraId="74CA1420" w14:textId="77777777"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Performed keyboard, mouse hover actions using Selenium WebDriver.</w:t>
      </w:r>
    </w:p>
    <w:p w14:paraId="0772FD19" w14:textId="658181DD" w:rsidR="00A707C5" w:rsidRPr="00A707C5"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color w:val="000000"/>
          <w:highlight w:val="white"/>
          <w:lang w:val="en-US"/>
        </w:rPr>
        <w:t xml:space="preserve">Involved in executing SQL queries to validate the database tables using IBM </w:t>
      </w:r>
      <w:r w:rsidR="004D55DE" w:rsidRPr="00A707C5">
        <w:rPr>
          <w:rFonts w:asciiTheme="majorHAnsi" w:hAnsiTheme="majorHAnsi" w:cstheme="majorHAnsi"/>
          <w:color w:val="000000"/>
          <w:highlight w:val="white"/>
          <w:lang w:val="en-US"/>
        </w:rPr>
        <w:t>Data Studio</w:t>
      </w:r>
      <w:r w:rsidRPr="00A707C5">
        <w:rPr>
          <w:rFonts w:asciiTheme="majorHAnsi" w:hAnsiTheme="majorHAnsi" w:cstheme="majorHAnsi"/>
          <w:color w:val="000000"/>
          <w:highlight w:val="white"/>
          <w:lang w:val="en-US"/>
        </w:rPr>
        <w:t>.</w:t>
      </w:r>
    </w:p>
    <w:p w14:paraId="3CC8217C" w14:textId="606825C8" w:rsidR="00451463" w:rsidRDefault="00A707C5" w:rsidP="00A707C5">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A707C5">
        <w:rPr>
          <w:rFonts w:asciiTheme="majorHAnsi" w:hAnsiTheme="majorHAnsi" w:cstheme="majorHAnsi"/>
          <w:b/>
          <w:bCs/>
          <w:color w:val="000000"/>
          <w:highlight w:val="white"/>
          <w:lang w:val="en-US"/>
        </w:rPr>
        <w:t>Environment</w:t>
      </w:r>
      <w:r w:rsidRPr="00A707C5">
        <w:rPr>
          <w:rFonts w:asciiTheme="majorHAnsi" w:hAnsiTheme="majorHAnsi" w:cstheme="majorHAnsi"/>
          <w:color w:val="000000"/>
          <w:highlight w:val="white"/>
          <w:lang w:val="en-US"/>
        </w:rPr>
        <w:t>: Java, Selenium WebDriver, TestNG, Maven, Jenkins, Jira, Gherkins, Cucumber, Data Driven Framework, Page Object Model, SoapUI, Postman, Bit Bucket, IBM</w:t>
      </w:r>
      <w:r w:rsidR="004D55DE">
        <w:rPr>
          <w:rFonts w:asciiTheme="majorHAnsi" w:hAnsiTheme="majorHAnsi" w:cstheme="majorHAnsi"/>
          <w:color w:val="000000"/>
          <w:highlight w:val="white"/>
          <w:lang w:val="en-US"/>
        </w:rPr>
        <w:t xml:space="preserve"> </w:t>
      </w:r>
      <w:r w:rsidRPr="00A707C5">
        <w:rPr>
          <w:rFonts w:asciiTheme="majorHAnsi" w:hAnsiTheme="majorHAnsi" w:cstheme="majorHAnsi"/>
          <w:color w:val="000000"/>
          <w:highlight w:val="white"/>
          <w:lang w:val="en-US"/>
        </w:rPr>
        <w:t>Data</w:t>
      </w:r>
      <w:r w:rsidR="004D55DE">
        <w:rPr>
          <w:rFonts w:asciiTheme="majorHAnsi" w:hAnsiTheme="majorHAnsi" w:cstheme="majorHAnsi"/>
          <w:color w:val="000000"/>
          <w:highlight w:val="white"/>
          <w:lang w:val="en-US"/>
        </w:rPr>
        <w:t xml:space="preserve"> </w:t>
      </w:r>
      <w:r w:rsidRPr="00A707C5">
        <w:rPr>
          <w:rFonts w:asciiTheme="majorHAnsi" w:hAnsiTheme="majorHAnsi" w:cstheme="majorHAnsi"/>
          <w:color w:val="000000"/>
          <w:highlight w:val="white"/>
          <w:lang w:val="en-US"/>
        </w:rPr>
        <w:t>Studio, and Apache POI</w:t>
      </w:r>
    </w:p>
    <w:p w14:paraId="414D0E7B" w14:textId="77777777" w:rsidR="00A707C5" w:rsidRPr="00721ED0" w:rsidRDefault="00A707C5" w:rsidP="00A707C5">
      <w:pPr>
        <w:pStyle w:val="Normal1"/>
        <w:spacing w:after="0" w:line="240" w:lineRule="auto"/>
        <w:ind w:left="142"/>
        <w:rPr>
          <w:rFonts w:asciiTheme="majorHAnsi" w:hAnsiTheme="majorHAnsi" w:cstheme="majorHAnsi"/>
          <w:color w:val="000000"/>
          <w:highlight w:val="white"/>
          <w:lang w:val="en-US"/>
        </w:rPr>
      </w:pPr>
    </w:p>
    <w:p w14:paraId="419A3905" w14:textId="478B6816" w:rsidR="00CB1816" w:rsidRPr="00CB1816" w:rsidRDefault="00CB1816" w:rsidP="00CD0BAE">
      <w:pPr>
        <w:pBdr>
          <w:top w:val="nil"/>
          <w:left w:val="nil"/>
          <w:bottom w:val="nil"/>
          <w:right w:val="nil"/>
          <w:between w:val="nil"/>
        </w:pBdr>
        <w:spacing w:after="0" w:line="240" w:lineRule="auto"/>
        <w:rPr>
          <w:rFonts w:ascii="Cambria" w:eastAsia="Cambria" w:hAnsi="Cambria" w:cs="Cambria"/>
          <w:b/>
        </w:rPr>
      </w:pPr>
      <w:bookmarkStart w:id="2" w:name="_Hlk176353322"/>
      <w:r w:rsidRPr="00CB1816">
        <w:rPr>
          <w:rFonts w:ascii="Cambria" w:eastAsia="Cambria" w:hAnsi="Cambria" w:cs="Cambria"/>
          <w:b/>
        </w:rPr>
        <w:t xml:space="preserve">Client: </w:t>
      </w:r>
      <w:r w:rsidR="00605CDF" w:rsidRPr="00605CDF">
        <w:rPr>
          <w:rFonts w:ascii="Cambria" w:eastAsia="Cambria" w:hAnsi="Cambria" w:cs="Cambria"/>
          <w:b/>
        </w:rPr>
        <w:t>MNG Health Bensalem, PA</w:t>
      </w:r>
      <w:r w:rsidR="00605CDF">
        <w:rPr>
          <w:rFonts w:ascii="Cambria" w:eastAsia="Cambria" w:hAnsi="Cambria" w:cs="Cambria"/>
          <w:b/>
        </w:rPr>
        <w:t xml:space="preserve">        </w:t>
      </w:r>
      <w:r w:rsidRPr="00CB1816">
        <w:rPr>
          <w:rFonts w:ascii="Cambria" w:eastAsia="Cambria" w:hAnsi="Cambria" w:cs="Cambria"/>
          <w:b/>
        </w:rPr>
        <w:t xml:space="preserve">                                                          </w:t>
      </w:r>
      <w:r w:rsidR="009244F5">
        <w:rPr>
          <w:rFonts w:ascii="Cambria" w:eastAsia="Cambria" w:hAnsi="Cambria" w:cs="Cambria"/>
          <w:b/>
        </w:rPr>
        <w:t xml:space="preserve">    </w:t>
      </w:r>
      <w:r w:rsidR="00E9336C">
        <w:rPr>
          <w:rFonts w:ascii="Cambria" w:eastAsia="Cambria" w:hAnsi="Cambria" w:cs="Cambria"/>
          <w:b/>
        </w:rPr>
        <w:t xml:space="preserve">                               August </w:t>
      </w:r>
      <w:r w:rsidR="00E9336C" w:rsidRPr="00CB1816">
        <w:rPr>
          <w:rFonts w:ascii="Cambria" w:eastAsia="Cambria" w:hAnsi="Cambria" w:cs="Cambria"/>
          <w:b/>
        </w:rPr>
        <w:t>2019</w:t>
      </w:r>
      <w:r w:rsidRPr="00CB1816">
        <w:rPr>
          <w:rFonts w:ascii="Cambria" w:eastAsia="Cambria" w:hAnsi="Cambria" w:cs="Cambria"/>
          <w:b/>
        </w:rPr>
        <w:t xml:space="preserve"> - March 2020</w:t>
      </w:r>
    </w:p>
    <w:bookmarkEnd w:id="2"/>
    <w:p w14:paraId="548A460A" w14:textId="77777777" w:rsidR="00CB1816" w:rsidRPr="00CB1816" w:rsidRDefault="00CB1816"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Role: Sr.QA Automation Engineer/SDET</w:t>
      </w:r>
    </w:p>
    <w:p w14:paraId="57ADC393" w14:textId="77777777" w:rsidR="00CB1816" w:rsidRPr="00CD0BAE" w:rsidRDefault="00CB1816"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Responsibilities</w:t>
      </w:r>
      <w:r w:rsidRPr="00CD0BAE">
        <w:rPr>
          <w:rFonts w:ascii="Cambria" w:eastAsia="Cambria" w:hAnsi="Cambria" w:cs="Cambria"/>
          <w:b/>
        </w:rPr>
        <w:t>:</w:t>
      </w:r>
    </w:p>
    <w:p w14:paraId="0DDD63B6"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ing on Automation of regression tests via web using Selenium WebDriver.</w:t>
      </w:r>
    </w:p>
    <w:p w14:paraId="0146F7DD"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on creation of Data Driven Selenium framework.</w:t>
      </w:r>
    </w:p>
    <w:p w14:paraId="1A9F9C59"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ed Maven project for Selenium framework.</w:t>
      </w:r>
    </w:p>
    <w:p w14:paraId="783DCB9C"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mplemented and managed Maximo Enterprise 6.2 and 7.1 on WebSphere and SQL Server within the modules of MAE, TAMIT and TSRM.</w:t>
      </w:r>
    </w:p>
    <w:p w14:paraId="520479BF" w14:textId="77777777" w:rsidR="00CB1816"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 and Maintain test modules in TOSCA.</w:t>
      </w:r>
    </w:p>
    <w:p w14:paraId="34F36BE9" w14:textId="429E5387" w:rsidR="00E1304D" w:rsidRPr="00721ED0" w:rsidRDefault="00E1304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E1304D">
        <w:rPr>
          <w:rFonts w:asciiTheme="majorHAnsi" w:hAnsiTheme="majorHAnsi" w:cstheme="majorHAnsi"/>
          <w:color w:val="000000"/>
          <w:lang w:val="en-US"/>
        </w:rPr>
        <w:t>Created and maintained shell scripts to automate test data preparation, log monitoring, and environment setup processes.</w:t>
      </w:r>
    </w:p>
    <w:p w14:paraId="10BF6BE8"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onducted performance testing using Visual Studio Load Test to analyze application behavior under load.</w:t>
      </w:r>
    </w:p>
    <w:p w14:paraId="1A9B5CC1"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on Appium for automating the native mobile applications across Android and IOS platforms using Emulators and Simulators and performed cloud testing of application using Sauce Labs.</w:t>
      </w:r>
    </w:p>
    <w:p w14:paraId="554217CD"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Maven to define project structure, dependencies, build, and test management.</w:t>
      </w:r>
    </w:p>
    <w:p w14:paraId="6397FC72"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dentified object locators and creating Page Factory for all the pages using Java.</w:t>
      </w:r>
    </w:p>
    <w:p w14:paraId="58BC8D9C"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as an individual contributor to test the Retail and Corporate Mobile Banking Applications using See Test</w:t>
      </w:r>
    </w:p>
    <w:p w14:paraId="54917E99"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for Retail and Corporate Online Banking Applications.</w:t>
      </w:r>
    </w:p>
    <w:p w14:paraId="6CB2A71E"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on Automation using TOSCA Data Integrity Module which helps to automate the ETL testing.</w:t>
      </w:r>
    </w:p>
    <w:p w14:paraId="1CC22D8D" w14:textId="77777777" w:rsidR="00CB1816"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ing with QA team to understand defects and fix BPM.</w:t>
      </w:r>
    </w:p>
    <w:p w14:paraId="4635EC72" w14:textId="6C4D372E" w:rsidR="00E1304D" w:rsidRPr="00721ED0" w:rsidRDefault="00E1304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t>Documented and maintained detailed test cases, automation scripts, and execution reports, facilitating transparency across QA and development teams.</w:t>
      </w:r>
    </w:p>
    <w:p w14:paraId="605A333E"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Automating Angular JS applications by using Protractor, Jasmine and Karma using Java script. </w:t>
      </w:r>
    </w:p>
    <w:p w14:paraId="7F6CB420"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Followed Agile testing methodology, participated in daily SCRUM meetings and testing each SPRINT deliverables.</w:t>
      </w:r>
    </w:p>
    <w:p w14:paraId="08473154"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tilized role in mobile testing using Appium for testing client's mobile platforms. </w:t>
      </w:r>
    </w:p>
    <w:p w14:paraId="2E3C272D"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mplemented open-source tool Selenium Web Driver for cross browser and cross platform web/Mobile testing.  </w:t>
      </w:r>
    </w:p>
    <w:p w14:paraId="530DCA5C"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Managed datasets using Panda data frames and MySQL, queried MYSQL database queries from Python using Python -MySQL connector and MySQL db package to retrieve information.</w:t>
      </w:r>
    </w:p>
    <w:p w14:paraId="5318FDC4"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Worked on functional UI front end Testing for the application.  </w:t>
      </w:r>
    </w:p>
    <w:p w14:paraId="00CC39F3"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tensively worked on Test NG to create Thread Groups and test Web Application for various loads on key business scenarios. </w:t>
      </w:r>
    </w:p>
    <w:p w14:paraId="35D7C86A"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ecuted web service regression tests on Postman to verify web services XML/JSON response. </w:t>
      </w:r>
    </w:p>
    <w:p w14:paraId="323059A2"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ing test scripts using Selenium Web Driver for the functional test cases. </w:t>
      </w:r>
    </w:p>
    <w:p w14:paraId="03EB79F7"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perience with Test Automation tools such as Selenium, TestNG, JMeter, Junit. </w:t>
      </w:r>
    </w:p>
    <w:p w14:paraId="7BB2B199"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perience in creating Cucumber BDD (behavior-driven development) framework and automating BDD scenarios in Eclipse. </w:t>
      </w:r>
    </w:p>
    <w:p w14:paraId="1154359E"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ritten Gherkins and Java automation test scripts to execute in cucumber. </w:t>
      </w:r>
    </w:p>
    <w:p w14:paraId="6699ABC3"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mplemented Page Object Model Automation framework with Java, Selenium Web Driver, and cucumber. </w:t>
      </w:r>
    </w:p>
    <w:p w14:paraId="305F4EFA"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eb Service testing (RESTful API) and Automation using JSON, XML payloads. </w:t>
      </w:r>
    </w:p>
    <w:p w14:paraId="53659F51"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sign, Develop, testing and automation of backend web services (RESTful) for new classroom application using Postman and REST clients.   </w:t>
      </w:r>
    </w:p>
    <w:p w14:paraId="7C9DBFBD"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Tested the workflow through the front end to backend using SQL queries to ensure data completeness, integrity, and accuracy. </w:t>
      </w:r>
    </w:p>
    <w:p w14:paraId="4AD1A348"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cellent experience of build tools like Maven and managing JAVA automation projects using them </w:t>
      </w:r>
    </w:p>
    <w:p w14:paraId="6771D11A"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onfigure the JIRA workflow for the project for improvement processes for screens, workflow procedures and reports of applications as per business requirement. </w:t>
      </w:r>
    </w:p>
    <w:p w14:paraId="146FCB62"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dentifying, analyzing, and documenting all the bugs observed during testing and create a ticket in the Jira. </w:t>
      </w:r>
    </w:p>
    <w:p w14:paraId="1FDA2886"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Responsible for developing the scripts to support Jenkins (Continuous Integration) of the scripts with the build server.</w:t>
      </w:r>
    </w:p>
    <w:p w14:paraId="0F515FD2"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ontributed in Test Planning, writing Test Scenarios, and other various quality-tracking docs. </w:t>
      </w:r>
    </w:p>
    <w:p w14:paraId="3FD5A52D"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Test execution involving System Testing, System Integration testing, Regression Testing, Smoke Testing and many more. </w:t>
      </w:r>
    </w:p>
    <w:p w14:paraId="022E776F"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Responsible for developing TestNG Test Case Classes, Test Suite in Integration environment.</w:t>
      </w:r>
    </w:p>
    <w:p w14:paraId="4BA886C2"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writing test scripts using java and executed it through selenium cucumber.</w:t>
      </w:r>
    </w:p>
    <w:p w14:paraId="1B46AB7B"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ontinuous monitoring of jobs and analysis of the failures on Jenkins Environment.</w:t>
      </w:r>
    </w:p>
    <w:p w14:paraId="012D407D"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pertise in importing and retrieving the data form the XML sheets and databases, especially SQL-Server.</w:t>
      </w:r>
    </w:p>
    <w:p w14:paraId="400FB4BB"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lastRenderedPageBreak/>
        <w:t>Performed Back-end testing using SQL queries to test the development of databases and validating the data.</w:t>
      </w:r>
    </w:p>
    <w:p w14:paraId="3595420D"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Wrote SQL queries extensively, queried database and generated test reports. Performed Purchase Orders Database testing by developing 17 SQL scripts. </w:t>
      </w:r>
    </w:p>
    <w:p w14:paraId="3A13C30A"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pertise in retrieving data from databases by performing primary, foreign keys and collaborating with T-Sql.</w:t>
      </w:r>
    </w:p>
    <w:p w14:paraId="3F765313"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Automated all admin processes using xmls on SoapUI of Corporate Online Banking Application.</w:t>
      </w:r>
    </w:p>
    <w:p w14:paraId="395DE2E2" w14:textId="77777777"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JIRA as test management tool, Client co-ordination and reporting.</w:t>
      </w:r>
    </w:p>
    <w:p w14:paraId="62963FB6" w14:textId="7B17DD8E"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o-ordinated with Security and Performance Testing teams.</w:t>
      </w:r>
    </w:p>
    <w:p w14:paraId="2EE9276C" w14:textId="55F1E279" w:rsidR="00CB1816" w:rsidRPr="00721ED0" w:rsidRDefault="00CB18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b/>
          <w:bCs/>
          <w:color w:val="000000"/>
          <w:highlight w:val="white"/>
          <w:lang w:val="en-US"/>
        </w:rPr>
        <w:t>Environment:</w:t>
      </w:r>
      <w:r w:rsidRPr="00721ED0">
        <w:rPr>
          <w:rFonts w:asciiTheme="majorHAnsi" w:hAnsiTheme="majorHAnsi" w:cstheme="majorHAnsi"/>
          <w:color w:val="000000"/>
          <w:highlight w:val="white"/>
          <w:lang w:val="en-US"/>
        </w:rPr>
        <w:t xml:space="preserve"> Selenium, Java, Maven, See Test, Quality Center, JIRA, SOAP UI, PL/SQL, Oracle 12C, Jenkins, Manual Testing</w:t>
      </w:r>
    </w:p>
    <w:p w14:paraId="2BD4F2EE" w14:textId="77777777" w:rsidR="00CB1816" w:rsidRPr="00CB1816" w:rsidRDefault="00CB1816" w:rsidP="00CB1816">
      <w:pPr>
        <w:pStyle w:val="ListParagraph"/>
        <w:pBdr>
          <w:top w:val="nil"/>
          <w:left w:val="nil"/>
          <w:bottom w:val="nil"/>
          <w:right w:val="nil"/>
          <w:between w:val="nil"/>
        </w:pBdr>
        <w:spacing w:after="0" w:line="240" w:lineRule="auto"/>
        <w:rPr>
          <w:rFonts w:cstheme="minorHAnsi"/>
          <w:b/>
          <w:bCs/>
          <w:noProof/>
          <w:color w:val="0070C0"/>
          <w:sz w:val="24"/>
          <w:szCs w:val="24"/>
        </w:rPr>
      </w:pPr>
    </w:p>
    <w:p w14:paraId="708B2CAF" w14:textId="7CC919EC" w:rsidR="003F64B5" w:rsidRPr="00CD0BAE" w:rsidRDefault="00CD0BAE"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 xml:space="preserve">Client: </w:t>
      </w:r>
      <w:r w:rsidRPr="00DE54AE">
        <w:rPr>
          <w:rFonts w:ascii="Cambria" w:eastAsia="Cambria" w:hAnsi="Cambria" w:cs="Cambria"/>
          <w:b/>
        </w:rPr>
        <w:t xml:space="preserve">People Interactive </w:t>
      </w:r>
      <w:r w:rsidR="00F90B9B" w:rsidRPr="00CD0BAE">
        <w:rPr>
          <w:rFonts w:ascii="Cambria" w:eastAsia="Cambria" w:hAnsi="Cambria" w:cs="Cambria"/>
          <w:b/>
        </w:rPr>
        <w:t xml:space="preserve">(I) Pvt. Ltd. </w:t>
      </w:r>
      <w:r w:rsidR="00B17DF3" w:rsidRPr="00CD0BAE">
        <w:rPr>
          <w:rFonts w:ascii="Cambria" w:eastAsia="Cambria" w:hAnsi="Cambria" w:cs="Cambria"/>
          <w:b/>
        </w:rPr>
        <w:t>(Shaadi.com)</w:t>
      </w:r>
      <w:r w:rsidR="00BF6DFC" w:rsidRPr="00CD0BAE">
        <w:rPr>
          <w:rFonts w:ascii="Cambria" w:eastAsia="Cambria" w:hAnsi="Cambria" w:cs="Cambria"/>
          <w:b/>
        </w:rPr>
        <w:t>,</w:t>
      </w:r>
      <w:r w:rsidR="00B17DF3" w:rsidRPr="00CD0BAE">
        <w:rPr>
          <w:rFonts w:ascii="Cambria" w:eastAsia="Cambria" w:hAnsi="Cambria" w:cs="Cambria"/>
          <w:b/>
        </w:rPr>
        <w:t xml:space="preserve"> </w:t>
      </w:r>
      <w:r w:rsidR="00F90B9B" w:rsidRPr="00CD0BAE">
        <w:rPr>
          <w:rFonts w:ascii="Cambria" w:eastAsia="Cambria" w:hAnsi="Cambria" w:cs="Cambria"/>
          <w:b/>
        </w:rPr>
        <w:t xml:space="preserve">Mumbai, India                     </w:t>
      </w:r>
      <w:r w:rsidR="00947A83" w:rsidRPr="00CD0BAE">
        <w:rPr>
          <w:rFonts w:ascii="Cambria" w:eastAsia="Cambria" w:hAnsi="Cambria" w:cs="Cambria"/>
          <w:b/>
        </w:rPr>
        <w:t xml:space="preserve">            </w:t>
      </w:r>
      <w:r w:rsidR="00470A80" w:rsidRPr="00CD0BAE">
        <w:rPr>
          <w:rFonts w:ascii="Cambria" w:eastAsia="Cambria" w:hAnsi="Cambria" w:cs="Cambria"/>
          <w:b/>
        </w:rPr>
        <w:t xml:space="preserve"> </w:t>
      </w:r>
      <w:r w:rsidRPr="00CD0BAE">
        <w:rPr>
          <w:rFonts w:ascii="Cambria" w:eastAsia="Cambria" w:hAnsi="Cambria" w:cs="Cambria"/>
          <w:b/>
        </w:rPr>
        <w:t>August 2018 – April 2019</w:t>
      </w:r>
    </w:p>
    <w:p w14:paraId="383DCC19" w14:textId="533271A5" w:rsidR="003F64B5" w:rsidRDefault="00CD0BAE"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 xml:space="preserve">Role: </w:t>
      </w:r>
      <w:r w:rsidR="00F90B9B" w:rsidRPr="00CD0BAE">
        <w:rPr>
          <w:rFonts w:ascii="Cambria" w:eastAsia="Cambria" w:hAnsi="Cambria" w:cs="Cambria"/>
          <w:b/>
        </w:rPr>
        <w:t>Senior Quality Assurance Engineer</w:t>
      </w:r>
    </w:p>
    <w:p w14:paraId="13FA8CE0" w14:textId="75284860" w:rsidR="00CD0BAE" w:rsidRPr="00CD0BAE" w:rsidRDefault="00CD0BAE"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Responsibilities</w:t>
      </w:r>
      <w:r w:rsidRPr="00CD0BAE">
        <w:rPr>
          <w:rFonts w:ascii="Cambria" w:eastAsia="Cambria" w:hAnsi="Cambria" w:cs="Cambria"/>
          <w:b/>
        </w:rPr>
        <w:t>:</w:t>
      </w:r>
    </w:p>
    <w:p w14:paraId="43C144C4" w14:textId="77777777" w:rsidR="00310212" w:rsidRPr="00E55DE3" w:rsidRDefault="00310212" w:rsidP="00470A80">
      <w:pPr>
        <w:pStyle w:val="ListParagraph"/>
        <w:pBdr>
          <w:top w:val="nil"/>
          <w:left w:val="nil"/>
          <w:bottom w:val="nil"/>
          <w:right w:val="nil"/>
          <w:between w:val="nil"/>
        </w:pBdr>
        <w:spacing w:after="0" w:line="240" w:lineRule="auto"/>
        <w:rPr>
          <w:rFonts w:ascii="Cambria" w:eastAsia="Cambria" w:hAnsi="Cambria" w:cs="Cambria"/>
          <w:color w:val="000000"/>
          <w:sz w:val="8"/>
          <w:szCs w:val="8"/>
        </w:rPr>
      </w:pPr>
    </w:p>
    <w:p w14:paraId="1C610055" w14:textId="77777777" w:rsidR="00E0589E" w:rsidRPr="00721ED0" w:rsidRDefault="00ED4D05"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Led</w:t>
      </w:r>
      <w:r w:rsidR="00EA1AC6" w:rsidRPr="00721ED0">
        <w:rPr>
          <w:rFonts w:asciiTheme="majorHAnsi" w:hAnsiTheme="majorHAnsi" w:cstheme="majorHAnsi"/>
          <w:color w:val="000000"/>
          <w:highlight w:val="white"/>
          <w:lang w:val="en-US"/>
        </w:rPr>
        <w:t xml:space="preserve"> a team of automation testers in developing and implementing automated test scripts using Selenium WebDriver for web applications </w:t>
      </w:r>
      <w:r w:rsidR="000B5BFE" w:rsidRPr="00721ED0">
        <w:rPr>
          <w:rFonts w:asciiTheme="majorHAnsi" w:hAnsiTheme="majorHAnsi" w:cstheme="majorHAnsi"/>
          <w:color w:val="000000"/>
          <w:highlight w:val="white"/>
          <w:lang w:val="en-US"/>
        </w:rPr>
        <w:t>to deliver quality products within the testing deadline</w:t>
      </w:r>
      <w:r w:rsidR="0080499D" w:rsidRPr="00721ED0">
        <w:rPr>
          <w:rFonts w:asciiTheme="majorHAnsi" w:hAnsiTheme="majorHAnsi" w:cstheme="majorHAnsi"/>
          <w:color w:val="000000"/>
          <w:highlight w:val="white"/>
          <w:lang w:val="en-US"/>
        </w:rPr>
        <w:t xml:space="preserve"> and release timeline</w:t>
      </w:r>
      <w:r w:rsidR="000B5BFE" w:rsidRPr="00721ED0">
        <w:rPr>
          <w:rFonts w:asciiTheme="majorHAnsi" w:hAnsiTheme="majorHAnsi" w:cstheme="majorHAnsi"/>
          <w:color w:val="000000"/>
          <w:highlight w:val="white"/>
          <w:lang w:val="en-US"/>
        </w:rPr>
        <w:t>.</w:t>
      </w:r>
    </w:p>
    <w:p w14:paraId="388FF36E" w14:textId="77777777" w:rsidR="004A6D7B" w:rsidRPr="00721ED0" w:rsidRDefault="00000000"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Closely worked with </w:t>
      </w:r>
      <w:r w:rsidR="00FA1B9F" w:rsidRPr="00721ED0">
        <w:rPr>
          <w:rFonts w:asciiTheme="majorHAnsi" w:hAnsiTheme="majorHAnsi" w:cstheme="majorHAnsi"/>
          <w:color w:val="000000"/>
          <w:highlight w:val="white"/>
          <w:lang w:val="en-US"/>
        </w:rPr>
        <w:t xml:space="preserve">project manager, stakeholders, </w:t>
      </w:r>
      <w:r w:rsidRPr="00721ED0">
        <w:rPr>
          <w:rFonts w:asciiTheme="majorHAnsi" w:hAnsiTheme="majorHAnsi" w:cstheme="majorHAnsi"/>
          <w:color w:val="000000"/>
          <w:highlight w:val="white"/>
          <w:lang w:val="en-US"/>
        </w:rPr>
        <w:t>engineering lead</w:t>
      </w:r>
      <w:r w:rsidR="0080499D" w:rsidRPr="00721ED0">
        <w:rPr>
          <w:rFonts w:asciiTheme="majorHAnsi" w:hAnsiTheme="majorHAnsi" w:cstheme="majorHAnsi"/>
          <w:color w:val="000000"/>
          <w:highlight w:val="white"/>
          <w:lang w:val="en-US"/>
        </w:rPr>
        <w:t>s</w:t>
      </w:r>
      <w:r w:rsidR="00EA1AC6" w:rsidRPr="00721ED0">
        <w:rPr>
          <w:rFonts w:asciiTheme="majorHAnsi" w:hAnsiTheme="majorHAnsi" w:cstheme="majorHAnsi"/>
          <w:color w:val="000000"/>
          <w:highlight w:val="white"/>
          <w:lang w:val="en-US"/>
        </w:rPr>
        <w:t>,</w:t>
      </w:r>
      <w:r w:rsidR="0080499D" w:rsidRPr="00721ED0">
        <w:rPr>
          <w:rFonts w:asciiTheme="majorHAnsi" w:hAnsiTheme="majorHAnsi" w:cstheme="majorHAnsi"/>
          <w:color w:val="000000"/>
          <w:highlight w:val="white"/>
          <w:lang w:val="en-US"/>
        </w:rPr>
        <w:t xml:space="preserve"> and cross-functional teams</w:t>
      </w:r>
      <w:r w:rsidRPr="00721ED0">
        <w:rPr>
          <w:rFonts w:asciiTheme="majorHAnsi" w:hAnsiTheme="majorHAnsi" w:cstheme="majorHAnsi"/>
          <w:color w:val="000000"/>
          <w:highlight w:val="white"/>
          <w:lang w:val="en-US"/>
        </w:rPr>
        <w:t xml:space="preserve"> for release, test execution planning, reported bugs review</w:t>
      </w:r>
      <w:r w:rsidR="00584C0E" w:rsidRPr="00721ED0">
        <w:rPr>
          <w:rFonts w:asciiTheme="majorHAnsi" w:hAnsiTheme="majorHAnsi" w:cstheme="majorHAnsi"/>
          <w:color w:val="000000"/>
          <w:highlight w:val="white"/>
          <w:lang w:val="en-US"/>
        </w:rPr>
        <w:t>,</w:t>
      </w:r>
      <w:r w:rsidRPr="00721ED0">
        <w:rPr>
          <w:rFonts w:asciiTheme="majorHAnsi" w:hAnsiTheme="majorHAnsi" w:cstheme="majorHAnsi"/>
          <w:color w:val="000000"/>
          <w:highlight w:val="white"/>
          <w:lang w:val="en-US"/>
        </w:rPr>
        <w:t xml:space="preserve"> </w:t>
      </w:r>
      <w:r w:rsidR="009B6E82" w:rsidRPr="00721ED0">
        <w:rPr>
          <w:rFonts w:asciiTheme="majorHAnsi" w:hAnsiTheme="majorHAnsi" w:cstheme="majorHAnsi"/>
          <w:color w:val="000000"/>
          <w:highlight w:val="white"/>
          <w:lang w:val="en-US"/>
        </w:rPr>
        <w:t xml:space="preserve">and </w:t>
      </w:r>
      <w:r w:rsidRPr="00721ED0">
        <w:rPr>
          <w:rFonts w:asciiTheme="majorHAnsi" w:hAnsiTheme="majorHAnsi" w:cstheme="majorHAnsi"/>
          <w:color w:val="000000"/>
          <w:highlight w:val="white"/>
          <w:lang w:val="en-US"/>
        </w:rPr>
        <w:t xml:space="preserve">fixes provided by technical teams. </w:t>
      </w:r>
    </w:p>
    <w:p w14:paraId="74556126" w14:textId="2EE52C33" w:rsidR="0080499D" w:rsidRPr="00721ED0" w:rsidRDefault="0080499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Coordinated with integration partner to provide </w:t>
      </w:r>
      <w:r w:rsidR="000D4567" w:rsidRPr="00721ED0">
        <w:rPr>
          <w:rFonts w:asciiTheme="majorHAnsi" w:hAnsiTheme="majorHAnsi" w:cstheme="majorHAnsi"/>
          <w:color w:val="000000"/>
          <w:highlight w:val="white"/>
          <w:lang w:val="en-US"/>
        </w:rPr>
        <w:t>scenarios</w:t>
      </w:r>
      <w:r w:rsidR="000B5BFE" w:rsidRPr="00721ED0">
        <w:rPr>
          <w:rFonts w:asciiTheme="majorHAnsi" w:hAnsiTheme="majorHAnsi" w:cstheme="majorHAnsi"/>
          <w:color w:val="000000"/>
          <w:highlight w:val="white"/>
          <w:lang w:val="en-US"/>
        </w:rPr>
        <w:t xml:space="preserve"> walkthrough and</w:t>
      </w:r>
      <w:r w:rsidRPr="00721ED0">
        <w:rPr>
          <w:rFonts w:asciiTheme="majorHAnsi" w:hAnsiTheme="majorHAnsi" w:cstheme="majorHAnsi"/>
          <w:color w:val="000000"/>
          <w:highlight w:val="white"/>
          <w:lang w:val="en-US"/>
        </w:rPr>
        <w:t xml:space="preserve"> discuss test plans for complex project modules.</w:t>
      </w:r>
      <w:r w:rsidR="00586662" w:rsidRPr="00721ED0">
        <w:rPr>
          <w:rFonts w:asciiTheme="majorHAnsi" w:hAnsiTheme="majorHAnsi" w:cstheme="majorHAnsi"/>
          <w:color w:val="000000"/>
          <w:highlight w:val="white"/>
          <w:lang w:val="en-US"/>
        </w:rPr>
        <w:t xml:space="preserve"> </w:t>
      </w:r>
    </w:p>
    <w:p w14:paraId="26B1CBDC" w14:textId="21CDC1C8" w:rsidR="003F64B5" w:rsidRPr="00721ED0" w:rsidRDefault="0080499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Implemented test automation framework using </w:t>
      </w:r>
      <w:r w:rsidR="00586662" w:rsidRPr="00721ED0">
        <w:rPr>
          <w:rFonts w:asciiTheme="majorHAnsi" w:hAnsiTheme="majorHAnsi" w:cstheme="majorHAnsi"/>
          <w:color w:val="000000"/>
          <w:highlight w:val="white"/>
          <w:lang w:val="en-US"/>
        </w:rPr>
        <w:t xml:space="preserve">Java, </w:t>
      </w:r>
      <w:r w:rsidRPr="00721ED0">
        <w:rPr>
          <w:rFonts w:asciiTheme="majorHAnsi" w:hAnsiTheme="majorHAnsi" w:cstheme="majorHAnsi"/>
          <w:color w:val="000000"/>
          <w:highlight w:val="white"/>
          <w:lang w:val="en-US"/>
        </w:rPr>
        <w:t>Selenium</w:t>
      </w:r>
      <w:r w:rsidR="00C31FDF" w:rsidRPr="00721ED0">
        <w:rPr>
          <w:rFonts w:asciiTheme="majorHAnsi" w:hAnsiTheme="majorHAnsi" w:cstheme="majorHAnsi"/>
          <w:color w:val="000000"/>
          <w:highlight w:val="white"/>
          <w:lang w:val="en-US"/>
        </w:rPr>
        <w:t>, UiP</w:t>
      </w:r>
      <w:r w:rsidR="004E2E3B" w:rsidRPr="00721ED0">
        <w:rPr>
          <w:rFonts w:asciiTheme="majorHAnsi" w:hAnsiTheme="majorHAnsi" w:cstheme="majorHAnsi"/>
          <w:color w:val="000000"/>
          <w:highlight w:val="white"/>
          <w:lang w:val="en-US"/>
        </w:rPr>
        <w:t>ath</w:t>
      </w:r>
      <w:r w:rsidRPr="00721ED0">
        <w:rPr>
          <w:rFonts w:asciiTheme="majorHAnsi" w:hAnsiTheme="majorHAnsi" w:cstheme="majorHAnsi"/>
          <w:color w:val="000000"/>
          <w:highlight w:val="white"/>
          <w:lang w:val="en-US"/>
        </w:rPr>
        <w:t xml:space="preserve"> on </w:t>
      </w:r>
      <w:r w:rsidR="001A1D79" w:rsidRPr="00721ED0">
        <w:rPr>
          <w:rFonts w:asciiTheme="majorHAnsi" w:hAnsiTheme="majorHAnsi" w:cstheme="majorHAnsi"/>
          <w:color w:val="000000"/>
          <w:highlight w:val="white"/>
          <w:lang w:val="en-US"/>
        </w:rPr>
        <w:t xml:space="preserve">the </w:t>
      </w:r>
      <w:r w:rsidRPr="00721ED0">
        <w:rPr>
          <w:rFonts w:asciiTheme="majorHAnsi" w:hAnsiTheme="majorHAnsi" w:cstheme="majorHAnsi"/>
          <w:color w:val="000000"/>
          <w:highlight w:val="white"/>
          <w:lang w:val="en-US"/>
        </w:rPr>
        <w:t>web, and mobile devices.</w:t>
      </w:r>
      <w:r w:rsidR="00F62179" w:rsidRPr="00721ED0">
        <w:rPr>
          <w:rFonts w:asciiTheme="majorHAnsi" w:hAnsiTheme="majorHAnsi" w:cstheme="majorHAnsi"/>
          <w:color w:val="000000"/>
          <w:highlight w:val="white"/>
          <w:lang w:val="en-US"/>
        </w:rPr>
        <w:t xml:space="preserve"> </w:t>
      </w:r>
    </w:p>
    <w:p w14:paraId="67DA40A7" w14:textId="7CD68EC4" w:rsidR="00302FDB" w:rsidRPr="00721ED0" w:rsidRDefault="00E4465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Strong experience </w:t>
      </w:r>
      <w:r w:rsidR="00302FDB" w:rsidRPr="00721ED0">
        <w:rPr>
          <w:rFonts w:asciiTheme="majorHAnsi" w:hAnsiTheme="majorHAnsi" w:cstheme="majorHAnsi"/>
          <w:color w:val="000000"/>
          <w:highlight w:val="white"/>
          <w:lang w:val="en-US"/>
        </w:rPr>
        <w:t>with version control systems like Git and integrating test automation with GitHub and Jenkins for continuous integration.</w:t>
      </w:r>
    </w:p>
    <w:p w14:paraId="577D25C5" w14:textId="4B442FA6" w:rsidR="00B03D00" w:rsidRPr="00721ED0" w:rsidRDefault="006A5E61"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roficiently</w:t>
      </w:r>
      <w:r w:rsidR="00B03D00" w:rsidRPr="00721ED0">
        <w:rPr>
          <w:rFonts w:asciiTheme="majorHAnsi" w:hAnsiTheme="majorHAnsi" w:cstheme="majorHAnsi"/>
          <w:color w:val="000000"/>
          <w:highlight w:val="white"/>
          <w:lang w:val="en-US"/>
        </w:rPr>
        <w:t xml:space="preserve"> handle multiple project</w:t>
      </w:r>
      <w:r w:rsidRPr="00721ED0">
        <w:rPr>
          <w:rFonts w:asciiTheme="majorHAnsi" w:hAnsiTheme="majorHAnsi" w:cstheme="majorHAnsi"/>
          <w:color w:val="000000"/>
          <w:highlight w:val="white"/>
          <w:lang w:val="en-US"/>
        </w:rPr>
        <w:t>s</w:t>
      </w:r>
      <w:r w:rsidR="00B03D00" w:rsidRPr="00721ED0">
        <w:rPr>
          <w:rFonts w:asciiTheme="majorHAnsi" w:hAnsiTheme="majorHAnsi" w:cstheme="majorHAnsi"/>
          <w:color w:val="000000"/>
          <w:highlight w:val="white"/>
          <w:lang w:val="en-US"/>
        </w:rPr>
        <w:t xml:space="preserve"> and priorities simultaneously</w:t>
      </w:r>
      <w:r w:rsidR="000D4567" w:rsidRPr="00721ED0">
        <w:rPr>
          <w:rFonts w:asciiTheme="majorHAnsi" w:hAnsiTheme="majorHAnsi" w:cstheme="majorHAnsi"/>
          <w:color w:val="000000"/>
          <w:highlight w:val="white"/>
          <w:lang w:val="en-US"/>
        </w:rPr>
        <w:t>,</w:t>
      </w:r>
      <w:r w:rsidR="00B03D00" w:rsidRPr="00721ED0">
        <w:rPr>
          <w:rFonts w:asciiTheme="majorHAnsi" w:hAnsiTheme="majorHAnsi" w:cstheme="majorHAnsi"/>
          <w:color w:val="000000"/>
          <w:highlight w:val="white"/>
          <w:lang w:val="en-US"/>
        </w:rPr>
        <w:t xml:space="preserve"> deliver quality deliverables within the test timeline</w:t>
      </w:r>
      <w:r w:rsidR="000D4567" w:rsidRPr="00721ED0">
        <w:rPr>
          <w:rFonts w:asciiTheme="majorHAnsi" w:hAnsiTheme="majorHAnsi" w:cstheme="majorHAnsi"/>
          <w:color w:val="000000"/>
          <w:highlight w:val="white"/>
          <w:lang w:val="en-US"/>
        </w:rPr>
        <w:t>,</w:t>
      </w:r>
      <w:r w:rsidR="00B03D00" w:rsidRPr="00721ED0">
        <w:rPr>
          <w:rFonts w:asciiTheme="majorHAnsi" w:hAnsiTheme="majorHAnsi" w:cstheme="majorHAnsi"/>
          <w:color w:val="000000"/>
          <w:highlight w:val="white"/>
          <w:lang w:val="en-US"/>
        </w:rPr>
        <w:t xml:space="preserve"> and ensure no fallback from production</w:t>
      </w:r>
      <w:r w:rsidRPr="00721ED0">
        <w:rPr>
          <w:rFonts w:asciiTheme="majorHAnsi" w:hAnsiTheme="majorHAnsi" w:cstheme="majorHAnsi"/>
          <w:color w:val="000000"/>
          <w:highlight w:val="white"/>
          <w:lang w:val="en-US"/>
        </w:rPr>
        <w:t>.</w:t>
      </w:r>
    </w:p>
    <w:p w14:paraId="6044B07C" w14:textId="734EC525" w:rsidR="006A2252" w:rsidRPr="00721ED0" w:rsidRDefault="000F011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SOAP (XML)</w:t>
      </w:r>
      <w:r w:rsidR="000D4567" w:rsidRPr="00721ED0">
        <w:rPr>
          <w:rFonts w:asciiTheme="majorHAnsi" w:hAnsiTheme="majorHAnsi" w:cstheme="majorHAnsi"/>
          <w:color w:val="000000"/>
          <w:highlight w:val="white"/>
          <w:lang w:val="en-US"/>
        </w:rPr>
        <w:t> and REST (JSON, XML) web services testing with Interface partners. Also</w:t>
      </w:r>
      <w:r w:rsidRPr="00721ED0">
        <w:rPr>
          <w:rFonts w:asciiTheme="majorHAnsi" w:hAnsiTheme="majorHAnsi" w:cstheme="majorHAnsi"/>
          <w:color w:val="000000"/>
          <w:highlight w:val="white"/>
          <w:lang w:val="en-US"/>
        </w:rPr>
        <w:t xml:space="preserve"> implemented automation test suits to perform regression.</w:t>
      </w:r>
    </w:p>
    <w:p w14:paraId="2B6731CB" w14:textId="5F6E43DE" w:rsidR="00EA1AC6" w:rsidRPr="00721ED0" w:rsidRDefault="00EA1AC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Designed and maintained robust automation frameworks to support continuous integration and deployment processes, resulting in a 30% reduction in testing time. </w:t>
      </w:r>
    </w:p>
    <w:p w14:paraId="32564D20" w14:textId="7DBED85F" w:rsidR="00CA10C7" w:rsidRPr="00721ED0" w:rsidRDefault="00000000"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Identified, analyzed, and documented defects using </w:t>
      </w:r>
      <w:r w:rsidR="00AF78B0" w:rsidRPr="00721ED0">
        <w:rPr>
          <w:rFonts w:asciiTheme="majorHAnsi" w:hAnsiTheme="majorHAnsi" w:cstheme="majorHAnsi"/>
          <w:color w:val="000000"/>
          <w:highlight w:val="white"/>
          <w:lang w:val="en-US"/>
        </w:rPr>
        <w:t xml:space="preserve">the </w:t>
      </w:r>
      <w:r w:rsidRPr="00721ED0">
        <w:rPr>
          <w:rFonts w:asciiTheme="majorHAnsi" w:hAnsiTheme="majorHAnsi" w:cstheme="majorHAnsi"/>
          <w:color w:val="000000"/>
          <w:highlight w:val="white"/>
          <w:lang w:val="en-US"/>
        </w:rPr>
        <w:t>JIRA defect tracking system.</w:t>
      </w:r>
      <w:r w:rsidR="00CA10C7" w:rsidRPr="00721ED0">
        <w:rPr>
          <w:rFonts w:asciiTheme="majorHAnsi" w:hAnsiTheme="majorHAnsi" w:cstheme="majorHAnsi"/>
          <w:color w:val="000000"/>
          <w:highlight w:val="white"/>
          <w:lang w:val="en-US"/>
        </w:rPr>
        <w:t xml:space="preserve"> Used JIRA </w:t>
      </w:r>
      <w:r w:rsidR="000D4567" w:rsidRPr="00721ED0">
        <w:rPr>
          <w:rFonts w:asciiTheme="majorHAnsi" w:hAnsiTheme="majorHAnsi" w:cstheme="majorHAnsi"/>
          <w:color w:val="000000"/>
          <w:highlight w:val="white"/>
          <w:lang w:val="en-US"/>
        </w:rPr>
        <w:t>t</w:t>
      </w:r>
      <w:r w:rsidR="00CA10C7" w:rsidRPr="00721ED0">
        <w:rPr>
          <w:rFonts w:asciiTheme="majorHAnsi" w:hAnsiTheme="majorHAnsi" w:cstheme="majorHAnsi"/>
          <w:color w:val="000000"/>
          <w:highlight w:val="white"/>
          <w:lang w:val="en-US"/>
        </w:rPr>
        <w:t xml:space="preserve">o </w:t>
      </w:r>
      <w:r w:rsidR="000D4567" w:rsidRPr="00721ED0">
        <w:rPr>
          <w:rFonts w:asciiTheme="majorHAnsi" w:hAnsiTheme="majorHAnsi" w:cstheme="majorHAnsi"/>
          <w:color w:val="000000"/>
          <w:highlight w:val="white"/>
          <w:lang w:val="en-US"/>
        </w:rPr>
        <w:t>track user stories and </w:t>
      </w:r>
      <w:r w:rsidR="00CA10C7" w:rsidRPr="00721ED0">
        <w:rPr>
          <w:rFonts w:asciiTheme="majorHAnsi" w:hAnsiTheme="majorHAnsi" w:cstheme="majorHAnsi"/>
          <w:color w:val="000000"/>
          <w:highlight w:val="white"/>
          <w:lang w:val="en-US"/>
        </w:rPr>
        <w:t>test progress.</w:t>
      </w:r>
    </w:p>
    <w:p w14:paraId="21D2DA0F" w14:textId="152A07E5" w:rsidR="00845126" w:rsidRPr="00721ED0" w:rsidRDefault="0084512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w:t>
      </w:r>
      <w:r w:rsidR="005316D0" w:rsidRPr="00721ED0">
        <w:rPr>
          <w:rFonts w:asciiTheme="majorHAnsi" w:hAnsiTheme="majorHAnsi" w:cstheme="majorHAnsi"/>
          <w:color w:val="000000"/>
          <w:highlight w:val="white"/>
          <w:lang w:val="en-US"/>
        </w:rPr>
        <w:t>ed</w:t>
      </w:r>
      <w:r w:rsidRPr="00721ED0">
        <w:rPr>
          <w:rFonts w:asciiTheme="majorHAnsi" w:hAnsiTheme="majorHAnsi" w:cstheme="majorHAnsi"/>
          <w:color w:val="000000"/>
          <w:highlight w:val="white"/>
          <w:lang w:val="en-US"/>
        </w:rPr>
        <w:t xml:space="preserve"> tickets to </w:t>
      </w:r>
      <w:r w:rsidR="00187843" w:rsidRPr="00721ED0">
        <w:rPr>
          <w:rFonts w:asciiTheme="majorHAnsi" w:hAnsiTheme="majorHAnsi" w:cstheme="majorHAnsi"/>
          <w:color w:val="000000"/>
          <w:highlight w:val="white"/>
          <w:lang w:val="en-US"/>
        </w:rPr>
        <w:t>request</w:t>
      </w:r>
      <w:r w:rsidRPr="00721ED0">
        <w:rPr>
          <w:rFonts w:asciiTheme="majorHAnsi" w:hAnsiTheme="majorHAnsi" w:cstheme="majorHAnsi"/>
          <w:color w:val="000000"/>
          <w:highlight w:val="white"/>
          <w:lang w:val="en-US"/>
        </w:rPr>
        <w:t xml:space="preserve"> Database refresh for test preparation, creating DB Backups, restoring from a previous DB backup, etc.</w:t>
      </w:r>
    </w:p>
    <w:p w14:paraId="0949D94F" w14:textId="103F37BA" w:rsidR="003F64B5" w:rsidRPr="00721ED0" w:rsidRDefault="00877D8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implemented, and iteratively enhanced test strategies, methodologies, and processes to maximize test coverage and elevate product quality.</w:t>
      </w:r>
    </w:p>
    <w:p w14:paraId="1FD63392" w14:textId="3B308010" w:rsidR="00917BC4" w:rsidRPr="00721ED0" w:rsidRDefault="00917BC4"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Trac</w:t>
      </w:r>
      <w:r w:rsidR="00187843" w:rsidRPr="00721ED0">
        <w:rPr>
          <w:rFonts w:asciiTheme="majorHAnsi" w:hAnsiTheme="majorHAnsi" w:cstheme="majorHAnsi"/>
          <w:color w:val="000000"/>
          <w:highlight w:val="white"/>
          <w:lang w:val="en-US"/>
        </w:rPr>
        <w:t>ked</w:t>
      </w:r>
      <w:r w:rsidRPr="00721ED0">
        <w:rPr>
          <w:rFonts w:asciiTheme="majorHAnsi" w:hAnsiTheme="majorHAnsi" w:cstheme="majorHAnsi"/>
          <w:color w:val="000000"/>
          <w:highlight w:val="white"/>
          <w:lang w:val="en-US"/>
        </w:rPr>
        <w:t xml:space="preserve"> and </w:t>
      </w:r>
      <w:r w:rsidR="00187843" w:rsidRPr="00721ED0">
        <w:rPr>
          <w:rFonts w:asciiTheme="majorHAnsi" w:hAnsiTheme="majorHAnsi" w:cstheme="majorHAnsi"/>
          <w:color w:val="000000"/>
          <w:highlight w:val="white"/>
          <w:lang w:val="en-US"/>
        </w:rPr>
        <w:t>reported</w:t>
      </w:r>
      <w:r w:rsidRPr="00721ED0">
        <w:rPr>
          <w:rFonts w:asciiTheme="majorHAnsi" w:hAnsiTheme="majorHAnsi" w:cstheme="majorHAnsi"/>
          <w:color w:val="000000"/>
          <w:highlight w:val="white"/>
          <w:lang w:val="en-US"/>
        </w:rPr>
        <w:t xml:space="preserve"> defect</w:t>
      </w:r>
      <w:r w:rsidR="00187843" w:rsidRPr="00721ED0">
        <w:rPr>
          <w:rFonts w:asciiTheme="majorHAnsi" w:hAnsiTheme="majorHAnsi" w:cstheme="majorHAnsi"/>
          <w:color w:val="000000"/>
          <w:highlight w:val="white"/>
          <w:lang w:val="en-US"/>
        </w:rPr>
        <w:t>s</w:t>
      </w:r>
      <w:r w:rsidRPr="00721ED0">
        <w:rPr>
          <w:rFonts w:asciiTheme="majorHAnsi" w:hAnsiTheme="majorHAnsi" w:cstheme="majorHAnsi"/>
          <w:color w:val="000000"/>
          <w:highlight w:val="white"/>
          <w:lang w:val="en-US"/>
        </w:rPr>
        <w:t xml:space="preserve"> in JIRA and maintain</w:t>
      </w:r>
      <w:r w:rsidR="00187843" w:rsidRPr="00721ED0">
        <w:rPr>
          <w:rFonts w:asciiTheme="majorHAnsi" w:hAnsiTheme="majorHAnsi" w:cstheme="majorHAnsi"/>
          <w:color w:val="000000"/>
          <w:highlight w:val="white"/>
          <w:lang w:val="en-US"/>
        </w:rPr>
        <w:t>ed</w:t>
      </w:r>
      <w:r w:rsidRPr="00721ED0">
        <w:rPr>
          <w:rFonts w:asciiTheme="majorHAnsi" w:hAnsiTheme="majorHAnsi" w:cstheme="majorHAnsi"/>
          <w:color w:val="000000"/>
          <w:highlight w:val="white"/>
          <w:lang w:val="en-US"/>
        </w:rPr>
        <w:t xml:space="preserve"> dashboards for reporting</w:t>
      </w:r>
      <w:r w:rsidR="00187843" w:rsidRPr="00721ED0">
        <w:rPr>
          <w:rFonts w:asciiTheme="majorHAnsi" w:hAnsiTheme="majorHAnsi" w:cstheme="majorHAnsi"/>
          <w:color w:val="000000"/>
          <w:highlight w:val="white"/>
          <w:lang w:val="en-US"/>
        </w:rPr>
        <w:t>.</w:t>
      </w:r>
    </w:p>
    <w:p w14:paraId="71225369" w14:textId="036C496E" w:rsidR="003F64B5" w:rsidRPr="00721ED0" w:rsidRDefault="00000000"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Responsible for verifying the assigned VOCs and closing the JIRA ticket after </w:t>
      </w:r>
      <w:r w:rsidR="00FB42F7" w:rsidRPr="00721ED0">
        <w:rPr>
          <w:rFonts w:asciiTheme="majorHAnsi" w:hAnsiTheme="majorHAnsi" w:cstheme="majorHAnsi"/>
          <w:color w:val="000000"/>
          <w:highlight w:val="white"/>
          <w:lang w:val="en-US"/>
        </w:rPr>
        <w:t>resolving the issue</w:t>
      </w:r>
      <w:r w:rsidRPr="00721ED0">
        <w:rPr>
          <w:rFonts w:asciiTheme="majorHAnsi" w:hAnsiTheme="majorHAnsi" w:cstheme="majorHAnsi"/>
          <w:color w:val="000000"/>
          <w:highlight w:val="white"/>
          <w:lang w:val="en-US"/>
        </w:rPr>
        <w:t>.</w:t>
      </w:r>
    </w:p>
    <w:p w14:paraId="44A3A3EE" w14:textId="5C945D7C" w:rsidR="00723E2D" w:rsidRPr="00721ED0" w:rsidRDefault="00723E2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 on the Priority Prod Tickets</w:t>
      </w:r>
      <w:r w:rsidR="0089289B" w:rsidRPr="00721ED0">
        <w:rPr>
          <w:rFonts w:asciiTheme="majorHAnsi" w:hAnsiTheme="majorHAnsi" w:cstheme="majorHAnsi"/>
          <w:color w:val="000000"/>
          <w:highlight w:val="white"/>
          <w:lang w:val="en-US"/>
        </w:rPr>
        <w:t xml:space="preserve"> and replicate the scenarios in the non-prod environments</w:t>
      </w:r>
      <w:r w:rsidRPr="00721ED0">
        <w:rPr>
          <w:rFonts w:asciiTheme="majorHAnsi" w:hAnsiTheme="majorHAnsi" w:cstheme="majorHAnsi"/>
          <w:color w:val="000000"/>
          <w:highlight w:val="white"/>
          <w:lang w:val="en-US"/>
        </w:rPr>
        <w:t>.</w:t>
      </w:r>
    </w:p>
    <w:p w14:paraId="48279FE4" w14:textId="07EDF258" w:rsidR="00763637" w:rsidRPr="00721ED0" w:rsidRDefault="00763637"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Jenkins CI/CD to run the automation scripts and verify the execution reports.</w:t>
      </w:r>
    </w:p>
    <w:p w14:paraId="4CE6C753" w14:textId="55198DAC" w:rsidR="003F64B5" w:rsidRPr="00721ED0" w:rsidRDefault="002A1480"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Led and managed a software test team, </w:t>
      </w:r>
      <w:r w:rsidR="00545C9A" w:rsidRPr="00721ED0">
        <w:rPr>
          <w:rFonts w:asciiTheme="majorHAnsi" w:hAnsiTheme="majorHAnsi" w:cstheme="majorHAnsi"/>
          <w:color w:val="000000"/>
          <w:highlight w:val="white"/>
          <w:lang w:val="en-US"/>
        </w:rPr>
        <w:t>mentored,</w:t>
      </w:r>
      <w:r w:rsidRPr="00721ED0">
        <w:rPr>
          <w:rFonts w:asciiTheme="majorHAnsi" w:hAnsiTheme="majorHAnsi" w:cstheme="majorHAnsi"/>
          <w:color w:val="000000"/>
          <w:highlight w:val="white"/>
          <w:lang w:val="en-US"/>
        </w:rPr>
        <w:t xml:space="preserve"> and trained new junior and senior testing staff about the project and testing standards.</w:t>
      </w:r>
    </w:p>
    <w:p w14:paraId="6C335043" w14:textId="6F643AF5" w:rsidR="001C5144" w:rsidRPr="00721ED0" w:rsidRDefault="001C5144"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ed daily status report</w:t>
      </w:r>
      <w:r w:rsidR="00FC4EE2" w:rsidRPr="00721ED0">
        <w:rPr>
          <w:rFonts w:asciiTheme="majorHAnsi" w:hAnsiTheme="majorHAnsi" w:cstheme="majorHAnsi"/>
          <w:color w:val="000000"/>
          <w:highlight w:val="white"/>
          <w:lang w:val="en-US"/>
        </w:rPr>
        <w:t>s</w:t>
      </w:r>
      <w:r w:rsidRPr="00721ED0">
        <w:rPr>
          <w:rFonts w:asciiTheme="majorHAnsi" w:hAnsiTheme="majorHAnsi" w:cstheme="majorHAnsi"/>
          <w:color w:val="000000"/>
          <w:highlight w:val="white"/>
          <w:lang w:val="en-US"/>
        </w:rPr>
        <w:t xml:space="preserve"> with the </w:t>
      </w:r>
      <w:r w:rsidR="00BD4D1C" w:rsidRPr="00721ED0">
        <w:rPr>
          <w:rFonts w:asciiTheme="majorHAnsi" w:hAnsiTheme="majorHAnsi" w:cstheme="majorHAnsi"/>
          <w:color w:val="000000"/>
          <w:highlight w:val="white"/>
          <w:lang w:val="en-US"/>
        </w:rPr>
        <w:t xml:space="preserve">execution </w:t>
      </w:r>
      <w:r w:rsidRPr="00721ED0">
        <w:rPr>
          <w:rFonts w:asciiTheme="majorHAnsi" w:hAnsiTheme="majorHAnsi" w:cstheme="majorHAnsi"/>
          <w:color w:val="000000"/>
          <w:highlight w:val="white"/>
          <w:lang w:val="en-US"/>
        </w:rPr>
        <w:t>progress and distribute</w:t>
      </w:r>
      <w:r w:rsidR="00FC4EE2" w:rsidRPr="00721ED0">
        <w:rPr>
          <w:rFonts w:asciiTheme="majorHAnsi" w:hAnsiTheme="majorHAnsi" w:cstheme="majorHAnsi"/>
          <w:color w:val="000000"/>
          <w:highlight w:val="white"/>
          <w:lang w:val="en-US"/>
        </w:rPr>
        <w:t>d</w:t>
      </w:r>
      <w:r w:rsidRPr="00721ED0">
        <w:rPr>
          <w:rFonts w:asciiTheme="majorHAnsi" w:hAnsiTheme="majorHAnsi" w:cstheme="majorHAnsi"/>
          <w:color w:val="000000"/>
          <w:highlight w:val="white"/>
          <w:lang w:val="en-US"/>
        </w:rPr>
        <w:t xml:space="preserve"> the status to all stakeholders.</w:t>
      </w:r>
    </w:p>
    <w:p w14:paraId="079B0A10" w14:textId="6FA9B773" w:rsidR="001C5144" w:rsidRPr="00721ED0" w:rsidRDefault="001C5144"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Performed functional and non-functional testing and ran Automation Regression Suit when functionality </w:t>
      </w:r>
      <w:r w:rsidR="00FC1F0F" w:rsidRPr="00721ED0">
        <w:rPr>
          <w:rFonts w:asciiTheme="majorHAnsi" w:hAnsiTheme="majorHAnsi" w:cstheme="majorHAnsi"/>
          <w:color w:val="000000"/>
          <w:highlight w:val="white"/>
          <w:lang w:val="en-US"/>
        </w:rPr>
        <w:t>wa</w:t>
      </w:r>
      <w:r w:rsidRPr="00721ED0">
        <w:rPr>
          <w:rFonts w:asciiTheme="majorHAnsi" w:hAnsiTheme="majorHAnsi" w:cstheme="majorHAnsi"/>
          <w:color w:val="000000"/>
          <w:highlight w:val="white"/>
          <w:lang w:val="en-US"/>
        </w:rPr>
        <w:t>s delivered into test environments.</w:t>
      </w:r>
    </w:p>
    <w:p w14:paraId="3C1AE828" w14:textId="662C0880" w:rsidR="00FF294D" w:rsidRPr="00721ED0" w:rsidRDefault="00FF294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Worked closely with the UAT team to provide walkthroughs of the test </w:t>
      </w:r>
      <w:r w:rsidR="00901A0B" w:rsidRPr="00721ED0">
        <w:rPr>
          <w:rFonts w:asciiTheme="majorHAnsi" w:hAnsiTheme="majorHAnsi" w:cstheme="majorHAnsi"/>
          <w:color w:val="000000"/>
          <w:highlight w:val="white"/>
          <w:lang w:val="en-US"/>
        </w:rPr>
        <w:t>scenarios and</w:t>
      </w:r>
      <w:r w:rsidRPr="00721ED0">
        <w:rPr>
          <w:rFonts w:asciiTheme="majorHAnsi" w:hAnsiTheme="majorHAnsi" w:cstheme="majorHAnsi"/>
          <w:color w:val="000000"/>
          <w:highlight w:val="white"/>
          <w:lang w:val="en-US"/>
        </w:rPr>
        <w:t> resolve queries.</w:t>
      </w:r>
    </w:p>
    <w:p w14:paraId="3A8584E7" w14:textId="77D051D8" w:rsidR="00E3092D" w:rsidRPr="00721ED0" w:rsidRDefault="001C5144"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Led the SCRUM Team for </w:t>
      </w:r>
      <w:r w:rsidR="007E3931" w:rsidRPr="00721ED0">
        <w:rPr>
          <w:rFonts w:asciiTheme="majorHAnsi" w:hAnsiTheme="majorHAnsi" w:cstheme="majorHAnsi"/>
          <w:color w:val="000000"/>
          <w:highlight w:val="white"/>
          <w:lang w:val="en-US"/>
        </w:rPr>
        <w:t>a </w:t>
      </w:r>
      <w:r w:rsidRPr="00721ED0">
        <w:rPr>
          <w:rFonts w:asciiTheme="majorHAnsi" w:hAnsiTheme="majorHAnsi" w:cstheme="majorHAnsi"/>
          <w:color w:val="000000"/>
          <w:highlight w:val="white"/>
          <w:lang w:val="en-US"/>
        </w:rPr>
        <w:t>project delivered in Agile methodology</w:t>
      </w:r>
      <w:r w:rsidR="004A185D" w:rsidRPr="00721ED0">
        <w:rPr>
          <w:rFonts w:asciiTheme="majorHAnsi" w:hAnsiTheme="majorHAnsi" w:cstheme="majorHAnsi"/>
          <w:color w:val="000000"/>
          <w:highlight w:val="white"/>
          <w:lang w:val="en-US"/>
        </w:rPr>
        <w:t>.</w:t>
      </w:r>
    </w:p>
    <w:p w14:paraId="554F73B4" w14:textId="6FC19F64" w:rsidR="001C5144" w:rsidRPr="00721ED0" w:rsidRDefault="00694C4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Led the </w:t>
      </w:r>
      <w:r w:rsidR="00AD3C2E" w:rsidRPr="00721ED0">
        <w:rPr>
          <w:rFonts w:asciiTheme="majorHAnsi" w:hAnsiTheme="majorHAnsi" w:cstheme="majorHAnsi"/>
          <w:color w:val="000000"/>
          <w:highlight w:val="white"/>
          <w:lang w:val="en-US"/>
        </w:rPr>
        <w:t>a</w:t>
      </w:r>
      <w:r w:rsidRPr="00721ED0">
        <w:rPr>
          <w:rFonts w:asciiTheme="majorHAnsi" w:hAnsiTheme="majorHAnsi" w:cstheme="majorHAnsi"/>
          <w:color w:val="000000"/>
          <w:highlight w:val="white"/>
          <w:lang w:val="en-US"/>
        </w:rPr>
        <w:t xml:space="preserve">utomation </w:t>
      </w:r>
      <w:r w:rsidR="00901A0B" w:rsidRPr="00721ED0">
        <w:rPr>
          <w:rFonts w:asciiTheme="majorHAnsi" w:hAnsiTheme="majorHAnsi" w:cstheme="majorHAnsi"/>
          <w:color w:val="000000"/>
          <w:highlight w:val="white"/>
          <w:lang w:val="en-US"/>
        </w:rPr>
        <w:t xml:space="preserve">team </w:t>
      </w:r>
      <w:r w:rsidR="00AD3C2E" w:rsidRPr="00721ED0">
        <w:rPr>
          <w:rFonts w:asciiTheme="majorHAnsi" w:hAnsiTheme="majorHAnsi" w:cstheme="majorHAnsi"/>
          <w:color w:val="000000"/>
          <w:highlight w:val="white"/>
          <w:lang w:val="en-US"/>
        </w:rPr>
        <w:t xml:space="preserve">to update </w:t>
      </w:r>
      <w:r w:rsidRPr="00721ED0">
        <w:rPr>
          <w:rFonts w:asciiTheme="majorHAnsi" w:hAnsiTheme="majorHAnsi" w:cstheme="majorHAnsi"/>
          <w:color w:val="000000"/>
          <w:highlight w:val="white"/>
          <w:lang w:val="en-US"/>
        </w:rPr>
        <w:t xml:space="preserve">Sprint Automation test cases and implemented </w:t>
      </w:r>
      <w:r w:rsidR="009D18CC" w:rsidRPr="00721ED0">
        <w:rPr>
          <w:rFonts w:asciiTheme="majorHAnsi" w:hAnsiTheme="majorHAnsi" w:cstheme="majorHAnsi"/>
          <w:color w:val="000000"/>
          <w:highlight w:val="white"/>
          <w:lang w:val="en-US"/>
        </w:rPr>
        <w:t>them </w:t>
      </w:r>
      <w:r w:rsidRPr="00721ED0">
        <w:rPr>
          <w:rFonts w:asciiTheme="majorHAnsi" w:hAnsiTheme="majorHAnsi" w:cstheme="majorHAnsi"/>
          <w:color w:val="000000"/>
          <w:highlight w:val="white"/>
          <w:lang w:val="en-US"/>
        </w:rPr>
        <w:t xml:space="preserve">successfully in the </w:t>
      </w:r>
      <w:r w:rsidR="00BC5DAC" w:rsidRPr="00721ED0">
        <w:rPr>
          <w:rFonts w:asciiTheme="majorHAnsi" w:hAnsiTheme="majorHAnsi" w:cstheme="majorHAnsi"/>
          <w:color w:val="000000"/>
          <w:highlight w:val="white"/>
          <w:lang w:val="en-US"/>
        </w:rPr>
        <w:t>m</w:t>
      </w:r>
      <w:r w:rsidRPr="00721ED0">
        <w:rPr>
          <w:rFonts w:asciiTheme="majorHAnsi" w:hAnsiTheme="majorHAnsi" w:cstheme="majorHAnsi"/>
          <w:color w:val="000000"/>
          <w:highlight w:val="white"/>
          <w:lang w:val="en-US"/>
        </w:rPr>
        <w:t>ajor release of a project.</w:t>
      </w:r>
    </w:p>
    <w:p w14:paraId="74E0AD41" w14:textId="5EC23F04" w:rsidR="00763637" w:rsidRPr="00721ED0" w:rsidRDefault="00EA1AC6"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Documented </w:t>
      </w:r>
      <w:r w:rsidR="00763637" w:rsidRPr="00721ED0">
        <w:rPr>
          <w:rFonts w:asciiTheme="majorHAnsi" w:hAnsiTheme="majorHAnsi" w:cstheme="majorHAnsi"/>
          <w:color w:val="000000"/>
          <w:highlight w:val="white"/>
          <w:lang w:val="en-US"/>
        </w:rPr>
        <w:t>reports detailing testing progress, issues encountered, and results achieved. Maintain</w:t>
      </w:r>
      <w:r w:rsidR="00C775A9" w:rsidRPr="00721ED0">
        <w:rPr>
          <w:rFonts w:asciiTheme="majorHAnsi" w:hAnsiTheme="majorHAnsi" w:cstheme="majorHAnsi"/>
          <w:color w:val="000000"/>
          <w:highlight w:val="white"/>
          <w:lang w:val="en-US"/>
        </w:rPr>
        <w:t>ed</w:t>
      </w:r>
      <w:r w:rsidR="00763637" w:rsidRPr="00721ED0">
        <w:rPr>
          <w:rFonts w:asciiTheme="majorHAnsi" w:hAnsiTheme="majorHAnsi" w:cstheme="majorHAnsi"/>
          <w:color w:val="000000"/>
          <w:highlight w:val="white"/>
          <w:lang w:val="en-US"/>
        </w:rPr>
        <w:t xml:space="preserve"> meticulous documentation of test plans, cases, and outcomes for future reference.</w:t>
      </w:r>
    </w:p>
    <w:p w14:paraId="375CD04B" w14:textId="77777777" w:rsidR="00377D88" w:rsidRPr="00721ED0" w:rsidRDefault="00377D88"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b/>
          <w:bCs/>
          <w:color w:val="000000"/>
          <w:highlight w:val="white"/>
          <w:lang w:val="en-US"/>
        </w:rPr>
        <w:t>Environment:</w:t>
      </w:r>
      <w:r w:rsidRPr="00721ED0">
        <w:rPr>
          <w:rFonts w:asciiTheme="majorHAnsi" w:hAnsiTheme="majorHAnsi" w:cstheme="majorHAnsi"/>
          <w:color w:val="000000"/>
          <w:highlight w:val="white"/>
          <w:lang w:val="en-US"/>
        </w:rPr>
        <w:t xml:space="preserve"> Java, Python, Selenium WebDriver, Cucumber, Junit, SOAP UI, Quality Center, Ruby, Eclipse, HTML, CSS, XPath, DOM, agile, Internet Explorer, Chrome, Firefox, Git, SQL, Oracle, Windows.</w:t>
      </w:r>
    </w:p>
    <w:p w14:paraId="5E8AECA3" w14:textId="77777777" w:rsidR="00763637" w:rsidRPr="00763637" w:rsidRDefault="00763637" w:rsidP="00470A80">
      <w:pPr>
        <w:pBdr>
          <w:top w:val="nil"/>
          <w:left w:val="nil"/>
          <w:bottom w:val="nil"/>
          <w:right w:val="nil"/>
          <w:between w:val="nil"/>
        </w:pBdr>
        <w:spacing w:after="0" w:line="240" w:lineRule="auto"/>
        <w:ind w:left="1440"/>
        <w:rPr>
          <w:rFonts w:ascii="Cambria" w:eastAsia="Cambria" w:hAnsi="Cambria" w:cs="Cambria"/>
          <w:color w:val="000000"/>
        </w:rPr>
      </w:pPr>
    </w:p>
    <w:p w14:paraId="4C798F72" w14:textId="692AB269" w:rsidR="003F64B5" w:rsidRPr="00CD0BAE" w:rsidRDefault="00E9336C"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Client</w:t>
      </w:r>
      <w:r w:rsidRPr="00CD0BAE">
        <w:rPr>
          <w:rFonts w:ascii="Cambria" w:eastAsia="Cambria" w:hAnsi="Cambria" w:cs="Cambria"/>
          <w:b/>
        </w:rPr>
        <w:t>: ZineOne</w:t>
      </w:r>
      <w:r w:rsidR="00260973" w:rsidRPr="00CD0BAE">
        <w:rPr>
          <w:rFonts w:ascii="Cambria" w:eastAsia="Cambria" w:hAnsi="Cambria" w:cs="Cambria"/>
          <w:b/>
        </w:rPr>
        <w:t xml:space="preserve"> (now Session AI)</w:t>
      </w:r>
      <w:r w:rsidRPr="00CD0BAE">
        <w:rPr>
          <w:rFonts w:ascii="Cambria" w:eastAsia="Cambria" w:hAnsi="Cambria" w:cs="Cambria"/>
          <w:b/>
        </w:rPr>
        <w:t>, Mumbai, India</w:t>
      </w:r>
      <w:r w:rsidRPr="00CD0BAE">
        <w:rPr>
          <w:rFonts w:ascii="Cambria" w:eastAsia="Cambria" w:hAnsi="Cambria" w:cs="Cambria"/>
          <w:b/>
        </w:rPr>
        <w:tab/>
      </w:r>
      <w:r w:rsidRPr="00CD0BAE">
        <w:rPr>
          <w:rFonts w:ascii="Cambria" w:eastAsia="Cambria" w:hAnsi="Cambria" w:cs="Cambria"/>
          <w:b/>
        </w:rPr>
        <w:tab/>
      </w:r>
      <w:r w:rsidRPr="00CD0BAE">
        <w:rPr>
          <w:rFonts w:ascii="Cambria" w:eastAsia="Cambria" w:hAnsi="Cambria" w:cs="Cambria"/>
          <w:b/>
        </w:rPr>
        <w:tab/>
      </w:r>
      <w:r w:rsidR="009A185F" w:rsidRPr="00CD0BAE">
        <w:rPr>
          <w:rFonts w:ascii="Cambria" w:eastAsia="Cambria" w:hAnsi="Cambria" w:cs="Cambria"/>
          <w:b/>
        </w:rPr>
        <w:t xml:space="preserve">                  </w:t>
      </w:r>
      <w:r w:rsidRPr="00CD0BAE">
        <w:rPr>
          <w:rFonts w:ascii="Cambria" w:eastAsia="Cambria" w:hAnsi="Cambria" w:cs="Cambria"/>
          <w:b/>
        </w:rPr>
        <w:tab/>
        <w:t xml:space="preserve">          July 2017 – August 2018</w:t>
      </w:r>
    </w:p>
    <w:p w14:paraId="6E80EF83" w14:textId="21EC4F35" w:rsidR="007240A8" w:rsidRDefault="00CD0BAE"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Role</w:t>
      </w:r>
      <w:r w:rsidRPr="002C2A99">
        <w:rPr>
          <w:rFonts w:ascii="Cambria" w:eastAsia="Cambria" w:hAnsi="Cambria" w:cs="Cambria"/>
          <w:b/>
        </w:rPr>
        <w:t>: Test Engineer</w:t>
      </w:r>
    </w:p>
    <w:p w14:paraId="596D6B9E" w14:textId="3B97126E" w:rsidR="00CD0BAE" w:rsidRDefault="00CD0BAE"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Responsibilities</w:t>
      </w:r>
      <w:r w:rsidRPr="00CD0BAE">
        <w:rPr>
          <w:rFonts w:ascii="Cambria" w:eastAsia="Cambria" w:hAnsi="Cambria" w:cs="Cambria"/>
          <w:b/>
        </w:rPr>
        <w:t>:</w:t>
      </w:r>
    </w:p>
    <w:p w14:paraId="06A80786"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lastRenderedPageBreak/>
        <w:t>Involved in understanding and reviewing requirements, creating the use cases, documenting all the requirements with each use case number and linking test cases with the requirements. </w:t>
      </w:r>
    </w:p>
    <w:p w14:paraId="77354CA2"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and implemented testing with Selenium WebDriver which cut down the script development time in half.</w:t>
      </w:r>
    </w:p>
    <w:p w14:paraId="52C9E274"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Automated the functionality and interface testing of application using Selenium WebDriver.</w:t>
      </w:r>
    </w:p>
    <w:p w14:paraId="260162DF"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Java as client library for Selenium and WebDriver to design and developed Automation Test Framework using Junit.</w:t>
      </w:r>
    </w:p>
    <w:p w14:paraId="1E3AB99D"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Extensively involved in writing and testing the test cases using Junit. </w:t>
      </w:r>
    </w:p>
    <w:p w14:paraId="4DEF8324"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Extensively involved in identifying test cases to automate. Automate those test cases using Selenium WebDriver, Junit, and Java (Eclipse IDE). </w:t>
      </w:r>
    </w:p>
    <w:p w14:paraId="7886E460"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on developing automation scripts using Selenium WebDriver with Junit Framework.</w:t>
      </w:r>
    </w:p>
    <w:p w14:paraId="69F43115"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bookmarkStart w:id="3" w:name="_Hlk494375297"/>
      <w:r w:rsidRPr="00721ED0">
        <w:rPr>
          <w:rFonts w:asciiTheme="majorHAnsi" w:hAnsiTheme="majorHAnsi" w:cstheme="majorHAnsi"/>
          <w:color w:val="000000"/>
          <w:highlight w:val="white"/>
          <w:lang w:val="en-US"/>
        </w:rPr>
        <w:t>Performed BDD (Behavior Driven Development) using Cucumber Features, Scenarios and Step Definitions in Gherkin format</w:t>
      </w:r>
      <w:bookmarkEnd w:id="3"/>
      <w:r w:rsidRPr="00721ED0">
        <w:rPr>
          <w:rFonts w:asciiTheme="majorHAnsi" w:hAnsiTheme="majorHAnsi" w:cstheme="majorHAnsi"/>
          <w:color w:val="000000"/>
          <w:highlight w:val="white"/>
          <w:lang w:val="en-US"/>
        </w:rPr>
        <w:t>.</w:t>
      </w:r>
    </w:p>
    <w:p w14:paraId="580BD65B"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MAVEN for build management, SVN as source repository and Jenkins for Continuous Integration of the builds.</w:t>
      </w:r>
    </w:p>
    <w:p w14:paraId="592B5832"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ing with QA team to understand defects and fix BPM.</w:t>
      </w:r>
    </w:p>
    <w:p w14:paraId="6EE348A8"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Handling dynamic values in test cases in TOSCA.</w:t>
      </w:r>
    </w:p>
    <w:p w14:paraId="206754B6"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User Acceptance testing (UAT) exclusively in an agile environment.</w:t>
      </w:r>
    </w:p>
    <w:p w14:paraId="37299160"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Selenium WebDriver to run test cases in multiple browsers and cross Platforms.</w:t>
      </w:r>
    </w:p>
    <w:p w14:paraId="50BADFBF"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UI, Functional and Regression testing by automated using Selenium, TestNG, Maven, and Jenkins.</w:t>
      </w:r>
    </w:p>
    <w:p w14:paraId="2C26945B"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tegrated Automation scripts (Selenium WebDriver API) in Continuous Integration tools (Jenkins) for nightly consignment run of the Script. Designed Project plan on Jenkins, configured scheduled using Cron job.</w:t>
      </w:r>
    </w:p>
    <w:p w14:paraId="5F162519"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Data driven testing using Junit functions and Selenium WebDriver which examines the data properly from XML files.</w:t>
      </w:r>
    </w:p>
    <w:p w14:paraId="6F9A1934"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Apache POI API to register the test data from the excel sheet.</w:t>
      </w:r>
    </w:p>
    <w:p w14:paraId="05C5DA07"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Used Maven for building the Web driver project. Integrated with Continuous Integration tools Jenkins for running test on nightly basis automatically. </w:t>
      </w:r>
    </w:p>
    <w:p w14:paraId="1249F505"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Involved in Writing Maven build scripts to automate the compilation and execution of Junit test cases/suites for VIN service, common data service, and Admin UI and java client modules. </w:t>
      </w:r>
    </w:p>
    <w:p w14:paraId="3A497651"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Maven Build scripts to run Sanity Test scripts developed in Selenium WebDriver.</w:t>
      </w:r>
    </w:p>
    <w:p w14:paraId="2F4CCF6D"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onverted QTP scripts into Selenium scripts. Used Java as Language and Eclipse as IDE, Maven as build tool, Jenkins as CI tools.</w:t>
      </w:r>
    </w:p>
    <w:p w14:paraId="30BE65CF"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Responsible for creating and maintaining automation acceptance test suite using Selenium, Ruby and Cucumber framework.</w:t>
      </w:r>
    </w:p>
    <w:p w14:paraId="13548E8B"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Responsible for Setting up Web Services project using WSDL in SOAP UI and provided setup help to other team members. </w:t>
      </w:r>
    </w:p>
    <w:p w14:paraId="2DED23E5"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functional testing of SOAP and RESTFULL Web Services using SOAP UI Tool.</w:t>
      </w:r>
    </w:p>
    <w:p w14:paraId="7D86C0E9"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SOAP &amp; REST based web services testing using SOAP UI PRO web services testing tool.</w:t>
      </w:r>
    </w:p>
    <w:p w14:paraId="35A397BE"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XPath and DOM to work with dynamic and static objects in Selenium.</w:t>
      </w:r>
    </w:p>
    <w:p w14:paraId="6001197B"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Quality Center for bug-reporting, tracking and to create and execute various scenarios, generate graphs, overlaid graphs for comparison, and analyzed the results.</w:t>
      </w:r>
    </w:p>
    <w:p w14:paraId="253B6C23"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with source version control tool such as Git.</w:t>
      </w:r>
    </w:p>
    <w:p w14:paraId="73B03621"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Backend Testing of the application by writing SQL queries.</w:t>
      </w:r>
    </w:p>
    <w:p w14:paraId="4A1991C4"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Tested applications in different types of browsers and versions, such as Internet Explorer, Firefox, Google Chrome to simulate production environment.</w:t>
      </w:r>
    </w:p>
    <w:p w14:paraId="51F9D6C2"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Responsible for implementation of Hybrid Test Automation Framework, Page Object Model using Selenium WebDriver, TestNG and Maven and Java.</w:t>
      </w:r>
    </w:p>
    <w:p w14:paraId="78B0A00C"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Testing of EDI X12 840, 837 and 835 Transaction sets for claims processing</w:t>
      </w:r>
    </w:p>
    <w:p w14:paraId="2AF8E8D1"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Tested web services using SOAPUI to test the XML requests and responses.</w:t>
      </w:r>
    </w:p>
    <w:p w14:paraId="2A086887"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REST API Testing using Http, .Net, JAVA,C# ,Test Client for SOAP/REST web APIs.</w:t>
      </w:r>
    </w:p>
    <w:p w14:paraId="1F9ECB47"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End-to- End (E2E) Integration testing of the application.</w:t>
      </w:r>
    </w:p>
    <w:p w14:paraId="29E91A2B"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oordinate with Developers for defect analysis and performing Regression Testing.</w:t>
      </w:r>
    </w:p>
    <w:p w14:paraId="6E9DA003"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OOPS C# as a programming language and Visual Studios as IDE for automating the Test Suite with Selenium WebDriver.</w:t>
      </w:r>
    </w:p>
    <w:p w14:paraId="30107C5E"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Used Java language and Junit framework for scripting. </w:t>
      </w:r>
    </w:p>
    <w:p w14:paraId="037FDD92"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perienced in load and performance testing tool JMeter.</w:t>
      </w:r>
    </w:p>
    <w:p w14:paraId="5B63DF16" w14:textId="77777777" w:rsidR="009D60BD" w:rsidRPr="00721ED0" w:rsidRDefault="009D60BD" w:rsidP="009D60BD">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on Linux Bash scripts and following PEP Guidelines in Python.</w:t>
      </w:r>
    </w:p>
    <w:p w14:paraId="7ECDC2A0" w14:textId="26A55DC4" w:rsidR="003F64B5"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lastRenderedPageBreak/>
        <w:t>Used BDD framework with Cucumber, Java and created future files with scenario and scenario outline files. </w:t>
      </w:r>
    </w:p>
    <w:p w14:paraId="73E938ED" w14:textId="77777777" w:rsidR="00FA464D" w:rsidRPr="00721ED0" w:rsidRDefault="0013494F"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Led group of the testing team and onshore-offshore coordination and analyzed business requirements to plan test scenarios and execution. </w:t>
      </w:r>
    </w:p>
    <w:p w14:paraId="1DB46D18" w14:textId="433218AB" w:rsidR="0013494F" w:rsidRPr="00721ED0" w:rsidRDefault="0013494F"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tilized Appium and Selenium for writing automation test cases on Android devices.</w:t>
      </w:r>
    </w:p>
    <w:p w14:paraId="2DC9F694" w14:textId="68EAAA94" w:rsidR="0013494F" w:rsidRPr="00721ED0" w:rsidRDefault="0013494F"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Wrote complex </w:t>
      </w:r>
      <w:r w:rsidR="00192A62" w:rsidRPr="00721ED0">
        <w:rPr>
          <w:rFonts w:asciiTheme="majorHAnsi" w:hAnsiTheme="majorHAnsi" w:cstheme="majorHAnsi"/>
          <w:color w:val="000000"/>
          <w:highlight w:val="white"/>
          <w:lang w:val="en-US"/>
        </w:rPr>
        <w:t>scripts</w:t>
      </w:r>
      <w:r w:rsidRPr="00721ED0">
        <w:rPr>
          <w:rFonts w:asciiTheme="majorHAnsi" w:hAnsiTheme="majorHAnsi" w:cstheme="majorHAnsi"/>
          <w:color w:val="000000"/>
          <w:highlight w:val="white"/>
          <w:lang w:val="en-US"/>
        </w:rPr>
        <w:t xml:space="preserve"> using SoapUI and Postman </w:t>
      </w:r>
      <w:r w:rsidR="00C06816" w:rsidRPr="00721ED0">
        <w:rPr>
          <w:rFonts w:asciiTheme="majorHAnsi" w:hAnsiTheme="majorHAnsi" w:cstheme="majorHAnsi"/>
          <w:color w:val="000000"/>
          <w:highlight w:val="white"/>
          <w:lang w:val="en-US"/>
        </w:rPr>
        <w:t xml:space="preserve">for </w:t>
      </w:r>
      <w:r w:rsidRPr="00721ED0">
        <w:rPr>
          <w:rFonts w:asciiTheme="majorHAnsi" w:hAnsiTheme="majorHAnsi" w:cstheme="majorHAnsi"/>
          <w:color w:val="000000"/>
          <w:highlight w:val="white"/>
          <w:lang w:val="en-US"/>
        </w:rPr>
        <w:t>SOAP, REST web services, and API testing.</w:t>
      </w:r>
    </w:p>
    <w:p w14:paraId="39E136B2" w14:textId="28C2476A" w:rsidR="00555E89" w:rsidRPr="00721ED0" w:rsidRDefault="0013494F"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onducted testing on Android OS/device and web SDK.</w:t>
      </w:r>
      <w:r w:rsidR="00E0589E" w:rsidRPr="00721ED0">
        <w:rPr>
          <w:rFonts w:asciiTheme="majorHAnsi" w:hAnsiTheme="majorHAnsi" w:cstheme="majorHAnsi"/>
          <w:color w:val="000000"/>
          <w:highlight w:val="white"/>
          <w:lang w:val="en-US"/>
        </w:rPr>
        <w:t xml:space="preserve"> </w:t>
      </w:r>
      <w:r w:rsidRPr="00721ED0">
        <w:rPr>
          <w:rFonts w:asciiTheme="majorHAnsi" w:hAnsiTheme="majorHAnsi" w:cstheme="majorHAnsi"/>
          <w:color w:val="000000"/>
          <w:highlight w:val="white"/>
          <w:lang w:val="en-US"/>
        </w:rPr>
        <w:t>Utilized JIRA for bug tracking</w:t>
      </w:r>
      <w:r w:rsidR="000C4915" w:rsidRPr="00721ED0">
        <w:rPr>
          <w:rFonts w:asciiTheme="majorHAnsi" w:hAnsiTheme="majorHAnsi" w:cstheme="majorHAnsi"/>
          <w:color w:val="000000"/>
          <w:highlight w:val="white"/>
          <w:lang w:val="en-US"/>
        </w:rPr>
        <w:t>, task</w:t>
      </w:r>
      <w:r w:rsidR="00036E30" w:rsidRPr="00721ED0">
        <w:rPr>
          <w:rFonts w:asciiTheme="majorHAnsi" w:hAnsiTheme="majorHAnsi" w:cstheme="majorHAnsi"/>
          <w:color w:val="000000"/>
          <w:highlight w:val="white"/>
          <w:lang w:val="en-US"/>
        </w:rPr>
        <w:t>,</w:t>
      </w:r>
      <w:r w:rsidR="000C4915" w:rsidRPr="00721ED0">
        <w:rPr>
          <w:rFonts w:asciiTheme="majorHAnsi" w:hAnsiTheme="majorHAnsi" w:cstheme="majorHAnsi"/>
          <w:color w:val="000000"/>
          <w:highlight w:val="white"/>
          <w:lang w:val="en-US"/>
        </w:rPr>
        <w:t xml:space="preserve"> and team timesheet tracker. </w:t>
      </w:r>
      <w:r w:rsidR="00555E89" w:rsidRPr="00721ED0">
        <w:rPr>
          <w:rFonts w:asciiTheme="majorHAnsi" w:hAnsiTheme="majorHAnsi" w:cstheme="majorHAnsi"/>
          <w:color w:val="000000"/>
          <w:highlight w:val="white"/>
          <w:lang w:val="en-US"/>
        </w:rPr>
        <w:t xml:space="preserve">Implemented best practices and standards for automation testing, ensuring consistency and efficiency across projects. </w:t>
      </w:r>
    </w:p>
    <w:p w14:paraId="011B296D" w14:textId="1058CDF0" w:rsidR="008D4CD8" w:rsidRPr="00721ED0" w:rsidRDefault="008D4CD8"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ollaborated with developers, business analysts, and quality assurance teams to identify test automation opportunities and prioritize test cases.</w:t>
      </w:r>
    </w:p>
    <w:p w14:paraId="675D69AF" w14:textId="40696DB7" w:rsidR="00310E60" w:rsidRPr="00721ED0" w:rsidRDefault="008D4CD8"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Conducted code reviews and </w:t>
      </w:r>
      <w:r w:rsidR="00310E60" w:rsidRPr="00721ED0">
        <w:rPr>
          <w:rFonts w:asciiTheme="majorHAnsi" w:hAnsiTheme="majorHAnsi" w:cstheme="majorHAnsi"/>
          <w:color w:val="000000"/>
          <w:highlight w:val="white"/>
          <w:lang w:val="en-US"/>
        </w:rPr>
        <w:t>guided</w:t>
      </w:r>
      <w:r w:rsidRPr="00721ED0">
        <w:rPr>
          <w:rFonts w:asciiTheme="majorHAnsi" w:hAnsiTheme="majorHAnsi" w:cstheme="majorHAnsi"/>
          <w:color w:val="000000"/>
          <w:highlight w:val="white"/>
          <w:lang w:val="en-US"/>
        </w:rPr>
        <w:t xml:space="preserve"> team members to ensure the quality and reliability of automated test scripts. </w:t>
      </w:r>
    </w:p>
    <w:p w14:paraId="1BA71493" w14:textId="5B1C4A5B" w:rsidR="006E7F91" w:rsidRPr="00721ED0" w:rsidRDefault="006E7F91"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nsured cross-browser compatibility through comprehensive cross-browser testing.</w:t>
      </w:r>
    </w:p>
    <w:p w14:paraId="20ABEB4D" w14:textId="77777777" w:rsidR="00715414" w:rsidRPr="00721ED0" w:rsidRDefault="00715414"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Tracked and reported defects in JIRA and maintained dashboards for reporting.</w:t>
      </w:r>
    </w:p>
    <w:p w14:paraId="2E66FA42" w14:textId="77777777" w:rsidR="00040AF1" w:rsidRPr="00721ED0" w:rsidRDefault="00040AF1"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 on the Priority Prod Tickets and replicate the scenarios in the non-prod environments.</w:t>
      </w:r>
    </w:p>
    <w:p w14:paraId="0A6F1EAC" w14:textId="1A9BB7B7" w:rsidR="0013494F" w:rsidRPr="00721ED0" w:rsidRDefault="0013494F"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rote SQL queries to retrieve test data required for scenario matching and validation.</w:t>
      </w:r>
    </w:p>
    <w:p w14:paraId="49A5E8A3" w14:textId="7E5134CF" w:rsidR="003F64B5" w:rsidRPr="00721ED0" w:rsidRDefault="0013494F"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Collaborated closely with </w:t>
      </w:r>
      <w:r w:rsidR="00310E60" w:rsidRPr="00721ED0">
        <w:rPr>
          <w:rFonts w:asciiTheme="majorHAnsi" w:hAnsiTheme="majorHAnsi" w:cstheme="majorHAnsi"/>
          <w:color w:val="000000"/>
          <w:highlight w:val="white"/>
          <w:lang w:val="en-US"/>
        </w:rPr>
        <w:t>the</w:t>
      </w:r>
      <w:r w:rsidRPr="00721ED0">
        <w:rPr>
          <w:rFonts w:asciiTheme="majorHAnsi" w:hAnsiTheme="majorHAnsi" w:cstheme="majorHAnsi"/>
          <w:color w:val="000000"/>
          <w:highlight w:val="white"/>
          <w:lang w:val="en-US"/>
        </w:rPr>
        <w:t xml:space="preserve"> onsite (US) </w:t>
      </w:r>
      <w:r w:rsidR="00310E60" w:rsidRPr="00721ED0">
        <w:rPr>
          <w:rFonts w:asciiTheme="majorHAnsi" w:hAnsiTheme="majorHAnsi" w:cstheme="majorHAnsi"/>
          <w:color w:val="000000"/>
          <w:highlight w:val="white"/>
          <w:lang w:val="en-US"/>
        </w:rPr>
        <w:t>developers</w:t>
      </w:r>
      <w:r w:rsidR="008D4CD8" w:rsidRPr="00721ED0">
        <w:rPr>
          <w:rFonts w:asciiTheme="majorHAnsi" w:hAnsiTheme="majorHAnsi" w:cstheme="majorHAnsi"/>
          <w:color w:val="000000"/>
          <w:highlight w:val="white"/>
          <w:lang w:val="en-US"/>
        </w:rPr>
        <w:t xml:space="preserve">, </w:t>
      </w:r>
      <w:r w:rsidR="00310E60" w:rsidRPr="00721ED0">
        <w:rPr>
          <w:rFonts w:asciiTheme="majorHAnsi" w:hAnsiTheme="majorHAnsi" w:cstheme="majorHAnsi"/>
          <w:color w:val="000000"/>
          <w:highlight w:val="white"/>
          <w:lang w:val="en-US"/>
        </w:rPr>
        <w:t>QA,</w:t>
      </w:r>
      <w:r w:rsidRPr="00721ED0">
        <w:rPr>
          <w:rFonts w:asciiTheme="majorHAnsi" w:hAnsiTheme="majorHAnsi" w:cstheme="majorHAnsi"/>
          <w:color w:val="000000"/>
          <w:highlight w:val="white"/>
          <w:lang w:val="en-US"/>
        </w:rPr>
        <w:t xml:space="preserve"> and cross-functional teams</w:t>
      </w:r>
      <w:r w:rsidR="00703FA3" w:rsidRPr="00721ED0">
        <w:rPr>
          <w:rFonts w:asciiTheme="majorHAnsi" w:hAnsiTheme="majorHAnsi" w:cstheme="majorHAnsi"/>
          <w:color w:val="000000"/>
          <w:highlight w:val="white"/>
          <w:lang w:val="en-US"/>
        </w:rPr>
        <w:t>.</w:t>
      </w:r>
    </w:p>
    <w:p w14:paraId="237076B5" w14:textId="2C86B1AE" w:rsidR="00377D88" w:rsidRPr="00721ED0" w:rsidRDefault="00377D88"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b/>
          <w:bCs/>
          <w:color w:val="000000"/>
          <w:highlight w:val="white"/>
          <w:lang w:val="en-US"/>
        </w:rPr>
        <w:t>Environment:</w:t>
      </w:r>
      <w:r w:rsidRPr="00721ED0">
        <w:rPr>
          <w:rFonts w:asciiTheme="majorHAnsi" w:hAnsiTheme="majorHAnsi" w:cstheme="majorHAnsi"/>
          <w:color w:val="000000"/>
          <w:highlight w:val="white"/>
          <w:lang w:val="en-US"/>
        </w:rPr>
        <w:t xml:space="preserve"> Windows, Java, JUnit, Unix, Selenium, MySQL Server, JIRA, JMeter, Agile Scrum Methodology</w:t>
      </w:r>
    </w:p>
    <w:p w14:paraId="1231001A" w14:textId="77777777" w:rsidR="00CD0BAE" w:rsidRPr="00763637" w:rsidRDefault="00CD0BAE" w:rsidP="00CD0BAE">
      <w:pPr>
        <w:pBdr>
          <w:top w:val="nil"/>
          <w:left w:val="nil"/>
          <w:bottom w:val="nil"/>
          <w:right w:val="nil"/>
          <w:between w:val="nil"/>
        </w:pBdr>
        <w:spacing w:after="0" w:line="240" w:lineRule="auto"/>
        <w:rPr>
          <w:rFonts w:ascii="Cambria" w:eastAsia="Cambria" w:hAnsi="Cambria" w:cs="Cambria"/>
          <w:color w:val="000000"/>
        </w:rPr>
      </w:pPr>
    </w:p>
    <w:p w14:paraId="7CDA938C" w14:textId="606F3F4A" w:rsidR="003F64B5" w:rsidRPr="00CD0BAE" w:rsidRDefault="00CD0BAE"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Client</w:t>
      </w:r>
      <w:r w:rsidRPr="00CD0BAE">
        <w:rPr>
          <w:rFonts w:ascii="Cambria" w:eastAsia="Cambria" w:hAnsi="Cambria" w:cs="Cambria"/>
          <w:b/>
        </w:rPr>
        <w:t>: Larsen &amp; T</w:t>
      </w:r>
      <w:r w:rsidR="006C79E8" w:rsidRPr="00CD0BAE">
        <w:rPr>
          <w:rFonts w:ascii="Cambria" w:eastAsia="Cambria" w:hAnsi="Cambria" w:cs="Cambria"/>
          <w:b/>
        </w:rPr>
        <w:t>oubro</w:t>
      </w:r>
      <w:r w:rsidRPr="00CD0BAE">
        <w:rPr>
          <w:rFonts w:ascii="Cambria" w:eastAsia="Cambria" w:hAnsi="Cambria" w:cs="Cambria"/>
          <w:b/>
        </w:rPr>
        <w:t xml:space="preserve"> Infotech, Mumbai</w:t>
      </w:r>
      <w:r w:rsidR="001C5CBE" w:rsidRPr="00CD0BAE">
        <w:rPr>
          <w:rFonts w:ascii="Cambria" w:eastAsia="Cambria" w:hAnsi="Cambria" w:cs="Cambria"/>
          <w:b/>
        </w:rPr>
        <w:t>, India</w:t>
      </w:r>
      <w:r w:rsidR="006C79E8" w:rsidRPr="00CD0BAE">
        <w:rPr>
          <w:rFonts w:ascii="Cambria" w:eastAsia="Cambria" w:hAnsi="Cambria" w:cs="Cambria"/>
          <w:b/>
        </w:rPr>
        <w:t xml:space="preserve"> </w:t>
      </w:r>
      <w:r w:rsidRPr="00CD0BAE">
        <w:rPr>
          <w:rFonts w:ascii="Cambria" w:eastAsia="Cambria" w:hAnsi="Cambria" w:cs="Cambria"/>
          <w:b/>
        </w:rPr>
        <w:t xml:space="preserve">                                                             August 2014 – July 2017</w:t>
      </w:r>
    </w:p>
    <w:p w14:paraId="23E07EA3" w14:textId="3CF87374" w:rsidR="00470A80" w:rsidRPr="00CD0BAE" w:rsidRDefault="00CD0BAE"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 xml:space="preserve">Role: </w:t>
      </w:r>
      <w:r w:rsidR="0020411C">
        <w:rPr>
          <w:rFonts w:ascii="Cambria" w:eastAsia="Cambria" w:hAnsi="Cambria" w:cs="Cambria"/>
          <w:b/>
        </w:rPr>
        <w:t xml:space="preserve">Test Associate </w:t>
      </w:r>
    </w:p>
    <w:p w14:paraId="1D0B444F" w14:textId="77777777" w:rsidR="00CD0BAE" w:rsidRDefault="00000000" w:rsidP="00CD0BAE">
      <w:pPr>
        <w:pBdr>
          <w:top w:val="nil"/>
          <w:left w:val="nil"/>
          <w:bottom w:val="nil"/>
          <w:right w:val="nil"/>
          <w:between w:val="nil"/>
        </w:pBdr>
        <w:spacing w:after="0" w:line="240" w:lineRule="auto"/>
        <w:rPr>
          <w:rFonts w:ascii="Cambria" w:eastAsia="Cambria" w:hAnsi="Cambria" w:cs="Cambria"/>
          <w:b/>
        </w:rPr>
      </w:pPr>
      <w:r w:rsidRPr="00492763">
        <w:rPr>
          <w:rFonts w:ascii="Cambria" w:eastAsia="Cambria" w:hAnsi="Cambria" w:cs="Cambria"/>
          <w:b/>
        </w:rPr>
        <w:t>Project:</w:t>
      </w:r>
      <w:r w:rsidR="00BE2489">
        <w:rPr>
          <w:rFonts w:ascii="Cambria" w:eastAsia="Cambria" w:hAnsi="Cambria" w:cs="Cambria"/>
          <w:b/>
        </w:rPr>
        <w:t xml:space="preserve"> </w:t>
      </w:r>
      <w:r w:rsidRPr="00492763">
        <w:rPr>
          <w:rFonts w:ascii="Cambria" w:eastAsia="Cambria" w:hAnsi="Cambria" w:cs="Cambria"/>
          <w:b/>
        </w:rPr>
        <w:t xml:space="preserve">VIACOM </w:t>
      </w:r>
      <w:r w:rsidRPr="00CD0BAE">
        <w:rPr>
          <w:rFonts w:ascii="Cambria" w:eastAsia="Cambria" w:hAnsi="Cambria" w:cs="Cambria"/>
          <w:b/>
        </w:rPr>
        <w:t xml:space="preserve">(NY, USA) | </w:t>
      </w:r>
      <w:r w:rsidRPr="00492763">
        <w:rPr>
          <w:rFonts w:ascii="Cambria" w:eastAsia="Cambria" w:hAnsi="Cambria" w:cs="Cambria"/>
          <w:b/>
        </w:rPr>
        <w:t xml:space="preserve">Hollywood Studio </w:t>
      </w:r>
      <w:r w:rsidRPr="00CD0BAE">
        <w:rPr>
          <w:rFonts w:ascii="Cambria" w:eastAsia="Cambria" w:hAnsi="Cambria" w:cs="Cambria"/>
          <w:b/>
        </w:rPr>
        <w:t xml:space="preserve">(Media and </w:t>
      </w:r>
      <w:r w:rsidR="00B1141B" w:rsidRPr="00CD0BAE">
        <w:rPr>
          <w:rFonts w:ascii="Cambria" w:eastAsia="Cambria" w:hAnsi="Cambria" w:cs="Cambria"/>
          <w:b/>
        </w:rPr>
        <w:t xml:space="preserve">Entertainment)  </w:t>
      </w:r>
      <w:r w:rsidR="000D4140" w:rsidRPr="00CD0BAE">
        <w:rPr>
          <w:rFonts w:ascii="Cambria" w:eastAsia="Cambria" w:hAnsi="Cambria" w:cs="Cambria"/>
          <w:b/>
        </w:rPr>
        <w:t xml:space="preserve">   </w:t>
      </w:r>
      <w:r w:rsidRPr="00CD0BAE">
        <w:rPr>
          <w:rFonts w:ascii="Cambria" w:eastAsia="Cambria" w:hAnsi="Cambria" w:cs="Cambria"/>
          <w:b/>
        </w:rPr>
        <w:t xml:space="preserve">  </w:t>
      </w:r>
    </w:p>
    <w:p w14:paraId="0EA65C6F" w14:textId="73550CB5" w:rsidR="009D60BD" w:rsidRPr="00CD0BAE" w:rsidRDefault="00CD0BAE"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Responsibilities</w:t>
      </w:r>
      <w:r w:rsidRPr="00CD0BAE">
        <w:rPr>
          <w:rFonts w:ascii="Cambria" w:eastAsia="Cambria" w:hAnsi="Cambria" w:cs="Cambria"/>
          <w:b/>
        </w:rPr>
        <w:t xml:space="preserve">:    </w:t>
      </w:r>
    </w:p>
    <w:p w14:paraId="1F34B690"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on preparing Test plans, Test Strategy and Test scripts and test execution summaries.</w:t>
      </w:r>
    </w:p>
    <w:p w14:paraId="444C7A8B"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Followed up with programmer for bug fixes and prepared the bug/fix report and prepared release notes.</w:t>
      </w:r>
    </w:p>
    <w:p w14:paraId="4506043B"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perience in Web service Testing manually using Postman and SoapUI for functional testing.</w:t>
      </w:r>
    </w:p>
    <w:p w14:paraId="12DD2E31"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Analyzed throughput graphs, hits/second graphs and transactions per second graphs using JMeter tool and created correlation, parameterization using JMeter CSV Data Config and MySQL.</w:t>
      </w:r>
    </w:p>
    <w:p w14:paraId="4A41D0B6"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Tested the new website in various browsers Google chrome, Safari, Firefox and IE10 with Selenium Grid.</w:t>
      </w:r>
    </w:p>
    <w:p w14:paraId="59F0B7D3"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on updating and executing Smoke, Functional and regression test cases based on the requirements.</w:t>
      </w:r>
    </w:p>
    <w:p w14:paraId="02C8EE1A"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teracted with developers, users and various members of the team to discuss issues, resolve defects and set priorities using JIRA and Bug Tracking spreadsheets.</w:t>
      </w:r>
    </w:p>
    <w:p w14:paraId="716303C1"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migration from Selenium IDE to WebDriver.</w:t>
      </w:r>
    </w:p>
    <w:p w14:paraId="7E93F8AD"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signed, developed and implemented Hybrid Driven Automation testing framework utilizing Java, JUnit and Selenium WebDriver.</w:t>
      </w:r>
    </w:p>
    <w:p w14:paraId="0DB7F578"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ing Microsoft Dynamics CRM, Web Methods BPM.</w:t>
      </w:r>
    </w:p>
    <w:p w14:paraId="638AF3B1"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Data Driven Tests using TOSCA and automated functional testing.</w:t>
      </w:r>
    </w:p>
    <w:p w14:paraId="64B3BC91"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ed, reported and analyzed defects using JIRA and performed manual testing using Salesforce CRM.</w:t>
      </w:r>
    </w:p>
    <w:p w14:paraId="5E55FCC3"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Writing Maven build scripts to automate the compilation and execution of Junit test cases/suites for VIN service, common data service, Admin UI and java client modules. </w:t>
      </w:r>
    </w:p>
    <w:p w14:paraId="23CEA8DF"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the Continuous Integration of the automation framework with Jenkins. </w:t>
      </w:r>
    </w:p>
    <w:p w14:paraId="4A31394B"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Functional, Data Validation testing, Negative testing, Positive testing, Regression, and Black Box testing by using manual testing approach.</w:t>
      </w:r>
    </w:p>
    <w:p w14:paraId="5D6FDA9F"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build acceptance testing and smoke testing using Cucumber automation tool. </w:t>
      </w:r>
    </w:p>
    <w:p w14:paraId="3CD4FBC2" w14:textId="04E721F2" w:rsidR="003F64B5"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Extensively used Selenium (data-driven, XPath locator) and WebDriver to test the web application. </w:t>
      </w:r>
      <w:r w:rsidR="00B1141B" w:rsidRPr="00721ED0">
        <w:rPr>
          <w:rFonts w:asciiTheme="majorHAnsi" w:hAnsiTheme="majorHAnsi" w:cstheme="majorHAnsi"/>
          <w:color w:val="000000"/>
          <w:highlight w:val="white"/>
          <w:lang w:val="en-US"/>
        </w:rPr>
        <w:t xml:space="preserve"> </w:t>
      </w:r>
      <w:r w:rsidRPr="00721ED0">
        <w:rPr>
          <w:rFonts w:asciiTheme="majorHAnsi" w:hAnsiTheme="majorHAnsi" w:cstheme="majorHAnsi"/>
          <w:color w:val="000000"/>
          <w:highlight w:val="white"/>
          <w:lang w:val="en-US"/>
        </w:rPr>
        <w:t xml:space="preserve">   </w:t>
      </w:r>
    </w:p>
    <w:p w14:paraId="51CB189E" w14:textId="7842631B" w:rsidR="003F64B5" w:rsidRPr="00721ED0" w:rsidRDefault="000B5BFE"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Le</w:t>
      </w:r>
      <w:r w:rsidR="006F4ED6" w:rsidRPr="00721ED0">
        <w:rPr>
          <w:rFonts w:asciiTheme="majorHAnsi" w:hAnsiTheme="majorHAnsi" w:cstheme="majorHAnsi"/>
          <w:color w:val="000000"/>
          <w:highlight w:val="white"/>
          <w:lang w:val="en-US"/>
        </w:rPr>
        <w:t>d</w:t>
      </w:r>
      <w:r w:rsidRPr="00721ED0">
        <w:rPr>
          <w:rFonts w:asciiTheme="majorHAnsi" w:hAnsiTheme="majorHAnsi" w:cstheme="majorHAnsi"/>
          <w:color w:val="000000"/>
          <w:highlight w:val="white"/>
          <w:lang w:val="en-US"/>
        </w:rPr>
        <w:t xml:space="preserve"> this application and conducted standardized application testing.</w:t>
      </w:r>
    </w:p>
    <w:p w14:paraId="22D75453" w14:textId="0AE3D8F8" w:rsidR="00E66223" w:rsidRPr="00721ED0" w:rsidRDefault="00000000"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Followed agile scrum methodologies </w:t>
      </w:r>
      <w:r w:rsidR="00E66223" w:rsidRPr="00721ED0">
        <w:rPr>
          <w:rFonts w:asciiTheme="majorHAnsi" w:hAnsiTheme="majorHAnsi" w:cstheme="majorHAnsi"/>
          <w:color w:val="000000"/>
          <w:highlight w:val="white"/>
          <w:lang w:val="en-US"/>
        </w:rPr>
        <w:t>and Used JIRA for defect/bug tracking and logging.</w:t>
      </w:r>
    </w:p>
    <w:p w14:paraId="75FFE868" w14:textId="77777777" w:rsidR="003F64B5" w:rsidRPr="00721ED0" w:rsidRDefault="00000000"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ed test cases and performed functional and regression testing on multiple platforms.</w:t>
      </w:r>
    </w:p>
    <w:p w14:paraId="7583C4F4" w14:textId="7CF5BF7A" w:rsidR="003F64B5" w:rsidRPr="00721ED0" w:rsidRDefault="00000000"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Ad-</w:t>
      </w:r>
      <w:r w:rsidR="000B5BFE" w:rsidRPr="00721ED0">
        <w:rPr>
          <w:rFonts w:asciiTheme="majorHAnsi" w:hAnsiTheme="majorHAnsi" w:cstheme="majorHAnsi"/>
          <w:color w:val="000000"/>
          <w:highlight w:val="white"/>
          <w:lang w:val="en-US"/>
        </w:rPr>
        <w:t>h</w:t>
      </w:r>
      <w:r w:rsidRPr="00721ED0">
        <w:rPr>
          <w:rFonts w:asciiTheme="majorHAnsi" w:hAnsiTheme="majorHAnsi" w:cstheme="majorHAnsi"/>
          <w:color w:val="000000"/>
          <w:highlight w:val="white"/>
          <w:lang w:val="en-US"/>
        </w:rPr>
        <w:t>oc</w:t>
      </w:r>
      <w:r w:rsidR="00F61CAD" w:rsidRPr="00721ED0">
        <w:rPr>
          <w:rFonts w:asciiTheme="majorHAnsi" w:hAnsiTheme="majorHAnsi" w:cstheme="majorHAnsi"/>
          <w:color w:val="000000"/>
          <w:highlight w:val="white"/>
          <w:lang w:val="en-US"/>
        </w:rPr>
        <w:t xml:space="preserve">, </w:t>
      </w:r>
      <w:r w:rsidR="00F768BE" w:rsidRPr="00721ED0">
        <w:rPr>
          <w:rFonts w:asciiTheme="majorHAnsi" w:hAnsiTheme="majorHAnsi" w:cstheme="majorHAnsi"/>
          <w:color w:val="000000"/>
          <w:highlight w:val="white"/>
          <w:lang w:val="en-US"/>
        </w:rPr>
        <w:t>F</w:t>
      </w:r>
      <w:r w:rsidR="008811CA" w:rsidRPr="00721ED0">
        <w:rPr>
          <w:rFonts w:asciiTheme="majorHAnsi" w:hAnsiTheme="majorHAnsi" w:cstheme="majorHAnsi"/>
          <w:color w:val="000000"/>
          <w:highlight w:val="white"/>
          <w:lang w:val="en-US"/>
        </w:rPr>
        <w:t xml:space="preserve">unctional, </w:t>
      </w:r>
      <w:r w:rsidR="00F768BE" w:rsidRPr="00721ED0">
        <w:rPr>
          <w:rFonts w:asciiTheme="majorHAnsi" w:hAnsiTheme="majorHAnsi" w:cstheme="majorHAnsi"/>
          <w:color w:val="000000"/>
          <w:highlight w:val="white"/>
          <w:lang w:val="en-US"/>
        </w:rPr>
        <w:t>N</w:t>
      </w:r>
      <w:r w:rsidR="008811CA" w:rsidRPr="00721ED0">
        <w:rPr>
          <w:rFonts w:asciiTheme="majorHAnsi" w:hAnsiTheme="majorHAnsi" w:cstheme="majorHAnsi"/>
          <w:color w:val="000000"/>
          <w:highlight w:val="white"/>
          <w:lang w:val="en-US"/>
        </w:rPr>
        <w:t>on-</w:t>
      </w:r>
      <w:r w:rsidR="00F768BE" w:rsidRPr="00721ED0">
        <w:rPr>
          <w:rFonts w:asciiTheme="majorHAnsi" w:hAnsiTheme="majorHAnsi" w:cstheme="majorHAnsi"/>
          <w:color w:val="000000"/>
          <w:highlight w:val="white"/>
          <w:lang w:val="en-US"/>
        </w:rPr>
        <w:t>F</w:t>
      </w:r>
      <w:r w:rsidR="008811CA" w:rsidRPr="00721ED0">
        <w:rPr>
          <w:rFonts w:asciiTheme="majorHAnsi" w:hAnsiTheme="majorHAnsi" w:cstheme="majorHAnsi"/>
          <w:color w:val="000000"/>
          <w:highlight w:val="white"/>
          <w:lang w:val="en-US"/>
        </w:rPr>
        <w:t>unctional</w:t>
      </w:r>
      <w:r w:rsidRPr="00721ED0">
        <w:rPr>
          <w:rFonts w:asciiTheme="majorHAnsi" w:hAnsiTheme="majorHAnsi" w:cstheme="majorHAnsi"/>
          <w:color w:val="000000"/>
          <w:highlight w:val="white"/>
          <w:lang w:val="en-US"/>
        </w:rPr>
        <w:t xml:space="preserve">, </w:t>
      </w:r>
      <w:r w:rsidR="00F61CAD" w:rsidRPr="00721ED0">
        <w:rPr>
          <w:rFonts w:asciiTheme="majorHAnsi" w:hAnsiTheme="majorHAnsi" w:cstheme="majorHAnsi"/>
          <w:color w:val="000000"/>
          <w:highlight w:val="white"/>
          <w:lang w:val="en-US"/>
        </w:rPr>
        <w:t>Integration</w:t>
      </w:r>
      <w:r w:rsidRPr="00721ED0">
        <w:rPr>
          <w:rFonts w:asciiTheme="majorHAnsi" w:hAnsiTheme="majorHAnsi" w:cstheme="majorHAnsi"/>
          <w:color w:val="000000"/>
          <w:highlight w:val="white"/>
          <w:lang w:val="en-US"/>
        </w:rPr>
        <w:t xml:space="preserve">, </w:t>
      </w:r>
      <w:r w:rsidR="00F768BE" w:rsidRPr="00721ED0">
        <w:rPr>
          <w:rFonts w:asciiTheme="majorHAnsi" w:hAnsiTheme="majorHAnsi" w:cstheme="majorHAnsi"/>
          <w:color w:val="000000"/>
          <w:highlight w:val="white"/>
          <w:lang w:val="en-US"/>
        </w:rPr>
        <w:t>S</w:t>
      </w:r>
      <w:r w:rsidRPr="00721ED0">
        <w:rPr>
          <w:rFonts w:asciiTheme="majorHAnsi" w:hAnsiTheme="majorHAnsi" w:cstheme="majorHAnsi"/>
          <w:color w:val="000000"/>
          <w:highlight w:val="white"/>
          <w:lang w:val="en-US"/>
        </w:rPr>
        <w:t xml:space="preserve">moke, and </w:t>
      </w:r>
      <w:r w:rsidR="000D4567" w:rsidRPr="00721ED0">
        <w:rPr>
          <w:rFonts w:asciiTheme="majorHAnsi" w:hAnsiTheme="majorHAnsi" w:cstheme="majorHAnsi"/>
          <w:color w:val="000000"/>
          <w:highlight w:val="white"/>
          <w:lang w:val="en-US"/>
        </w:rPr>
        <w:t>R</w:t>
      </w:r>
      <w:r w:rsidRPr="00721ED0">
        <w:rPr>
          <w:rFonts w:asciiTheme="majorHAnsi" w:hAnsiTheme="majorHAnsi" w:cstheme="majorHAnsi"/>
          <w:color w:val="000000"/>
          <w:highlight w:val="white"/>
          <w:lang w:val="en-US"/>
        </w:rPr>
        <w:t>egression</w:t>
      </w:r>
      <w:r w:rsidR="000D4567" w:rsidRPr="00721ED0">
        <w:rPr>
          <w:rFonts w:asciiTheme="majorHAnsi" w:hAnsiTheme="majorHAnsi" w:cstheme="majorHAnsi"/>
          <w:color w:val="000000"/>
          <w:highlight w:val="white"/>
          <w:lang w:val="en-US"/>
        </w:rPr>
        <w:t xml:space="preserve"> </w:t>
      </w:r>
      <w:r w:rsidR="00F768BE" w:rsidRPr="00721ED0">
        <w:rPr>
          <w:rFonts w:asciiTheme="majorHAnsi" w:hAnsiTheme="majorHAnsi" w:cstheme="majorHAnsi"/>
          <w:color w:val="000000"/>
          <w:highlight w:val="white"/>
          <w:lang w:val="en-US"/>
        </w:rPr>
        <w:t>T</w:t>
      </w:r>
      <w:r w:rsidR="000D4567" w:rsidRPr="00721ED0">
        <w:rPr>
          <w:rFonts w:asciiTheme="majorHAnsi" w:hAnsiTheme="majorHAnsi" w:cstheme="majorHAnsi"/>
          <w:color w:val="000000"/>
          <w:highlight w:val="white"/>
          <w:lang w:val="en-US"/>
        </w:rPr>
        <w:t>esting</w:t>
      </w:r>
      <w:r w:rsidRPr="00721ED0">
        <w:rPr>
          <w:rFonts w:asciiTheme="majorHAnsi" w:hAnsiTheme="majorHAnsi" w:cstheme="majorHAnsi"/>
          <w:color w:val="000000"/>
          <w:highlight w:val="white"/>
          <w:lang w:val="en-US"/>
        </w:rPr>
        <w:t>.</w:t>
      </w:r>
    </w:p>
    <w:p w14:paraId="1BE75656" w14:textId="5462A254" w:rsidR="00CF11D9" w:rsidRPr="00721ED0" w:rsidRDefault="00CF11D9"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w:t>
      </w:r>
      <w:r w:rsidR="00AD4C3E" w:rsidRPr="00721ED0">
        <w:rPr>
          <w:rFonts w:asciiTheme="majorHAnsi" w:hAnsiTheme="majorHAnsi" w:cstheme="majorHAnsi"/>
          <w:color w:val="000000"/>
          <w:highlight w:val="white"/>
          <w:lang w:val="en-US"/>
        </w:rPr>
        <w:t>ed</w:t>
      </w:r>
      <w:r w:rsidRPr="00721ED0">
        <w:rPr>
          <w:rFonts w:asciiTheme="majorHAnsi" w:hAnsiTheme="majorHAnsi" w:cstheme="majorHAnsi"/>
          <w:color w:val="000000"/>
          <w:highlight w:val="white"/>
          <w:lang w:val="en-US"/>
        </w:rPr>
        <w:t xml:space="preserve"> on the Priority Prod Tickets and replicate</w:t>
      </w:r>
      <w:r w:rsidR="00AD4C3E" w:rsidRPr="00721ED0">
        <w:rPr>
          <w:rFonts w:asciiTheme="majorHAnsi" w:hAnsiTheme="majorHAnsi" w:cstheme="majorHAnsi"/>
          <w:color w:val="000000"/>
          <w:highlight w:val="white"/>
          <w:lang w:val="en-US"/>
        </w:rPr>
        <w:t>d</w:t>
      </w:r>
      <w:r w:rsidRPr="00721ED0">
        <w:rPr>
          <w:rFonts w:asciiTheme="majorHAnsi" w:hAnsiTheme="majorHAnsi" w:cstheme="majorHAnsi"/>
          <w:color w:val="000000"/>
          <w:highlight w:val="white"/>
          <w:lang w:val="en-US"/>
        </w:rPr>
        <w:t xml:space="preserve"> the scenarios in the non-prod environments.</w:t>
      </w:r>
    </w:p>
    <w:p w14:paraId="0CD54EA0" w14:textId="21C863D3" w:rsidR="001448B1" w:rsidRPr="00721ED0" w:rsidRDefault="001448B1"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w:t>
      </w:r>
      <w:r w:rsidR="00AD4C3E" w:rsidRPr="00721ED0">
        <w:rPr>
          <w:rFonts w:asciiTheme="majorHAnsi" w:hAnsiTheme="majorHAnsi" w:cstheme="majorHAnsi"/>
          <w:color w:val="000000"/>
          <w:highlight w:val="white"/>
          <w:lang w:val="en-US"/>
        </w:rPr>
        <w:t>ed</w:t>
      </w:r>
      <w:r w:rsidRPr="00721ED0">
        <w:rPr>
          <w:rFonts w:asciiTheme="majorHAnsi" w:hAnsiTheme="majorHAnsi" w:cstheme="majorHAnsi"/>
          <w:color w:val="000000"/>
          <w:highlight w:val="white"/>
          <w:lang w:val="en-US"/>
        </w:rPr>
        <w:t xml:space="preserve"> Change tickets to request for Database refresh for test prep</w:t>
      </w:r>
      <w:r w:rsidR="0098565D" w:rsidRPr="00721ED0">
        <w:rPr>
          <w:rFonts w:asciiTheme="majorHAnsi" w:hAnsiTheme="majorHAnsi" w:cstheme="majorHAnsi"/>
          <w:color w:val="000000"/>
          <w:highlight w:val="white"/>
          <w:lang w:val="en-US"/>
        </w:rPr>
        <w:t>a</w:t>
      </w:r>
      <w:r w:rsidRPr="00721ED0">
        <w:rPr>
          <w:rFonts w:asciiTheme="majorHAnsi" w:hAnsiTheme="majorHAnsi" w:cstheme="majorHAnsi"/>
          <w:color w:val="000000"/>
          <w:highlight w:val="white"/>
          <w:lang w:val="en-US"/>
        </w:rPr>
        <w:t>ration, creating DB Backups, restor</w:t>
      </w:r>
      <w:r w:rsidR="0098565D" w:rsidRPr="00721ED0">
        <w:rPr>
          <w:rFonts w:asciiTheme="majorHAnsi" w:hAnsiTheme="majorHAnsi" w:cstheme="majorHAnsi"/>
          <w:color w:val="000000"/>
          <w:highlight w:val="white"/>
          <w:lang w:val="en-US"/>
        </w:rPr>
        <w:t>ing</w:t>
      </w:r>
      <w:r w:rsidRPr="00721ED0">
        <w:rPr>
          <w:rFonts w:asciiTheme="majorHAnsi" w:hAnsiTheme="majorHAnsi" w:cstheme="majorHAnsi"/>
          <w:color w:val="000000"/>
          <w:highlight w:val="white"/>
          <w:lang w:val="en-US"/>
        </w:rPr>
        <w:t xml:space="preserve"> from a previous DB backup</w:t>
      </w:r>
      <w:r w:rsidR="0098565D" w:rsidRPr="00721ED0">
        <w:rPr>
          <w:rFonts w:asciiTheme="majorHAnsi" w:hAnsiTheme="majorHAnsi" w:cstheme="majorHAnsi"/>
          <w:color w:val="000000"/>
          <w:highlight w:val="white"/>
          <w:lang w:val="en-US"/>
        </w:rPr>
        <w:t>,</w:t>
      </w:r>
      <w:r w:rsidRPr="00721ED0">
        <w:rPr>
          <w:rFonts w:asciiTheme="majorHAnsi" w:hAnsiTheme="majorHAnsi" w:cstheme="majorHAnsi"/>
          <w:color w:val="000000"/>
          <w:highlight w:val="white"/>
          <w:lang w:val="en-US"/>
        </w:rPr>
        <w:t xml:space="preserve"> etc.</w:t>
      </w:r>
    </w:p>
    <w:p w14:paraId="42CE7118" w14:textId="46008FDA" w:rsidR="00C22177" w:rsidRPr="00721ED0" w:rsidRDefault="00A22922"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Tracked and reported defects in JIRA and maintained dashboards for reporting.</w:t>
      </w:r>
      <w:r w:rsidR="00C22177" w:rsidRPr="00721ED0">
        <w:rPr>
          <w:rFonts w:asciiTheme="majorHAnsi" w:hAnsiTheme="majorHAnsi" w:cstheme="majorHAnsi"/>
          <w:color w:val="000000"/>
          <w:highlight w:val="white"/>
          <w:lang w:val="en-US"/>
        </w:rPr>
        <w:t xml:space="preserve"> Used JIRA </w:t>
      </w:r>
      <w:r w:rsidR="001B77D1" w:rsidRPr="00721ED0">
        <w:rPr>
          <w:rFonts w:asciiTheme="majorHAnsi" w:hAnsiTheme="majorHAnsi" w:cstheme="majorHAnsi"/>
          <w:color w:val="000000"/>
          <w:highlight w:val="white"/>
          <w:lang w:val="en-US"/>
        </w:rPr>
        <w:t>t</w:t>
      </w:r>
      <w:r w:rsidR="00C22177" w:rsidRPr="00721ED0">
        <w:rPr>
          <w:rFonts w:asciiTheme="majorHAnsi" w:hAnsiTheme="majorHAnsi" w:cstheme="majorHAnsi"/>
          <w:color w:val="000000"/>
          <w:highlight w:val="white"/>
          <w:lang w:val="en-US"/>
        </w:rPr>
        <w:t xml:space="preserve">o </w:t>
      </w:r>
      <w:r w:rsidR="001B77D1" w:rsidRPr="00721ED0">
        <w:rPr>
          <w:rFonts w:asciiTheme="majorHAnsi" w:hAnsiTheme="majorHAnsi" w:cstheme="majorHAnsi"/>
          <w:color w:val="000000"/>
          <w:highlight w:val="white"/>
          <w:lang w:val="en-US"/>
        </w:rPr>
        <w:t>track user stories and </w:t>
      </w:r>
      <w:r w:rsidR="00C22177" w:rsidRPr="00721ED0">
        <w:rPr>
          <w:rFonts w:asciiTheme="majorHAnsi" w:hAnsiTheme="majorHAnsi" w:cstheme="majorHAnsi"/>
          <w:color w:val="000000"/>
          <w:highlight w:val="white"/>
          <w:lang w:val="en-US"/>
        </w:rPr>
        <w:t>test progress.</w:t>
      </w:r>
    </w:p>
    <w:p w14:paraId="76463425" w14:textId="77777777" w:rsidR="00755ABD" w:rsidRPr="00721ED0" w:rsidRDefault="00755A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closely with the UAT team to provide walkthroughs of the test scenarios and resolve queries.</w:t>
      </w:r>
    </w:p>
    <w:p w14:paraId="42F3478F" w14:textId="0B823099" w:rsidR="00AD4C3E" w:rsidRPr="00721ED0" w:rsidRDefault="00AD4C3E"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Created daily status reports with </w:t>
      </w:r>
      <w:r w:rsidR="000D4567" w:rsidRPr="00721ED0">
        <w:rPr>
          <w:rFonts w:asciiTheme="majorHAnsi" w:hAnsiTheme="majorHAnsi" w:cstheme="majorHAnsi"/>
          <w:color w:val="000000"/>
          <w:highlight w:val="white"/>
          <w:lang w:val="en-US"/>
        </w:rPr>
        <w:t>execution</w:t>
      </w:r>
      <w:r w:rsidRPr="00721ED0">
        <w:rPr>
          <w:rFonts w:asciiTheme="majorHAnsi" w:hAnsiTheme="majorHAnsi" w:cstheme="majorHAnsi"/>
          <w:color w:val="000000"/>
          <w:highlight w:val="white"/>
          <w:lang w:val="en-US"/>
        </w:rPr>
        <w:t xml:space="preserve"> progress and distributed </w:t>
      </w:r>
      <w:r w:rsidR="000D4567" w:rsidRPr="00721ED0">
        <w:rPr>
          <w:rFonts w:asciiTheme="majorHAnsi" w:hAnsiTheme="majorHAnsi" w:cstheme="majorHAnsi"/>
          <w:color w:val="000000"/>
          <w:highlight w:val="white"/>
          <w:lang w:val="en-US"/>
        </w:rPr>
        <w:t>them </w:t>
      </w:r>
      <w:r w:rsidRPr="00721ED0">
        <w:rPr>
          <w:rFonts w:asciiTheme="majorHAnsi" w:hAnsiTheme="majorHAnsi" w:cstheme="majorHAnsi"/>
          <w:color w:val="000000"/>
          <w:highlight w:val="white"/>
          <w:lang w:val="en-US"/>
        </w:rPr>
        <w:t>to all stakeholders.</w:t>
      </w:r>
    </w:p>
    <w:p w14:paraId="24687315" w14:textId="2F3136E3" w:rsidR="009D60BD" w:rsidRPr="00CD0BAE" w:rsidRDefault="00AD4C3E" w:rsidP="00CD0BAE">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functional and non-functional testing and ran Automation Regression Suit when functionality was delivered into test environments.</w:t>
      </w:r>
      <w:r w:rsidR="00F114B9" w:rsidRPr="00CD0BAE">
        <w:rPr>
          <w:rFonts w:ascii="Cambria" w:eastAsia="Cambria" w:hAnsi="Cambria" w:cs="Cambria"/>
          <w:b/>
        </w:rPr>
        <w:t xml:space="preserve"> </w:t>
      </w:r>
      <w:r w:rsidR="004B759A" w:rsidRPr="00CD0BAE">
        <w:rPr>
          <w:rFonts w:ascii="Cambria" w:eastAsia="Cambria" w:hAnsi="Cambria" w:cs="Cambria"/>
          <w:b/>
        </w:rPr>
        <w:t xml:space="preserve">    </w:t>
      </w:r>
    </w:p>
    <w:p w14:paraId="5613B0E3"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lastRenderedPageBreak/>
        <w:t>Helped in preparation of test plans in accordance with the business requirements.</w:t>
      </w:r>
    </w:p>
    <w:p w14:paraId="4C75E083"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and Executed Automation and Manual test cases for Functional testing of various modules of the application.</w:t>
      </w:r>
    </w:p>
    <w:p w14:paraId="6132D894"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test code in Java language using Eclipse, IDE and Junit framework.</w:t>
      </w:r>
    </w:p>
    <w:p w14:paraId="76ABA18B"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Responsible in executing Selenium test scripts on different browsers and checked for compatibility.</w:t>
      </w:r>
    </w:p>
    <w:p w14:paraId="31615466"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ecuted positive and negative scenarios.</w:t>
      </w:r>
    </w:p>
    <w:p w14:paraId="7DEF8D1D"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Automated functional scenarios using Selenium IDE and RC.</w:t>
      </w:r>
    </w:p>
    <w:p w14:paraId="6A059D59"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mplementing recovery scenarios wherever applicable in TOSCA automation.</w:t>
      </w:r>
    </w:p>
    <w:p w14:paraId="74725D6F"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on developing the automation scripts for backend testing using Selenium RC.</w:t>
      </w:r>
    </w:p>
    <w:p w14:paraId="62776010"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ed automated scenarios using Selenium for regression and Data-Driven testing.</w:t>
      </w:r>
    </w:p>
    <w:p w14:paraId="18AD1FA7"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Used HP Quality Center to report defects and test results.  </w:t>
      </w:r>
    </w:p>
    <w:p w14:paraId="66B9B1FE"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Developing Hybrid framework using UFT/QTP.</w:t>
      </w:r>
    </w:p>
    <w:p w14:paraId="7CEE51DC"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Manual Functional testing with QC and Regression Testing with QTP. </w:t>
      </w:r>
    </w:p>
    <w:p w14:paraId="5DC75709"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hecked for the Database Integrity using SQL Queries. </w:t>
      </w:r>
    </w:p>
    <w:p w14:paraId="4362E6AF"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Documented Test cases corresponding to business rules and other operating conditions. </w:t>
      </w:r>
    </w:p>
    <w:p w14:paraId="4438AF6D"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closely to review the project schedule with the Development, Project Management and Requirements team for smooth running of the project.</w:t>
      </w:r>
    </w:p>
    <w:p w14:paraId="4DAEB8FF"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the testing of web portal of New MMIS system.</w:t>
      </w:r>
    </w:p>
    <w:p w14:paraId="42FBE4A8"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volved in regression testing using QTP/UFT tool prior converting QTP scripts to Selenium web-driver.</w:t>
      </w:r>
    </w:p>
    <w:p w14:paraId="547FC896"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sed SQL queries to perform the back-end testing on Oracle.</w:t>
      </w:r>
    </w:p>
    <w:p w14:paraId="453F0E3D"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onducted regression testing after every new build.</w:t>
      </w:r>
    </w:p>
    <w:p w14:paraId="27F0DC8B" w14:textId="1EE6570A" w:rsidR="003F64B5"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ed with users on User Acceptance Testing.</w:t>
      </w:r>
      <w:r w:rsidR="004B759A" w:rsidRPr="00721ED0">
        <w:rPr>
          <w:rFonts w:asciiTheme="majorHAnsi" w:hAnsiTheme="majorHAnsi" w:cstheme="majorHAnsi"/>
          <w:color w:val="000000"/>
          <w:highlight w:val="white"/>
          <w:lang w:val="en-US"/>
        </w:rPr>
        <w:t xml:space="preserve">   </w:t>
      </w:r>
    </w:p>
    <w:p w14:paraId="5E498DE5" w14:textId="0567D320" w:rsidR="003F64B5" w:rsidRPr="00721ED0" w:rsidRDefault="00000000"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As a test module lead and SME of this application, </w:t>
      </w:r>
      <w:r w:rsidR="00F425F9" w:rsidRPr="00721ED0">
        <w:rPr>
          <w:rFonts w:asciiTheme="majorHAnsi" w:hAnsiTheme="majorHAnsi" w:cstheme="majorHAnsi"/>
          <w:color w:val="000000"/>
          <w:highlight w:val="white"/>
          <w:lang w:val="en-US"/>
        </w:rPr>
        <w:t>responsible for delivering</w:t>
      </w:r>
      <w:r w:rsidRPr="00721ED0">
        <w:rPr>
          <w:rFonts w:asciiTheme="majorHAnsi" w:hAnsiTheme="majorHAnsi" w:cstheme="majorHAnsi"/>
          <w:color w:val="000000"/>
          <w:highlight w:val="white"/>
          <w:lang w:val="en-US"/>
        </w:rPr>
        <w:t xml:space="preserve"> high-end quality bugs-free, thoroughly tested products for production release.</w:t>
      </w:r>
    </w:p>
    <w:p w14:paraId="07118E8D" w14:textId="3B45C2D3" w:rsidR="003F64B5" w:rsidRPr="00721ED0" w:rsidRDefault="00000000"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rovided elevated-level scenario walkthroughs to the stakeholders, Business Analysts, and IT team.</w:t>
      </w:r>
    </w:p>
    <w:p w14:paraId="47966D9F" w14:textId="27C4F723" w:rsidR="003F64B5" w:rsidRPr="00721ED0" w:rsidRDefault="00000000"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Wrote automated test scripts in Java, Selenium, and TestNG and </w:t>
      </w:r>
      <w:r w:rsidR="00E074F2" w:rsidRPr="00721ED0">
        <w:rPr>
          <w:rFonts w:asciiTheme="majorHAnsi" w:hAnsiTheme="majorHAnsi" w:cstheme="majorHAnsi"/>
          <w:color w:val="000000"/>
          <w:highlight w:val="white"/>
          <w:lang w:val="en-US"/>
        </w:rPr>
        <w:t>ensured</w:t>
      </w:r>
      <w:r w:rsidRPr="00721ED0">
        <w:rPr>
          <w:rFonts w:asciiTheme="majorHAnsi" w:hAnsiTheme="majorHAnsi" w:cstheme="majorHAnsi"/>
          <w:color w:val="000000"/>
          <w:highlight w:val="white"/>
          <w:lang w:val="en-US"/>
        </w:rPr>
        <w:t xml:space="preserve"> they </w:t>
      </w:r>
      <w:r w:rsidR="00F425F9" w:rsidRPr="00721ED0">
        <w:rPr>
          <w:rFonts w:asciiTheme="majorHAnsi" w:hAnsiTheme="majorHAnsi" w:cstheme="majorHAnsi"/>
          <w:color w:val="000000"/>
          <w:highlight w:val="white"/>
          <w:lang w:val="en-US"/>
        </w:rPr>
        <w:t>were</w:t>
      </w:r>
      <w:r w:rsidRPr="00721ED0">
        <w:rPr>
          <w:rFonts w:asciiTheme="majorHAnsi" w:hAnsiTheme="majorHAnsi" w:cstheme="majorHAnsi"/>
          <w:color w:val="000000"/>
          <w:highlight w:val="white"/>
          <w:lang w:val="en-US"/>
        </w:rPr>
        <w:t xml:space="preserve"> executed.</w:t>
      </w:r>
    </w:p>
    <w:p w14:paraId="21A393A5" w14:textId="4316EE49" w:rsidR="003F64B5" w:rsidRPr="00721ED0" w:rsidRDefault="00000000"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rovided test scenario walkthrough to the client and on or offshore team.</w:t>
      </w:r>
    </w:p>
    <w:p w14:paraId="2B11E5F5" w14:textId="5831198C" w:rsidR="00B341B2" w:rsidRPr="00721ED0" w:rsidRDefault="00000000"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ed test cases and uploaded them in the quality center also wrote SQL queries to test the backend services along with API framework, SOAP, and REST Web</w:t>
      </w:r>
      <w:r w:rsidR="00B1141B" w:rsidRPr="00721ED0">
        <w:rPr>
          <w:rFonts w:asciiTheme="majorHAnsi" w:hAnsiTheme="majorHAnsi" w:cstheme="majorHAnsi"/>
          <w:color w:val="000000"/>
          <w:highlight w:val="white"/>
          <w:lang w:val="en-US"/>
        </w:rPr>
        <w:t xml:space="preserve"> S</w:t>
      </w:r>
      <w:r w:rsidRPr="00721ED0">
        <w:rPr>
          <w:rFonts w:asciiTheme="majorHAnsi" w:hAnsiTheme="majorHAnsi" w:cstheme="majorHAnsi"/>
          <w:color w:val="000000"/>
          <w:highlight w:val="white"/>
          <w:lang w:val="en-US"/>
        </w:rPr>
        <w:t xml:space="preserve">ervices testing. </w:t>
      </w:r>
    </w:p>
    <w:p w14:paraId="10C788EB" w14:textId="7DF85F3C" w:rsidR="00F9586D" w:rsidRPr="00721ED0" w:rsidRDefault="00F9586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Applied knowledge of SDLC to streamline testing processes and improve efficiency.</w:t>
      </w:r>
    </w:p>
    <w:p w14:paraId="5C806CD1" w14:textId="74B6493B" w:rsidR="0098565D" w:rsidRPr="00721ED0" w:rsidRDefault="0098565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reat</w:t>
      </w:r>
      <w:r w:rsidR="00FC1F0F" w:rsidRPr="00721ED0">
        <w:rPr>
          <w:rFonts w:asciiTheme="majorHAnsi" w:hAnsiTheme="majorHAnsi" w:cstheme="majorHAnsi"/>
          <w:color w:val="000000"/>
          <w:highlight w:val="white"/>
          <w:lang w:val="en-US"/>
        </w:rPr>
        <w:t>ed</w:t>
      </w:r>
      <w:r w:rsidRPr="00721ED0">
        <w:rPr>
          <w:rFonts w:asciiTheme="majorHAnsi" w:hAnsiTheme="majorHAnsi" w:cstheme="majorHAnsi"/>
          <w:color w:val="000000"/>
          <w:highlight w:val="white"/>
          <w:lang w:val="en-US"/>
        </w:rPr>
        <w:t xml:space="preserve"> Change tickets to request for Database refresh for test prep</w:t>
      </w:r>
      <w:r w:rsidR="006550FA" w:rsidRPr="00721ED0">
        <w:rPr>
          <w:rFonts w:asciiTheme="majorHAnsi" w:hAnsiTheme="majorHAnsi" w:cstheme="majorHAnsi"/>
          <w:color w:val="000000"/>
          <w:highlight w:val="white"/>
          <w:lang w:val="en-US"/>
        </w:rPr>
        <w:t>a</w:t>
      </w:r>
      <w:r w:rsidRPr="00721ED0">
        <w:rPr>
          <w:rFonts w:asciiTheme="majorHAnsi" w:hAnsiTheme="majorHAnsi" w:cstheme="majorHAnsi"/>
          <w:color w:val="000000"/>
          <w:highlight w:val="white"/>
          <w:lang w:val="en-US"/>
        </w:rPr>
        <w:t>ration, creating DB Backups, restor</w:t>
      </w:r>
      <w:r w:rsidR="006550FA" w:rsidRPr="00721ED0">
        <w:rPr>
          <w:rFonts w:asciiTheme="majorHAnsi" w:hAnsiTheme="majorHAnsi" w:cstheme="majorHAnsi"/>
          <w:color w:val="000000"/>
          <w:highlight w:val="white"/>
          <w:lang w:val="en-US"/>
        </w:rPr>
        <w:t>ing</w:t>
      </w:r>
      <w:r w:rsidRPr="00721ED0">
        <w:rPr>
          <w:rFonts w:asciiTheme="majorHAnsi" w:hAnsiTheme="majorHAnsi" w:cstheme="majorHAnsi"/>
          <w:color w:val="000000"/>
          <w:highlight w:val="white"/>
          <w:lang w:val="en-US"/>
        </w:rPr>
        <w:t xml:space="preserve"> from a previous DB backup</w:t>
      </w:r>
      <w:r w:rsidR="006550FA" w:rsidRPr="00721ED0">
        <w:rPr>
          <w:rFonts w:asciiTheme="majorHAnsi" w:hAnsiTheme="majorHAnsi" w:cstheme="majorHAnsi"/>
          <w:color w:val="000000"/>
          <w:highlight w:val="white"/>
          <w:lang w:val="en-US"/>
        </w:rPr>
        <w:t>,</w:t>
      </w:r>
      <w:r w:rsidRPr="00721ED0">
        <w:rPr>
          <w:rFonts w:asciiTheme="majorHAnsi" w:hAnsiTheme="majorHAnsi" w:cstheme="majorHAnsi"/>
          <w:color w:val="000000"/>
          <w:highlight w:val="white"/>
          <w:lang w:val="en-US"/>
        </w:rPr>
        <w:t xml:space="preserve"> etc.</w:t>
      </w:r>
    </w:p>
    <w:p w14:paraId="5F310E8D" w14:textId="1E931138" w:rsidR="003B5E59" w:rsidRPr="00721ED0" w:rsidRDefault="0079393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Tracked and reported defects in JIRA and maintained dashboards for reporting.</w:t>
      </w:r>
      <w:r w:rsidR="003B5E59" w:rsidRPr="00721ED0">
        <w:rPr>
          <w:rFonts w:asciiTheme="majorHAnsi" w:hAnsiTheme="majorHAnsi" w:cstheme="majorHAnsi"/>
          <w:color w:val="000000"/>
          <w:highlight w:val="white"/>
          <w:lang w:val="en-US"/>
        </w:rPr>
        <w:t xml:space="preserve"> Used JIRA </w:t>
      </w:r>
      <w:r w:rsidR="00F20FB3" w:rsidRPr="00721ED0">
        <w:rPr>
          <w:rFonts w:asciiTheme="majorHAnsi" w:hAnsiTheme="majorHAnsi" w:cstheme="majorHAnsi"/>
          <w:color w:val="000000"/>
          <w:highlight w:val="white"/>
          <w:lang w:val="en-US"/>
        </w:rPr>
        <w:t>t</w:t>
      </w:r>
      <w:r w:rsidR="003B5E59" w:rsidRPr="00721ED0">
        <w:rPr>
          <w:rFonts w:asciiTheme="majorHAnsi" w:hAnsiTheme="majorHAnsi" w:cstheme="majorHAnsi"/>
          <w:color w:val="000000"/>
          <w:highlight w:val="white"/>
          <w:lang w:val="en-US"/>
        </w:rPr>
        <w:t xml:space="preserve">o </w:t>
      </w:r>
      <w:r w:rsidR="00EB30CD" w:rsidRPr="00721ED0">
        <w:rPr>
          <w:rFonts w:asciiTheme="majorHAnsi" w:hAnsiTheme="majorHAnsi" w:cstheme="majorHAnsi"/>
          <w:color w:val="000000"/>
          <w:highlight w:val="white"/>
          <w:lang w:val="en-US"/>
        </w:rPr>
        <w:t>track user stories and </w:t>
      </w:r>
      <w:r w:rsidR="003B5E59" w:rsidRPr="00721ED0">
        <w:rPr>
          <w:rFonts w:asciiTheme="majorHAnsi" w:hAnsiTheme="majorHAnsi" w:cstheme="majorHAnsi"/>
          <w:color w:val="000000"/>
          <w:highlight w:val="white"/>
          <w:lang w:val="en-US"/>
        </w:rPr>
        <w:t>test progress.</w:t>
      </w:r>
    </w:p>
    <w:p w14:paraId="1E050863" w14:textId="3C56514E" w:rsidR="00FC1F0F" w:rsidRPr="00721ED0" w:rsidRDefault="00FC1F0F"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Created daily status reports with </w:t>
      </w:r>
      <w:r w:rsidR="00B76B0C" w:rsidRPr="00721ED0">
        <w:rPr>
          <w:rFonts w:asciiTheme="majorHAnsi" w:hAnsiTheme="majorHAnsi" w:cstheme="majorHAnsi"/>
          <w:color w:val="000000"/>
          <w:highlight w:val="white"/>
          <w:lang w:val="en-US"/>
        </w:rPr>
        <w:t>execution</w:t>
      </w:r>
      <w:r w:rsidRPr="00721ED0">
        <w:rPr>
          <w:rFonts w:asciiTheme="majorHAnsi" w:hAnsiTheme="majorHAnsi" w:cstheme="majorHAnsi"/>
          <w:color w:val="000000"/>
          <w:highlight w:val="white"/>
          <w:lang w:val="en-US"/>
        </w:rPr>
        <w:t xml:space="preserve"> progress and distributed </w:t>
      </w:r>
      <w:r w:rsidR="003B5E59" w:rsidRPr="00721ED0">
        <w:rPr>
          <w:rFonts w:asciiTheme="majorHAnsi" w:hAnsiTheme="majorHAnsi" w:cstheme="majorHAnsi"/>
          <w:color w:val="000000"/>
          <w:highlight w:val="white"/>
          <w:lang w:val="en-US"/>
        </w:rPr>
        <w:t>them </w:t>
      </w:r>
      <w:r w:rsidRPr="00721ED0">
        <w:rPr>
          <w:rFonts w:asciiTheme="majorHAnsi" w:hAnsiTheme="majorHAnsi" w:cstheme="majorHAnsi"/>
          <w:color w:val="000000"/>
          <w:highlight w:val="white"/>
          <w:lang w:val="en-US"/>
        </w:rPr>
        <w:t>to all stakeholders.</w:t>
      </w:r>
    </w:p>
    <w:p w14:paraId="421F74E3" w14:textId="77777777" w:rsidR="00FC1F0F" w:rsidRPr="00721ED0" w:rsidRDefault="00FC1F0F"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Performed functional and non-functional testing and ran Automation Regression Suit when functionality was delivered into test environments.</w:t>
      </w:r>
    </w:p>
    <w:p w14:paraId="4848E604" w14:textId="21F2C946" w:rsidR="00FF294D" w:rsidRPr="00721ED0" w:rsidRDefault="00FF294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Worked closely with the UAT team to provide walkthroughs of the </w:t>
      </w:r>
      <w:r w:rsidR="00B6580D" w:rsidRPr="00721ED0">
        <w:rPr>
          <w:rFonts w:asciiTheme="majorHAnsi" w:hAnsiTheme="majorHAnsi" w:cstheme="majorHAnsi"/>
          <w:color w:val="000000"/>
          <w:highlight w:val="white"/>
          <w:lang w:val="en-US"/>
        </w:rPr>
        <w:t>scenarios and</w:t>
      </w:r>
      <w:r w:rsidRPr="00721ED0">
        <w:rPr>
          <w:rFonts w:asciiTheme="majorHAnsi" w:hAnsiTheme="majorHAnsi" w:cstheme="majorHAnsi"/>
          <w:color w:val="000000"/>
          <w:highlight w:val="white"/>
          <w:lang w:val="en-US"/>
        </w:rPr>
        <w:t> resolve queries.</w:t>
      </w:r>
    </w:p>
    <w:p w14:paraId="7BE952F2" w14:textId="5B426AB8" w:rsidR="00BD6B3A" w:rsidRPr="00721ED0" w:rsidRDefault="00BD6B3A"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Work</w:t>
      </w:r>
      <w:r w:rsidR="00FC1F0F" w:rsidRPr="00721ED0">
        <w:rPr>
          <w:rFonts w:asciiTheme="majorHAnsi" w:hAnsiTheme="majorHAnsi" w:cstheme="majorHAnsi"/>
          <w:color w:val="000000"/>
          <w:highlight w:val="white"/>
          <w:lang w:val="en-US"/>
        </w:rPr>
        <w:t>ed</w:t>
      </w:r>
      <w:r w:rsidRPr="00721ED0">
        <w:rPr>
          <w:rFonts w:asciiTheme="majorHAnsi" w:hAnsiTheme="majorHAnsi" w:cstheme="majorHAnsi"/>
          <w:color w:val="000000"/>
          <w:highlight w:val="white"/>
          <w:lang w:val="en-US"/>
        </w:rPr>
        <w:t xml:space="preserve"> with </w:t>
      </w:r>
      <w:r w:rsidR="007B3219" w:rsidRPr="00721ED0">
        <w:rPr>
          <w:rFonts w:asciiTheme="majorHAnsi" w:hAnsiTheme="majorHAnsi" w:cstheme="majorHAnsi"/>
          <w:color w:val="000000"/>
          <w:highlight w:val="white"/>
          <w:lang w:val="en-US"/>
        </w:rPr>
        <w:t>the </w:t>
      </w:r>
      <w:r w:rsidRPr="00721ED0">
        <w:rPr>
          <w:rFonts w:asciiTheme="majorHAnsi" w:hAnsiTheme="majorHAnsi" w:cstheme="majorHAnsi"/>
          <w:color w:val="000000"/>
          <w:highlight w:val="white"/>
          <w:lang w:val="en-US"/>
        </w:rPr>
        <w:t xml:space="preserve">Production support team to discuss </w:t>
      </w:r>
      <w:r w:rsidR="007B3219" w:rsidRPr="00721ED0">
        <w:rPr>
          <w:rFonts w:asciiTheme="majorHAnsi" w:hAnsiTheme="majorHAnsi" w:cstheme="majorHAnsi"/>
          <w:color w:val="000000"/>
          <w:highlight w:val="white"/>
          <w:lang w:val="en-US"/>
        </w:rPr>
        <w:t>the </w:t>
      </w:r>
      <w:r w:rsidRPr="00721ED0">
        <w:rPr>
          <w:rFonts w:asciiTheme="majorHAnsi" w:hAnsiTheme="majorHAnsi" w:cstheme="majorHAnsi"/>
          <w:color w:val="000000"/>
          <w:highlight w:val="white"/>
          <w:lang w:val="en-US"/>
        </w:rPr>
        <w:t xml:space="preserve">prod priority ticket and replicate the scenario in </w:t>
      </w:r>
      <w:r w:rsidR="007B3219" w:rsidRPr="00721ED0">
        <w:rPr>
          <w:rFonts w:asciiTheme="majorHAnsi" w:hAnsiTheme="majorHAnsi" w:cstheme="majorHAnsi"/>
          <w:color w:val="000000"/>
          <w:highlight w:val="white"/>
          <w:lang w:val="en-US"/>
        </w:rPr>
        <w:t>the </w:t>
      </w:r>
      <w:r w:rsidRPr="00721ED0">
        <w:rPr>
          <w:rFonts w:asciiTheme="majorHAnsi" w:hAnsiTheme="majorHAnsi" w:cstheme="majorHAnsi"/>
          <w:color w:val="000000"/>
          <w:highlight w:val="white"/>
          <w:lang w:val="en-US"/>
        </w:rPr>
        <w:t>non-prod test environment to understand user steps and scenarios.</w:t>
      </w:r>
    </w:p>
    <w:p w14:paraId="1C0234ED" w14:textId="77777777" w:rsidR="00377D88" w:rsidRPr="00721ED0" w:rsidRDefault="001571FA"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 xml:space="preserve">Demonstrated a self-starter attitude by taking ownership of testing tasks from conception to deployment, ensuring timely and effective delivery of quality software.  </w:t>
      </w:r>
    </w:p>
    <w:p w14:paraId="685ADDF3" w14:textId="7A54A31B" w:rsidR="00377D88" w:rsidRPr="00721ED0" w:rsidRDefault="00377D88"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b/>
          <w:bCs/>
          <w:color w:val="000000"/>
          <w:highlight w:val="white"/>
          <w:lang w:val="en-US"/>
        </w:rPr>
        <w:t>Environment</w:t>
      </w:r>
      <w:r w:rsidRPr="00721ED0">
        <w:rPr>
          <w:rFonts w:asciiTheme="majorHAnsi" w:hAnsiTheme="majorHAnsi" w:cstheme="majorHAnsi"/>
          <w:color w:val="000000"/>
          <w:highlight w:val="white"/>
          <w:lang w:val="en-US"/>
        </w:rPr>
        <w:t>: Java, Selenium RC, Selenium IDE, Firebug, SQL, HP Quality Center, QTP, VB Script, SDLC, Oracle10g and Windows.</w:t>
      </w:r>
    </w:p>
    <w:p w14:paraId="2E046697" w14:textId="77777777" w:rsidR="00694238" w:rsidRDefault="00694238" w:rsidP="00470A80">
      <w:pPr>
        <w:widowControl w:val="0"/>
        <w:pBdr>
          <w:top w:val="nil"/>
          <w:left w:val="nil"/>
          <w:bottom w:val="nil"/>
          <w:right w:val="nil"/>
          <w:between w:val="nil"/>
        </w:pBdr>
        <w:tabs>
          <w:tab w:val="center" w:pos="4320"/>
          <w:tab w:val="right" w:pos="8640"/>
        </w:tabs>
        <w:spacing w:after="0" w:line="240" w:lineRule="auto"/>
        <w:rPr>
          <w:rFonts w:ascii="Cambria" w:eastAsia="Cambria" w:hAnsi="Cambria" w:cs="Cambria"/>
          <w:color w:val="000000"/>
        </w:rPr>
      </w:pPr>
    </w:p>
    <w:p w14:paraId="015D5072" w14:textId="74638F1F" w:rsidR="00694238" w:rsidRPr="00CD0BAE" w:rsidRDefault="00CD0BAE"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Client</w:t>
      </w:r>
      <w:r w:rsidRPr="00CD0BAE">
        <w:rPr>
          <w:rFonts w:ascii="Cambria" w:eastAsia="Cambria" w:hAnsi="Cambria" w:cs="Cambria"/>
          <w:b/>
        </w:rPr>
        <w:t>: Super</w:t>
      </w:r>
      <w:r w:rsidR="00F27EA8" w:rsidRPr="00CD0BAE">
        <w:rPr>
          <w:rFonts w:ascii="Cambria" w:eastAsia="Cambria" w:hAnsi="Cambria" w:cs="Cambria"/>
          <w:b/>
        </w:rPr>
        <w:t xml:space="preserve"> Brains Educare Private Limited</w:t>
      </w:r>
      <w:r w:rsidR="003C6A92" w:rsidRPr="00CD0BAE">
        <w:rPr>
          <w:rFonts w:ascii="Cambria" w:eastAsia="Cambria" w:hAnsi="Cambria" w:cs="Cambria"/>
          <w:b/>
        </w:rPr>
        <w:t>, Mumbai, India</w:t>
      </w:r>
      <w:r w:rsidR="008B2712" w:rsidRPr="00CD0BAE">
        <w:rPr>
          <w:rFonts w:ascii="Cambria" w:eastAsia="Cambria" w:hAnsi="Cambria" w:cs="Cambria"/>
          <w:b/>
        </w:rPr>
        <w:t xml:space="preserve"> </w:t>
      </w:r>
      <w:r w:rsidR="00164666" w:rsidRPr="00CD0BAE">
        <w:rPr>
          <w:rFonts w:ascii="Cambria" w:eastAsia="Cambria" w:hAnsi="Cambria" w:cs="Cambria"/>
          <w:b/>
        </w:rPr>
        <w:tab/>
      </w:r>
      <w:r w:rsidR="0030416E" w:rsidRPr="00CD0BAE">
        <w:rPr>
          <w:rFonts w:ascii="Cambria" w:eastAsia="Cambria" w:hAnsi="Cambria" w:cs="Cambria"/>
          <w:b/>
        </w:rPr>
        <w:t xml:space="preserve">                              </w:t>
      </w:r>
      <w:r w:rsidR="00A91872" w:rsidRPr="00CD0BAE">
        <w:rPr>
          <w:rFonts w:ascii="Cambria" w:eastAsia="Cambria" w:hAnsi="Cambria" w:cs="Cambria"/>
          <w:b/>
        </w:rPr>
        <w:t>July</w:t>
      </w:r>
      <w:r w:rsidR="008B2712" w:rsidRPr="00CD0BAE">
        <w:rPr>
          <w:rFonts w:ascii="Cambria" w:eastAsia="Cambria" w:hAnsi="Cambria" w:cs="Cambria"/>
          <w:b/>
        </w:rPr>
        <w:t xml:space="preserve"> 2011 </w:t>
      </w:r>
      <w:r w:rsidR="00164666" w:rsidRPr="00CD0BAE">
        <w:rPr>
          <w:rFonts w:ascii="Cambria" w:eastAsia="Cambria" w:hAnsi="Cambria" w:cs="Cambria"/>
          <w:b/>
        </w:rPr>
        <w:t>–</w:t>
      </w:r>
      <w:r w:rsidR="008B2712" w:rsidRPr="00CD0BAE">
        <w:rPr>
          <w:rFonts w:ascii="Cambria" w:eastAsia="Cambria" w:hAnsi="Cambria" w:cs="Cambria"/>
          <w:b/>
        </w:rPr>
        <w:t xml:space="preserve"> </w:t>
      </w:r>
      <w:r w:rsidR="00595F63" w:rsidRPr="00CD0BAE">
        <w:rPr>
          <w:rFonts w:ascii="Cambria" w:eastAsia="Cambria" w:hAnsi="Cambria" w:cs="Cambria"/>
          <w:b/>
        </w:rPr>
        <w:t>July</w:t>
      </w:r>
      <w:r w:rsidR="00164666" w:rsidRPr="00CD0BAE">
        <w:rPr>
          <w:rFonts w:ascii="Cambria" w:eastAsia="Cambria" w:hAnsi="Cambria" w:cs="Cambria"/>
          <w:b/>
        </w:rPr>
        <w:t xml:space="preserve"> 2013</w:t>
      </w:r>
    </w:p>
    <w:p w14:paraId="091B503E" w14:textId="1886B028" w:rsidR="00E074F2" w:rsidRDefault="00CD0BAE"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 xml:space="preserve">Role: </w:t>
      </w:r>
      <w:r w:rsidR="00E074F2" w:rsidRPr="002D1521">
        <w:rPr>
          <w:rFonts w:ascii="Cambria" w:eastAsia="Cambria" w:hAnsi="Cambria" w:cs="Cambria"/>
          <w:b/>
        </w:rPr>
        <w:t>Test Engineer</w:t>
      </w:r>
    </w:p>
    <w:p w14:paraId="0AA26C50" w14:textId="77C675E9" w:rsidR="00CD0BAE" w:rsidRDefault="00CD0BAE" w:rsidP="00CD0BAE">
      <w:pPr>
        <w:pBdr>
          <w:top w:val="nil"/>
          <w:left w:val="nil"/>
          <w:bottom w:val="nil"/>
          <w:right w:val="nil"/>
          <w:between w:val="nil"/>
        </w:pBdr>
        <w:spacing w:after="0" w:line="240" w:lineRule="auto"/>
        <w:rPr>
          <w:rFonts w:ascii="Cambria" w:eastAsia="Cambria" w:hAnsi="Cambria" w:cs="Cambria"/>
          <w:b/>
        </w:rPr>
      </w:pPr>
      <w:r w:rsidRPr="00CB1816">
        <w:rPr>
          <w:rFonts w:ascii="Cambria" w:eastAsia="Cambria" w:hAnsi="Cambria" w:cs="Cambria"/>
          <w:b/>
        </w:rPr>
        <w:t>Responsibilities</w:t>
      </w:r>
      <w:r w:rsidRPr="00CD0BAE">
        <w:rPr>
          <w:rFonts w:ascii="Cambria" w:eastAsia="Cambria" w:hAnsi="Cambria" w:cs="Cambria"/>
          <w:b/>
        </w:rPr>
        <w:t xml:space="preserve">:    </w:t>
      </w:r>
    </w:p>
    <w:p w14:paraId="00469449"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signed and implemented automated test scripts for over 75% of the applications in the CareFirst portfolio, resulting in a 40% reduction in manual testing effort.</w:t>
      </w:r>
    </w:p>
    <w:p w14:paraId="2EB37256"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a comprehensive suite of regression tests that decreased the average time to execute a full regression cycle.</w:t>
      </w:r>
    </w:p>
    <w:p w14:paraId="35362177"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ntegrated automated testing frameworks with CI/CD pipelines, improving the efficiency of build and release processes and reducing deployment time by 10%.</w:t>
      </w:r>
    </w:p>
    <w:p w14:paraId="78AE9A62"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tilized Selenium WebDriver and JUnit to automate functional tests for web applications.</w:t>
      </w:r>
    </w:p>
    <w:p w14:paraId="5D659EBB"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Executed performance testing scripts using tools like JMeter, identifying, and addressing bottlenecks that improved application response time.</w:t>
      </w:r>
    </w:p>
    <w:p w14:paraId="1E8752F6" w14:textId="77777777"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lastRenderedPageBreak/>
        <w:t>Monitored and analyzed test results in real-time dashboards, which led to a 20% decrease in defect resolution time by quickly pinpointing issues.</w:t>
      </w:r>
    </w:p>
    <w:p w14:paraId="23FB71B9" w14:textId="1E055DBF" w:rsidR="009D60BD" w:rsidRPr="00721ED0" w:rsidRDefault="009D60BD"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Maintained detailed documentation of test cases, automated scripts, and testing procedures, which improved knowledge sharing and onboarding processes for new team members.</w:t>
      </w:r>
    </w:p>
    <w:p w14:paraId="7DA92025" w14:textId="77777777" w:rsidR="00E074F2" w:rsidRPr="00721ED0" w:rsidRDefault="00E074F2"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ollaborated with cross-functional teams to understand product requirements and design comprehensive test plans and strategies.</w:t>
      </w:r>
    </w:p>
    <w:p w14:paraId="5C4316E3" w14:textId="7035CD92" w:rsidR="00E074F2" w:rsidRPr="00721ED0" w:rsidRDefault="00E074F2"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Developed and executed test cases to validate software functionality</w:t>
      </w:r>
      <w:r w:rsidR="00310E60" w:rsidRPr="00721ED0">
        <w:rPr>
          <w:rFonts w:asciiTheme="majorHAnsi" w:hAnsiTheme="majorHAnsi" w:cstheme="majorHAnsi"/>
          <w:color w:val="000000"/>
          <w:highlight w:val="white"/>
          <w:lang w:val="en-US"/>
        </w:rPr>
        <w:t xml:space="preserve"> </w:t>
      </w:r>
      <w:r w:rsidRPr="00721ED0">
        <w:rPr>
          <w:rFonts w:asciiTheme="majorHAnsi" w:hAnsiTheme="majorHAnsi" w:cstheme="majorHAnsi"/>
          <w:color w:val="000000"/>
          <w:highlight w:val="white"/>
          <w:lang w:val="en-US"/>
        </w:rPr>
        <w:t>across different platforms.</w:t>
      </w:r>
    </w:p>
    <w:p w14:paraId="14D1EE97" w14:textId="77777777" w:rsidR="00E074F2" w:rsidRPr="00721ED0" w:rsidRDefault="00E074F2"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Utilized automated testing tools to streamline testing processes and increase efficiency.</w:t>
      </w:r>
    </w:p>
    <w:p w14:paraId="54BACE74" w14:textId="5FB2E997" w:rsidR="00E074F2" w:rsidRPr="00721ED0" w:rsidRDefault="00E074F2"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Identified, documented, and tracked software defects using bug-tracking systems and worked closely with developers to resolve issues.</w:t>
      </w:r>
    </w:p>
    <w:p w14:paraId="67495753" w14:textId="6CB634FB" w:rsidR="004E32A7" w:rsidRPr="00721ED0" w:rsidRDefault="004E32A7"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Tracked and reported defects</w:t>
      </w:r>
      <w:r w:rsidR="00314BE7" w:rsidRPr="00721ED0">
        <w:rPr>
          <w:rFonts w:asciiTheme="majorHAnsi" w:hAnsiTheme="majorHAnsi" w:cstheme="majorHAnsi"/>
          <w:color w:val="000000"/>
          <w:highlight w:val="white"/>
          <w:lang w:val="en-US"/>
        </w:rPr>
        <w:t xml:space="preserve">, </w:t>
      </w:r>
      <w:r w:rsidR="0061609C" w:rsidRPr="00721ED0">
        <w:rPr>
          <w:rFonts w:asciiTheme="majorHAnsi" w:hAnsiTheme="majorHAnsi" w:cstheme="majorHAnsi"/>
          <w:color w:val="000000"/>
          <w:highlight w:val="white"/>
          <w:lang w:val="en-US"/>
        </w:rPr>
        <w:t>and </w:t>
      </w:r>
      <w:r w:rsidR="00314BE7" w:rsidRPr="00721ED0">
        <w:rPr>
          <w:rFonts w:asciiTheme="majorHAnsi" w:hAnsiTheme="majorHAnsi" w:cstheme="majorHAnsi"/>
          <w:color w:val="000000"/>
          <w:highlight w:val="white"/>
          <w:lang w:val="en-US"/>
        </w:rPr>
        <w:t>progress</w:t>
      </w:r>
      <w:r w:rsidRPr="00721ED0">
        <w:rPr>
          <w:rFonts w:asciiTheme="majorHAnsi" w:hAnsiTheme="majorHAnsi" w:cstheme="majorHAnsi"/>
          <w:color w:val="000000"/>
          <w:highlight w:val="white"/>
          <w:lang w:val="en-US"/>
        </w:rPr>
        <w:t xml:space="preserve"> in </w:t>
      </w:r>
      <w:r w:rsidR="00B476CF" w:rsidRPr="00721ED0">
        <w:rPr>
          <w:rFonts w:asciiTheme="majorHAnsi" w:hAnsiTheme="majorHAnsi" w:cstheme="majorHAnsi"/>
          <w:color w:val="000000"/>
          <w:highlight w:val="white"/>
          <w:lang w:val="en-US"/>
        </w:rPr>
        <w:t>HP-ALM</w:t>
      </w:r>
      <w:r w:rsidR="0061609C" w:rsidRPr="00721ED0">
        <w:rPr>
          <w:rFonts w:asciiTheme="majorHAnsi" w:hAnsiTheme="majorHAnsi" w:cstheme="majorHAnsi"/>
          <w:color w:val="000000"/>
          <w:highlight w:val="white"/>
          <w:lang w:val="en-US"/>
        </w:rPr>
        <w:t>,</w:t>
      </w:r>
      <w:r w:rsidR="00B476CF" w:rsidRPr="00721ED0">
        <w:rPr>
          <w:rFonts w:asciiTheme="majorHAnsi" w:hAnsiTheme="majorHAnsi" w:cstheme="majorHAnsi"/>
          <w:color w:val="000000"/>
          <w:highlight w:val="white"/>
          <w:lang w:val="en-US"/>
        </w:rPr>
        <w:t xml:space="preserve"> </w:t>
      </w:r>
      <w:r w:rsidRPr="00721ED0">
        <w:rPr>
          <w:rFonts w:asciiTheme="majorHAnsi" w:hAnsiTheme="majorHAnsi" w:cstheme="majorHAnsi"/>
          <w:color w:val="000000"/>
          <w:highlight w:val="white"/>
          <w:lang w:val="en-US"/>
        </w:rPr>
        <w:t>and maintained dashboards for reporting.</w:t>
      </w:r>
    </w:p>
    <w:p w14:paraId="59DFFDCE" w14:textId="77777777" w:rsidR="00377D88" w:rsidRPr="00721ED0" w:rsidRDefault="00E074F2"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color w:val="000000"/>
          <w:highlight w:val="white"/>
          <w:lang w:val="en-US"/>
        </w:rPr>
        <w:t>Conducted regression testing to ensure the stability of software releases and maintain product quality.</w:t>
      </w:r>
    </w:p>
    <w:p w14:paraId="5EBF73AC" w14:textId="6AC4C54F" w:rsidR="00470A80" w:rsidRPr="00721ED0" w:rsidRDefault="00377D88" w:rsidP="00721ED0">
      <w:pPr>
        <w:pStyle w:val="Normal1"/>
        <w:numPr>
          <w:ilvl w:val="0"/>
          <w:numId w:val="16"/>
        </w:numPr>
        <w:spacing w:after="0" w:line="240" w:lineRule="auto"/>
        <w:ind w:left="142" w:hanging="426"/>
        <w:rPr>
          <w:rFonts w:asciiTheme="majorHAnsi" w:hAnsiTheme="majorHAnsi" w:cstheme="majorHAnsi"/>
          <w:color w:val="000000"/>
          <w:highlight w:val="white"/>
          <w:lang w:val="en-US"/>
        </w:rPr>
      </w:pPr>
      <w:r w:rsidRPr="00721ED0">
        <w:rPr>
          <w:rFonts w:asciiTheme="majorHAnsi" w:hAnsiTheme="majorHAnsi" w:cstheme="majorHAnsi"/>
          <w:b/>
          <w:bCs/>
          <w:color w:val="000000"/>
          <w:highlight w:val="white"/>
          <w:lang w:val="en-US"/>
        </w:rPr>
        <w:t>Environment:</w:t>
      </w:r>
      <w:r w:rsidRPr="00721ED0">
        <w:rPr>
          <w:rFonts w:asciiTheme="majorHAnsi" w:hAnsiTheme="majorHAnsi" w:cstheme="majorHAnsi"/>
          <w:color w:val="000000"/>
          <w:highlight w:val="white"/>
          <w:lang w:val="en-US"/>
        </w:rPr>
        <w:t xml:space="preserve"> Java, Selenium RC, Selenium IDE, Firebug, SQL, HP Quality Center, QTP, VB Script, SDLC, Oracle10g and Windows.</w:t>
      </w:r>
    </w:p>
    <w:sectPr w:rsidR="00470A80" w:rsidRPr="00721ED0" w:rsidSect="00673C8C">
      <w:footerReference w:type="default" r:id="rId14"/>
      <w:pgSz w:w="12240" w:h="15840"/>
      <w:pgMar w:top="0" w:right="630" w:bottom="0" w:left="72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8774" w14:textId="77777777" w:rsidR="008F5F37" w:rsidRDefault="008F5F37">
      <w:pPr>
        <w:spacing w:after="0" w:line="240" w:lineRule="auto"/>
      </w:pPr>
      <w:r>
        <w:separator/>
      </w:r>
    </w:p>
  </w:endnote>
  <w:endnote w:type="continuationSeparator" w:id="0">
    <w:p w14:paraId="685D9451" w14:textId="77777777" w:rsidR="008F5F37" w:rsidRDefault="008F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1E18" w14:textId="77777777" w:rsidR="003F64B5" w:rsidRDefault="003F64B5">
    <w:pPr>
      <w:pBdr>
        <w:top w:val="nil"/>
        <w:left w:val="nil"/>
        <w:bottom w:val="nil"/>
        <w:right w:val="nil"/>
        <w:between w:val="nil"/>
      </w:pBdr>
      <w:tabs>
        <w:tab w:val="center" w:pos="4680"/>
        <w:tab w:val="right" w:pos="9360"/>
      </w:tabs>
      <w:jc w:val="right"/>
      <w:rPr>
        <w:color w:val="000000"/>
      </w:rPr>
    </w:pPr>
  </w:p>
  <w:p w14:paraId="26AF751B" w14:textId="77777777" w:rsidR="003F64B5" w:rsidRDefault="003F64B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0E3F" w14:textId="77777777" w:rsidR="008F5F37" w:rsidRDefault="008F5F37">
      <w:pPr>
        <w:spacing w:after="0" w:line="240" w:lineRule="auto"/>
      </w:pPr>
      <w:r>
        <w:separator/>
      </w:r>
    </w:p>
  </w:footnote>
  <w:footnote w:type="continuationSeparator" w:id="0">
    <w:p w14:paraId="076DFF07" w14:textId="77777777" w:rsidR="008F5F37" w:rsidRDefault="008F5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DE5"/>
    <w:multiLevelType w:val="multilevel"/>
    <w:tmpl w:val="867EE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EC307D"/>
    <w:multiLevelType w:val="multilevel"/>
    <w:tmpl w:val="ABF42B88"/>
    <w:lvl w:ilvl="0">
      <w:start w:val="1"/>
      <w:numFmt w:val="bullet"/>
      <w:lvlText w:val="●"/>
      <w:lvlJc w:val="left"/>
      <w:pPr>
        <w:ind w:left="288" w:hanging="360"/>
      </w:pPr>
      <w:rPr>
        <w:rFonts w:ascii="Noto Sans Symbols" w:eastAsia="Noto Sans Symbols" w:hAnsi="Noto Sans Symbols" w:cs="Noto Sans Symbols"/>
        <w:b w:val="0"/>
      </w:rPr>
    </w:lvl>
    <w:lvl w:ilvl="1">
      <w:start w:val="1"/>
      <w:numFmt w:val="bullet"/>
      <w:lvlText w:val="o"/>
      <w:lvlJc w:val="left"/>
      <w:pPr>
        <w:ind w:left="1008" w:hanging="360"/>
      </w:pPr>
      <w:rPr>
        <w:rFonts w:ascii="Courier New" w:eastAsia="Courier New" w:hAnsi="Courier New" w:cs="Courier New"/>
      </w:rPr>
    </w:lvl>
    <w:lvl w:ilvl="2">
      <w:start w:val="1"/>
      <w:numFmt w:val="bullet"/>
      <w:lvlText w:val="▪"/>
      <w:lvlJc w:val="left"/>
      <w:pPr>
        <w:ind w:left="1728" w:hanging="360"/>
      </w:pPr>
      <w:rPr>
        <w:rFonts w:ascii="Noto Sans Symbols" w:eastAsia="Noto Sans Symbols" w:hAnsi="Noto Sans Symbols" w:cs="Noto Sans Symbols"/>
      </w:rPr>
    </w:lvl>
    <w:lvl w:ilvl="3">
      <w:start w:val="1"/>
      <w:numFmt w:val="bullet"/>
      <w:lvlText w:val="●"/>
      <w:lvlJc w:val="left"/>
      <w:pPr>
        <w:ind w:left="2448" w:hanging="360"/>
      </w:pPr>
      <w:rPr>
        <w:rFonts w:ascii="Noto Sans Symbols" w:eastAsia="Noto Sans Symbols" w:hAnsi="Noto Sans Symbols" w:cs="Noto Sans Symbols"/>
      </w:rPr>
    </w:lvl>
    <w:lvl w:ilvl="4">
      <w:start w:val="1"/>
      <w:numFmt w:val="bullet"/>
      <w:lvlText w:val="o"/>
      <w:lvlJc w:val="left"/>
      <w:pPr>
        <w:ind w:left="3168" w:hanging="360"/>
      </w:pPr>
      <w:rPr>
        <w:rFonts w:ascii="Courier New" w:eastAsia="Courier New" w:hAnsi="Courier New" w:cs="Courier New"/>
      </w:rPr>
    </w:lvl>
    <w:lvl w:ilvl="5">
      <w:start w:val="1"/>
      <w:numFmt w:val="bullet"/>
      <w:lvlText w:val="▪"/>
      <w:lvlJc w:val="left"/>
      <w:pPr>
        <w:ind w:left="3888" w:hanging="360"/>
      </w:pPr>
      <w:rPr>
        <w:rFonts w:ascii="Noto Sans Symbols" w:eastAsia="Noto Sans Symbols" w:hAnsi="Noto Sans Symbols" w:cs="Noto Sans Symbols"/>
      </w:rPr>
    </w:lvl>
    <w:lvl w:ilvl="6">
      <w:start w:val="1"/>
      <w:numFmt w:val="bullet"/>
      <w:lvlText w:val="●"/>
      <w:lvlJc w:val="left"/>
      <w:pPr>
        <w:ind w:left="4608" w:hanging="360"/>
      </w:pPr>
      <w:rPr>
        <w:rFonts w:ascii="Noto Sans Symbols" w:eastAsia="Noto Sans Symbols" w:hAnsi="Noto Sans Symbols" w:cs="Noto Sans Symbols"/>
      </w:rPr>
    </w:lvl>
    <w:lvl w:ilvl="7">
      <w:start w:val="1"/>
      <w:numFmt w:val="bullet"/>
      <w:lvlText w:val="o"/>
      <w:lvlJc w:val="left"/>
      <w:pPr>
        <w:ind w:left="5328" w:hanging="360"/>
      </w:pPr>
      <w:rPr>
        <w:rFonts w:ascii="Courier New" w:eastAsia="Courier New" w:hAnsi="Courier New" w:cs="Courier New"/>
      </w:rPr>
    </w:lvl>
    <w:lvl w:ilvl="8">
      <w:start w:val="1"/>
      <w:numFmt w:val="bullet"/>
      <w:lvlText w:val="▪"/>
      <w:lvlJc w:val="left"/>
      <w:pPr>
        <w:ind w:left="6048" w:hanging="360"/>
      </w:pPr>
      <w:rPr>
        <w:rFonts w:ascii="Noto Sans Symbols" w:eastAsia="Noto Sans Symbols" w:hAnsi="Noto Sans Symbols" w:cs="Noto Sans Symbols"/>
      </w:rPr>
    </w:lvl>
  </w:abstractNum>
  <w:abstractNum w:abstractNumId="2" w15:restartNumberingAfterBreak="0">
    <w:nsid w:val="0FCE1174"/>
    <w:multiLevelType w:val="multilevel"/>
    <w:tmpl w:val="7C146F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99A6784"/>
    <w:multiLevelType w:val="hybridMultilevel"/>
    <w:tmpl w:val="7576BD00"/>
    <w:lvl w:ilvl="0" w:tplc="5BA2C30E">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E6869"/>
    <w:multiLevelType w:val="hybridMultilevel"/>
    <w:tmpl w:val="A0543FD4"/>
    <w:lvl w:ilvl="0" w:tplc="2E560782">
      <w:numFmt w:val="bullet"/>
      <w:lvlText w:val="•"/>
      <w:lvlJc w:val="left"/>
      <w:pPr>
        <w:ind w:left="1080" w:hanging="720"/>
      </w:pPr>
      <w:rPr>
        <w:rFonts w:ascii="Cambria" w:eastAsia="Cambria" w:hAnsi="Cambria" w:cs="Cambria"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00A27"/>
    <w:multiLevelType w:val="multilevel"/>
    <w:tmpl w:val="4ED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D3188"/>
    <w:multiLevelType w:val="hybridMultilevel"/>
    <w:tmpl w:val="DB9E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D6627"/>
    <w:multiLevelType w:val="multilevel"/>
    <w:tmpl w:val="62025534"/>
    <w:lvl w:ilvl="0">
      <w:start w:val="1"/>
      <w:numFmt w:val="bullet"/>
      <w:lvlText w:val="●"/>
      <w:lvlJc w:val="left"/>
      <w:pPr>
        <w:ind w:left="1170" w:hanging="360"/>
      </w:pPr>
      <w:rPr>
        <w:rFonts w:ascii="Noto Sans Symbols" w:eastAsia="Noto Sans Symbols" w:hAnsi="Noto Sans Symbols" w:cs="Noto Sans Symbols"/>
        <w:sz w:val="22"/>
        <w:szCs w:val="22"/>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 w15:restartNumberingAfterBreak="0">
    <w:nsid w:val="4A79599E"/>
    <w:multiLevelType w:val="hybridMultilevel"/>
    <w:tmpl w:val="97BA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0DE"/>
    <w:multiLevelType w:val="hybridMultilevel"/>
    <w:tmpl w:val="1C3A3A5E"/>
    <w:lvl w:ilvl="0" w:tplc="62026FD0">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046345"/>
    <w:multiLevelType w:val="hybridMultilevel"/>
    <w:tmpl w:val="2318905E"/>
    <w:lvl w:ilvl="0" w:tplc="5BA2C30E">
      <w:numFmt w:val="bullet"/>
      <w:lvlText w:val="•"/>
      <w:lvlJc w:val="left"/>
      <w:pPr>
        <w:ind w:left="1440" w:hanging="720"/>
      </w:pPr>
      <w:rPr>
        <w:rFonts w:ascii="Cambria" w:eastAsia="Cambria" w:hAnsi="Cambria" w:cs="Cambri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B501BD"/>
    <w:multiLevelType w:val="multilevel"/>
    <w:tmpl w:val="9B7AF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B5731C2"/>
    <w:multiLevelType w:val="hybridMultilevel"/>
    <w:tmpl w:val="2458A82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BCD696D"/>
    <w:multiLevelType w:val="hybridMultilevel"/>
    <w:tmpl w:val="FC3880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6C40269E"/>
    <w:multiLevelType w:val="hybridMultilevel"/>
    <w:tmpl w:val="56624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3A39D4"/>
    <w:multiLevelType w:val="multilevel"/>
    <w:tmpl w:val="6088A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F80940"/>
    <w:multiLevelType w:val="hybridMultilevel"/>
    <w:tmpl w:val="A148E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506666">
    <w:abstractNumId w:val="7"/>
  </w:num>
  <w:num w:numId="2" w16cid:durableId="123890219">
    <w:abstractNumId w:val="1"/>
  </w:num>
  <w:num w:numId="3" w16cid:durableId="1243874737">
    <w:abstractNumId w:val="2"/>
  </w:num>
  <w:num w:numId="4" w16cid:durableId="812791436">
    <w:abstractNumId w:val="15"/>
  </w:num>
  <w:num w:numId="5" w16cid:durableId="223682961">
    <w:abstractNumId w:val="5"/>
  </w:num>
  <w:num w:numId="6" w16cid:durableId="1391224140">
    <w:abstractNumId w:val="14"/>
  </w:num>
  <w:num w:numId="7" w16cid:durableId="987828385">
    <w:abstractNumId w:val="9"/>
  </w:num>
  <w:num w:numId="8" w16cid:durableId="731973849">
    <w:abstractNumId w:val="12"/>
  </w:num>
  <w:num w:numId="9" w16cid:durableId="1343823594">
    <w:abstractNumId w:val="6"/>
  </w:num>
  <w:num w:numId="10" w16cid:durableId="1051614435">
    <w:abstractNumId w:val="3"/>
  </w:num>
  <w:num w:numId="11" w16cid:durableId="1721203105">
    <w:abstractNumId w:val="10"/>
  </w:num>
  <w:num w:numId="12" w16cid:durableId="1191337493">
    <w:abstractNumId w:val="4"/>
  </w:num>
  <w:num w:numId="13" w16cid:durableId="297996878">
    <w:abstractNumId w:val="16"/>
  </w:num>
  <w:num w:numId="14" w16cid:durableId="1821532167">
    <w:abstractNumId w:val="8"/>
  </w:num>
  <w:num w:numId="15" w16cid:durableId="729499537">
    <w:abstractNumId w:val="13"/>
  </w:num>
  <w:num w:numId="16" w16cid:durableId="909849922">
    <w:abstractNumId w:val="11"/>
  </w:num>
  <w:num w:numId="17" w16cid:durableId="187062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B5"/>
    <w:rsid w:val="000054EE"/>
    <w:rsid w:val="0000632C"/>
    <w:rsid w:val="000103A1"/>
    <w:rsid w:val="00017651"/>
    <w:rsid w:val="00026B0D"/>
    <w:rsid w:val="00036E30"/>
    <w:rsid w:val="00040AF1"/>
    <w:rsid w:val="00052CCD"/>
    <w:rsid w:val="00056422"/>
    <w:rsid w:val="00066747"/>
    <w:rsid w:val="00070E81"/>
    <w:rsid w:val="00075506"/>
    <w:rsid w:val="00094158"/>
    <w:rsid w:val="00094D2C"/>
    <w:rsid w:val="000958A6"/>
    <w:rsid w:val="00096DED"/>
    <w:rsid w:val="000B0A32"/>
    <w:rsid w:val="000B0FF8"/>
    <w:rsid w:val="000B5BFE"/>
    <w:rsid w:val="000C4915"/>
    <w:rsid w:val="000C6D41"/>
    <w:rsid w:val="000D3310"/>
    <w:rsid w:val="000D4140"/>
    <w:rsid w:val="000D4567"/>
    <w:rsid w:val="000F0116"/>
    <w:rsid w:val="000F2D69"/>
    <w:rsid w:val="0010765F"/>
    <w:rsid w:val="001200FB"/>
    <w:rsid w:val="001245C4"/>
    <w:rsid w:val="00127077"/>
    <w:rsid w:val="00127D72"/>
    <w:rsid w:val="0013261D"/>
    <w:rsid w:val="0013494F"/>
    <w:rsid w:val="00137093"/>
    <w:rsid w:val="00142A7A"/>
    <w:rsid w:val="00144445"/>
    <w:rsid w:val="001448B1"/>
    <w:rsid w:val="00144F79"/>
    <w:rsid w:val="00154C8E"/>
    <w:rsid w:val="00155FCF"/>
    <w:rsid w:val="00156DA2"/>
    <w:rsid w:val="0015705B"/>
    <w:rsid w:val="001570B0"/>
    <w:rsid w:val="001571FA"/>
    <w:rsid w:val="00164666"/>
    <w:rsid w:val="001717D7"/>
    <w:rsid w:val="00182E33"/>
    <w:rsid w:val="00187843"/>
    <w:rsid w:val="0019115E"/>
    <w:rsid w:val="00192A62"/>
    <w:rsid w:val="00194235"/>
    <w:rsid w:val="001959E5"/>
    <w:rsid w:val="001A1D79"/>
    <w:rsid w:val="001B39E8"/>
    <w:rsid w:val="001B77D1"/>
    <w:rsid w:val="001C5144"/>
    <w:rsid w:val="001C5CBE"/>
    <w:rsid w:val="001E1CA0"/>
    <w:rsid w:val="001F2B9F"/>
    <w:rsid w:val="00200166"/>
    <w:rsid w:val="00201099"/>
    <w:rsid w:val="002030E4"/>
    <w:rsid w:val="00203BE9"/>
    <w:rsid w:val="0020411C"/>
    <w:rsid w:val="002219E5"/>
    <w:rsid w:val="00223CBB"/>
    <w:rsid w:val="00224392"/>
    <w:rsid w:val="00230750"/>
    <w:rsid w:val="00260973"/>
    <w:rsid w:val="00262E35"/>
    <w:rsid w:val="002642D3"/>
    <w:rsid w:val="00270FCB"/>
    <w:rsid w:val="00273B35"/>
    <w:rsid w:val="0029398D"/>
    <w:rsid w:val="002A1480"/>
    <w:rsid w:val="002A6EF6"/>
    <w:rsid w:val="002C2A99"/>
    <w:rsid w:val="002D1521"/>
    <w:rsid w:val="002F01EE"/>
    <w:rsid w:val="002F1094"/>
    <w:rsid w:val="00301589"/>
    <w:rsid w:val="00302FDB"/>
    <w:rsid w:val="0030416E"/>
    <w:rsid w:val="00310212"/>
    <w:rsid w:val="00310E60"/>
    <w:rsid w:val="00313182"/>
    <w:rsid w:val="00314BE7"/>
    <w:rsid w:val="00315CAD"/>
    <w:rsid w:val="00323C03"/>
    <w:rsid w:val="00324D71"/>
    <w:rsid w:val="00330A04"/>
    <w:rsid w:val="00337234"/>
    <w:rsid w:val="00342A58"/>
    <w:rsid w:val="0035266F"/>
    <w:rsid w:val="0036225A"/>
    <w:rsid w:val="00374421"/>
    <w:rsid w:val="00377D88"/>
    <w:rsid w:val="003910AB"/>
    <w:rsid w:val="00392A3A"/>
    <w:rsid w:val="003A6670"/>
    <w:rsid w:val="003B5E59"/>
    <w:rsid w:val="003C4DDB"/>
    <w:rsid w:val="003C6A92"/>
    <w:rsid w:val="003D35E0"/>
    <w:rsid w:val="003F1F1D"/>
    <w:rsid w:val="003F64B5"/>
    <w:rsid w:val="00405D54"/>
    <w:rsid w:val="00416887"/>
    <w:rsid w:val="00425641"/>
    <w:rsid w:val="00427EEA"/>
    <w:rsid w:val="00434902"/>
    <w:rsid w:val="00437C38"/>
    <w:rsid w:val="00443AD3"/>
    <w:rsid w:val="00451463"/>
    <w:rsid w:val="00460BBC"/>
    <w:rsid w:val="00470A80"/>
    <w:rsid w:val="00476ABF"/>
    <w:rsid w:val="00492763"/>
    <w:rsid w:val="00495056"/>
    <w:rsid w:val="004A185D"/>
    <w:rsid w:val="004A6D7B"/>
    <w:rsid w:val="004A7648"/>
    <w:rsid w:val="004B292C"/>
    <w:rsid w:val="004B317D"/>
    <w:rsid w:val="004B6D5D"/>
    <w:rsid w:val="004B759A"/>
    <w:rsid w:val="004C2BD4"/>
    <w:rsid w:val="004C4D46"/>
    <w:rsid w:val="004D0653"/>
    <w:rsid w:val="004D55DE"/>
    <w:rsid w:val="004E2E3B"/>
    <w:rsid w:val="004E32A7"/>
    <w:rsid w:val="004E538A"/>
    <w:rsid w:val="004E662C"/>
    <w:rsid w:val="004E6E8B"/>
    <w:rsid w:val="004F1714"/>
    <w:rsid w:val="004F2279"/>
    <w:rsid w:val="004F521E"/>
    <w:rsid w:val="00501A00"/>
    <w:rsid w:val="005213A1"/>
    <w:rsid w:val="005316D0"/>
    <w:rsid w:val="00537B60"/>
    <w:rsid w:val="00544AED"/>
    <w:rsid w:val="00545C9A"/>
    <w:rsid w:val="0055115D"/>
    <w:rsid w:val="00553BA1"/>
    <w:rsid w:val="00555E89"/>
    <w:rsid w:val="00560C2F"/>
    <w:rsid w:val="00562135"/>
    <w:rsid w:val="005672FA"/>
    <w:rsid w:val="00584C0E"/>
    <w:rsid w:val="00585CE2"/>
    <w:rsid w:val="00586662"/>
    <w:rsid w:val="005935F8"/>
    <w:rsid w:val="00595F63"/>
    <w:rsid w:val="005C02D4"/>
    <w:rsid w:val="005C0CDB"/>
    <w:rsid w:val="005C65A0"/>
    <w:rsid w:val="005E2705"/>
    <w:rsid w:val="005F2AF2"/>
    <w:rsid w:val="00600226"/>
    <w:rsid w:val="0060034A"/>
    <w:rsid w:val="00605CDF"/>
    <w:rsid w:val="00612DEC"/>
    <w:rsid w:val="00615647"/>
    <w:rsid w:val="0061609C"/>
    <w:rsid w:val="00616399"/>
    <w:rsid w:val="00623D49"/>
    <w:rsid w:val="00626B1A"/>
    <w:rsid w:val="0063707E"/>
    <w:rsid w:val="006550FA"/>
    <w:rsid w:val="00672C1E"/>
    <w:rsid w:val="006736DA"/>
    <w:rsid w:val="00673C8C"/>
    <w:rsid w:val="00674211"/>
    <w:rsid w:val="00674650"/>
    <w:rsid w:val="00694238"/>
    <w:rsid w:val="00694C46"/>
    <w:rsid w:val="006A2252"/>
    <w:rsid w:val="006A2999"/>
    <w:rsid w:val="006A5E61"/>
    <w:rsid w:val="006B0BFD"/>
    <w:rsid w:val="006B5DE7"/>
    <w:rsid w:val="006C4118"/>
    <w:rsid w:val="006C4BF1"/>
    <w:rsid w:val="006C603E"/>
    <w:rsid w:val="006C7308"/>
    <w:rsid w:val="006C79E8"/>
    <w:rsid w:val="006D1A73"/>
    <w:rsid w:val="006D6DAF"/>
    <w:rsid w:val="006E7F91"/>
    <w:rsid w:val="006F014E"/>
    <w:rsid w:val="006F3AD0"/>
    <w:rsid w:val="006F4ED6"/>
    <w:rsid w:val="00701800"/>
    <w:rsid w:val="00703FA3"/>
    <w:rsid w:val="00714042"/>
    <w:rsid w:val="00715414"/>
    <w:rsid w:val="00721ED0"/>
    <w:rsid w:val="00723E2D"/>
    <w:rsid w:val="007240A8"/>
    <w:rsid w:val="00725F68"/>
    <w:rsid w:val="007260AB"/>
    <w:rsid w:val="00726A20"/>
    <w:rsid w:val="00752B34"/>
    <w:rsid w:val="00755ABD"/>
    <w:rsid w:val="00763637"/>
    <w:rsid w:val="00775440"/>
    <w:rsid w:val="007769A4"/>
    <w:rsid w:val="00790459"/>
    <w:rsid w:val="0079393D"/>
    <w:rsid w:val="007A0D9C"/>
    <w:rsid w:val="007A4BA4"/>
    <w:rsid w:val="007A7B3F"/>
    <w:rsid w:val="007B0D48"/>
    <w:rsid w:val="007B3219"/>
    <w:rsid w:val="007B3F48"/>
    <w:rsid w:val="007C110D"/>
    <w:rsid w:val="007E3931"/>
    <w:rsid w:val="007E3FC4"/>
    <w:rsid w:val="007E45DD"/>
    <w:rsid w:val="007F02DA"/>
    <w:rsid w:val="007F6E99"/>
    <w:rsid w:val="0080499D"/>
    <w:rsid w:val="0081505B"/>
    <w:rsid w:val="00825153"/>
    <w:rsid w:val="00830A49"/>
    <w:rsid w:val="00831B9B"/>
    <w:rsid w:val="00831CB3"/>
    <w:rsid w:val="00845008"/>
    <w:rsid w:val="00845126"/>
    <w:rsid w:val="00846DDD"/>
    <w:rsid w:val="008479D5"/>
    <w:rsid w:val="0086004C"/>
    <w:rsid w:val="0086125D"/>
    <w:rsid w:val="00870DFE"/>
    <w:rsid w:val="008743E0"/>
    <w:rsid w:val="008762AE"/>
    <w:rsid w:val="00877D8D"/>
    <w:rsid w:val="008811CA"/>
    <w:rsid w:val="00881ED2"/>
    <w:rsid w:val="00881F92"/>
    <w:rsid w:val="00882877"/>
    <w:rsid w:val="0089289B"/>
    <w:rsid w:val="008B0FBF"/>
    <w:rsid w:val="008B1556"/>
    <w:rsid w:val="008B2712"/>
    <w:rsid w:val="008B3989"/>
    <w:rsid w:val="008B4020"/>
    <w:rsid w:val="008D4CD8"/>
    <w:rsid w:val="008D4F62"/>
    <w:rsid w:val="008E31E7"/>
    <w:rsid w:val="008E4C27"/>
    <w:rsid w:val="008F31E0"/>
    <w:rsid w:val="008F5F37"/>
    <w:rsid w:val="00901A0B"/>
    <w:rsid w:val="00903C52"/>
    <w:rsid w:val="00905EC1"/>
    <w:rsid w:val="00911CAD"/>
    <w:rsid w:val="00915F99"/>
    <w:rsid w:val="00917BC4"/>
    <w:rsid w:val="0092118F"/>
    <w:rsid w:val="00921BD6"/>
    <w:rsid w:val="00922601"/>
    <w:rsid w:val="009244F5"/>
    <w:rsid w:val="00935E86"/>
    <w:rsid w:val="00947A83"/>
    <w:rsid w:val="00951CB8"/>
    <w:rsid w:val="00954E6C"/>
    <w:rsid w:val="009655EA"/>
    <w:rsid w:val="00970456"/>
    <w:rsid w:val="00976138"/>
    <w:rsid w:val="00977125"/>
    <w:rsid w:val="00980223"/>
    <w:rsid w:val="0098565D"/>
    <w:rsid w:val="00985A87"/>
    <w:rsid w:val="00986816"/>
    <w:rsid w:val="0098794D"/>
    <w:rsid w:val="009921EC"/>
    <w:rsid w:val="00997205"/>
    <w:rsid w:val="009A185F"/>
    <w:rsid w:val="009A60A3"/>
    <w:rsid w:val="009B3C94"/>
    <w:rsid w:val="009B6E82"/>
    <w:rsid w:val="009D18CC"/>
    <w:rsid w:val="009D60BD"/>
    <w:rsid w:val="009D65ED"/>
    <w:rsid w:val="009D7CDE"/>
    <w:rsid w:val="009F2CC2"/>
    <w:rsid w:val="009F56CD"/>
    <w:rsid w:val="009F5ABD"/>
    <w:rsid w:val="00A00158"/>
    <w:rsid w:val="00A0118F"/>
    <w:rsid w:val="00A22922"/>
    <w:rsid w:val="00A32423"/>
    <w:rsid w:val="00A3798B"/>
    <w:rsid w:val="00A37F8A"/>
    <w:rsid w:val="00A53EEC"/>
    <w:rsid w:val="00A707C5"/>
    <w:rsid w:val="00A814A5"/>
    <w:rsid w:val="00A8374F"/>
    <w:rsid w:val="00A8542A"/>
    <w:rsid w:val="00A91872"/>
    <w:rsid w:val="00A93A5A"/>
    <w:rsid w:val="00A96167"/>
    <w:rsid w:val="00A96C93"/>
    <w:rsid w:val="00A9726F"/>
    <w:rsid w:val="00A97BA8"/>
    <w:rsid w:val="00AA466E"/>
    <w:rsid w:val="00AA6410"/>
    <w:rsid w:val="00AA7FC6"/>
    <w:rsid w:val="00AB54B1"/>
    <w:rsid w:val="00AB71BC"/>
    <w:rsid w:val="00AD28F7"/>
    <w:rsid w:val="00AD3C2E"/>
    <w:rsid w:val="00AD4C3E"/>
    <w:rsid w:val="00AD5EFD"/>
    <w:rsid w:val="00AE0141"/>
    <w:rsid w:val="00AE0A25"/>
    <w:rsid w:val="00AE35F5"/>
    <w:rsid w:val="00AE5088"/>
    <w:rsid w:val="00AE7659"/>
    <w:rsid w:val="00AE7A03"/>
    <w:rsid w:val="00AF4BAE"/>
    <w:rsid w:val="00AF5526"/>
    <w:rsid w:val="00AF78B0"/>
    <w:rsid w:val="00B01862"/>
    <w:rsid w:val="00B03D00"/>
    <w:rsid w:val="00B11304"/>
    <w:rsid w:val="00B1141B"/>
    <w:rsid w:val="00B12730"/>
    <w:rsid w:val="00B17DF3"/>
    <w:rsid w:val="00B27F29"/>
    <w:rsid w:val="00B341B2"/>
    <w:rsid w:val="00B40295"/>
    <w:rsid w:val="00B43320"/>
    <w:rsid w:val="00B4755E"/>
    <w:rsid w:val="00B476CF"/>
    <w:rsid w:val="00B53E29"/>
    <w:rsid w:val="00B60E60"/>
    <w:rsid w:val="00B6580D"/>
    <w:rsid w:val="00B74C2F"/>
    <w:rsid w:val="00B76438"/>
    <w:rsid w:val="00B76B0C"/>
    <w:rsid w:val="00B80927"/>
    <w:rsid w:val="00B85AD4"/>
    <w:rsid w:val="00B9513C"/>
    <w:rsid w:val="00BB0D9B"/>
    <w:rsid w:val="00BB430C"/>
    <w:rsid w:val="00BC2CCF"/>
    <w:rsid w:val="00BC3531"/>
    <w:rsid w:val="00BC49A8"/>
    <w:rsid w:val="00BC4CAF"/>
    <w:rsid w:val="00BC5DAC"/>
    <w:rsid w:val="00BC6DFF"/>
    <w:rsid w:val="00BD4D1C"/>
    <w:rsid w:val="00BD6B3A"/>
    <w:rsid w:val="00BE2489"/>
    <w:rsid w:val="00BE2501"/>
    <w:rsid w:val="00BF3434"/>
    <w:rsid w:val="00BF6C40"/>
    <w:rsid w:val="00BF6DFC"/>
    <w:rsid w:val="00C001CA"/>
    <w:rsid w:val="00C016DE"/>
    <w:rsid w:val="00C0539B"/>
    <w:rsid w:val="00C06816"/>
    <w:rsid w:val="00C06A1B"/>
    <w:rsid w:val="00C22177"/>
    <w:rsid w:val="00C23893"/>
    <w:rsid w:val="00C23A18"/>
    <w:rsid w:val="00C31FDF"/>
    <w:rsid w:val="00C34AF4"/>
    <w:rsid w:val="00C3683C"/>
    <w:rsid w:val="00C37FA7"/>
    <w:rsid w:val="00C44C70"/>
    <w:rsid w:val="00C45152"/>
    <w:rsid w:val="00C67974"/>
    <w:rsid w:val="00C67B1B"/>
    <w:rsid w:val="00C72F84"/>
    <w:rsid w:val="00C775A9"/>
    <w:rsid w:val="00CA02BB"/>
    <w:rsid w:val="00CA0C5F"/>
    <w:rsid w:val="00CA10C7"/>
    <w:rsid w:val="00CB1816"/>
    <w:rsid w:val="00CB3B55"/>
    <w:rsid w:val="00CB6BE1"/>
    <w:rsid w:val="00CC1C8F"/>
    <w:rsid w:val="00CC5CBE"/>
    <w:rsid w:val="00CD0BAE"/>
    <w:rsid w:val="00CD14BB"/>
    <w:rsid w:val="00CE479E"/>
    <w:rsid w:val="00CE5684"/>
    <w:rsid w:val="00CE7574"/>
    <w:rsid w:val="00CF11D9"/>
    <w:rsid w:val="00CF1C27"/>
    <w:rsid w:val="00D278B0"/>
    <w:rsid w:val="00D4228E"/>
    <w:rsid w:val="00D5423B"/>
    <w:rsid w:val="00D57EDC"/>
    <w:rsid w:val="00D61937"/>
    <w:rsid w:val="00D65A5E"/>
    <w:rsid w:val="00D65EC8"/>
    <w:rsid w:val="00D70B5D"/>
    <w:rsid w:val="00D73FE9"/>
    <w:rsid w:val="00D80304"/>
    <w:rsid w:val="00D90899"/>
    <w:rsid w:val="00D913BD"/>
    <w:rsid w:val="00D92688"/>
    <w:rsid w:val="00DA3A69"/>
    <w:rsid w:val="00DA40A3"/>
    <w:rsid w:val="00DC5098"/>
    <w:rsid w:val="00DD6AF9"/>
    <w:rsid w:val="00DE54AE"/>
    <w:rsid w:val="00E019D7"/>
    <w:rsid w:val="00E04129"/>
    <w:rsid w:val="00E0589E"/>
    <w:rsid w:val="00E074F2"/>
    <w:rsid w:val="00E12564"/>
    <w:rsid w:val="00E1304D"/>
    <w:rsid w:val="00E137E3"/>
    <w:rsid w:val="00E16574"/>
    <w:rsid w:val="00E3092D"/>
    <w:rsid w:val="00E36B23"/>
    <w:rsid w:val="00E4465D"/>
    <w:rsid w:val="00E5507E"/>
    <w:rsid w:val="00E55DE3"/>
    <w:rsid w:val="00E66223"/>
    <w:rsid w:val="00E75036"/>
    <w:rsid w:val="00E91FD5"/>
    <w:rsid w:val="00E9336C"/>
    <w:rsid w:val="00EA1AC6"/>
    <w:rsid w:val="00EA2C9F"/>
    <w:rsid w:val="00EB30CD"/>
    <w:rsid w:val="00ED324B"/>
    <w:rsid w:val="00ED4D05"/>
    <w:rsid w:val="00ED573A"/>
    <w:rsid w:val="00EF2714"/>
    <w:rsid w:val="00EF4637"/>
    <w:rsid w:val="00F063C1"/>
    <w:rsid w:val="00F065BC"/>
    <w:rsid w:val="00F102F5"/>
    <w:rsid w:val="00F114B9"/>
    <w:rsid w:val="00F12695"/>
    <w:rsid w:val="00F14A6B"/>
    <w:rsid w:val="00F20AD8"/>
    <w:rsid w:val="00F20FB3"/>
    <w:rsid w:val="00F26006"/>
    <w:rsid w:val="00F27EA8"/>
    <w:rsid w:val="00F33D17"/>
    <w:rsid w:val="00F422A7"/>
    <w:rsid w:val="00F425F9"/>
    <w:rsid w:val="00F476DD"/>
    <w:rsid w:val="00F5148F"/>
    <w:rsid w:val="00F51DA1"/>
    <w:rsid w:val="00F53C52"/>
    <w:rsid w:val="00F56000"/>
    <w:rsid w:val="00F61CAD"/>
    <w:rsid w:val="00F62179"/>
    <w:rsid w:val="00F622B8"/>
    <w:rsid w:val="00F63FF6"/>
    <w:rsid w:val="00F70017"/>
    <w:rsid w:val="00F73499"/>
    <w:rsid w:val="00F768BE"/>
    <w:rsid w:val="00F85247"/>
    <w:rsid w:val="00F87EC3"/>
    <w:rsid w:val="00F90B9B"/>
    <w:rsid w:val="00F929E3"/>
    <w:rsid w:val="00F9586D"/>
    <w:rsid w:val="00FA10D4"/>
    <w:rsid w:val="00FA1AE2"/>
    <w:rsid w:val="00FA1B9F"/>
    <w:rsid w:val="00FA464D"/>
    <w:rsid w:val="00FB42F7"/>
    <w:rsid w:val="00FB797B"/>
    <w:rsid w:val="00FC1F0F"/>
    <w:rsid w:val="00FC2138"/>
    <w:rsid w:val="00FC4EE2"/>
    <w:rsid w:val="00FC549F"/>
    <w:rsid w:val="00FC5E57"/>
    <w:rsid w:val="00FD05AF"/>
    <w:rsid w:val="00FD12AF"/>
    <w:rsid w:val="00FD29DF"/>
    <w:rsid w:val="00FD303C"/>
    <w:rsid w:val="00FD5DED"/>
    <w:rsid w:val="00FD6A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DAC08"/>
  <w15:docId w15:val="{46DB149E-ECA9-4287-BCA3-4F1BDCF1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2C6"/>
  </w:style>
  <w:style w:type="paragraph" w:styleId="Heading1">
    <w:name w:val="heading 1"/>
    <w:basedOn w:val="Normal"/>
    <w:next w:val="Normal"/>
    <w:link w:val="Heading1Char"/>
    <w:uiPriority w:val="9"/>
    <w:qFormat/>
    <w:rsid w:val="00FD354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41F1B"/>
    <w:pPr>
      <w:widowControl w:val="0"/>
      <w:autoSpaceDE w:val="0"/>
      <w:autoSpaceDN w:val="0"/>
      <w:adjustRightInd w:val="0"/>
      <w:spacing w:after="0" w:line="240" w:lineRule="auto"/>
      <w:outlineLvl w:val="1"/>
    </w:pPr>
    <w:rPr>
      <w:rFonts w:ascii="Times New Roman" w:eastAsia="Times New Roman" w:hAnsi="Times New Roman"/>
      <w:sz w:val="24"/>
      <w:szCs w:val="24"/>
    </w:rPr>
  </w:style>
  <w:style w:type="paragraph" w:styleId="Heading3">
    <w:name w:val="heading 3"/>
    <w:basedOn w:val="Normal"/>
    <w:next w:val="Normal"/>
    <w:link w:val="Heading3Char"/>
    <w:uiPriority w:val="9"/>
    <w:semiHidden/>
    <w:unhideWhenUsed/>
    <w:qFormat/>
    <w:rsid w:val="00C7126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B2B5C"/>
    <w:rPr>
      <w:color w:val="0000FF"/>
      <w:u w:val="single"/>
    </w:rPr>
  </w:style>
  <w:style w:type="character" w:customStyle="1" w:styleId="Heading2Char">
    <w:name w:val="Heading 2 Char"/>
    <w:basedOn w:val="DefaultParagraphFont"/>
    <w:link w:val="Heading2"/>
    <w:uiPriority w:val="99"/>
    <w:rsid w:val="00D41F1B"/>
    <w:rPr>
      <w:rFonts w:ascii="Times New Roman" w:eastAsia="Times New Roman" w:hAnsi="Times New Roman" w:cs="Times New Roman"/>
      <w:sz w:val="24"/>
      <w:szCs w:val="24"/>
    </w:rPr>
  </w:style>
  <w:style w:type="paragraph" w:styleId="ListParagraph">
    <w:name w:val="List Paragraph"/>
    <w:basedOn w:val="Normal"/>
    <w:uiPriority w:val="34"/>
    <w:qFormat/>
    <w:rsid w:val="003C38C0"/>
    <w:pPr>
      <w:ind w:left="720"/>
      <w:contextualSpacing/>
    </w:pPr>
  </w:style>
  <w:style w:type="paragraph" w:styleId="BodyText">
    <w:name w:val="Body Text"/>
    <w:basedOn w:val="Normal"/>
    <w:link w:val="BodyTextChar"/>
    <w:rsid w:val="003C38C0"/>
    <w:pPr>
      <w:spacing w:after="0" w:line="240" w:lineRule="auto"/>
    </w:pPr>
    <w:rPr>
      <w:rFonts w:ascii="Verdana" w:eastAsia="Times New Roman" w:hAnsi="Verdana"/>
      <w:sz w:val="24"/>
      <w:szCs w:val="20"/>
    </w:rPr>
  </w:style>
  <w:style w:type="character" w:customStyle="1" w:styleId="BodyTextChar">
    <w:name w:val="Body Text Char"/>
    <w:basedOn w:val="DefaultParagraphFont"/>
    <w:link w:val="BodyText"/>
    <w:rsid w:val="003C38C0"/>
    <w:rPr>
      <w:rFonts w:ascii="Verdana" w:eastAsia="Times New Roman" w:hAnsi="Verdana" w:cs="Times New Roman"/>
      <w:sz w:val="24"/>
      <w:szCs w:val="20"/>
    </w:rPr>
  </w:style>
  <w:style w:type="character" w:customStyle="1" w:styleId="Heading3Char">
    <w:name w:val="Heading 3 Char"/>
    <w:basedOn w:val="DefaultParagraphFont"/>
    <w:link w:val="Heading3"/>
    <w:uiPriority w:val="9"/>
    <w:rsid w:val="00C71264"/>
    <w:rPr>
      <w:rFonts w:ascii="Cambria" w:eastAsia="Times New Roman" w:hAnsi="Cambria" w:cs="Times New Roman"/>
      <w:b/>
      <w:bCs/>
      <w:color w:val="4F81BD"/>
    </w:rPr>
  </w:style>
  <w:style w:type="character" w:customStyle="1" w:styleId="Heading1Char">
    <w:name w:val="Heading 1 Char"/>
    <w:basedOn w:val="DefaultParagraphFont"/>
    <w:link w:val="Heading1"/>
    <w:uiPriority w:val="9"/>
    <w:rsid w:val="00FD3546"/>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4477B"/>
    <w:pPr>
      <w:tabs>
        <w:tab w:val="center" w:pos="4680"/>
        <w:tab w:val="right" w:pos="9360"/>
      </w:tabs>
    </w:pPr>
  </w:style>
  <w:style w:type="character" w:customStyle="1" w:styleId="HeaderChar">
    <w:name w:val="Header Char"/>
    <w:basedOn w:val="DefaultParagraphFont"/>
    <w:link w:val="Header"/>
    <w:uiPriority w:val="99"/>
    <w:rsid w:val="0054477B"/>
    <w:rPr>
      <w:sz w:val="22"/>
      <w:szCs w:val="22"/>
    </w:rPr>
  </w:style>
  <w:style w:type="paragraph" w:styleId="Footer">
    <w:name w:val="footer"/>
    <w:basedOn w:val="Normal"/>
    <w:link w:val="FooterChar"/>
    <w:uiPriority w:val="99"/>
    <w:unhideWhenUsed/>
    <w:rsid w:val="0054477B"/>
    <w:pPr>
      <w:tabs>
        <w:tab w:val="center" w:pos="4680"/>
        <w:tab w:val="right" w:pos="9360"/>
      </w:tabs>
    </w:pPr>
  </w:style>
  <w:style w:type="character" w:customStyle="1" w:styleId="FooterChar">
    <w:name w:val="Footer Char"/>
    <w:basedOn w:val="DefaultParagraphFont"/>
    <w:link w:val="Footer"/>
    <w:uiPriority w:val="99"/>
    <w:rsid w:val="0054477B"/>
    <w:rPr>
      <w:sz w:val="22"/>
      <w:szCs w:val="22"/>
    </w:rPr>
  </w:style>
  <w:style w:type="paragraph" w:customStyle="1" w:styleId="Default">
    <w:name w:val="Default"/>
    <w:rsid w:val="00D25A1B"/>
    <w:pPr>
      <w:autoSpaceDE w:val="0"/>
      <w:autoSpaceDN w:val="0"/>
      <w:adjustRightInd w:val="0"/>
    </w:pPr>
    <w:rPr>
      <w:rFonts w:ascii="Times New Roman" w:hAnsi="Times New Roman"/>
      <w:color w:val="000000"/>
      <w:sz w:val="24"/>
      <w:szCs w:val="24"/>
      <w:lang w:val="en-GB" w:eastAsia="en-IN"/>
    </w:rPr>
  </w:style>
  <w:style w:type="paragraph" w:customStyle="1" w:styleId="datatesto">
    <w:name w:val="datatesto"/>
    <w:basedOn w:val="Normal"/>
    <w:rsid w:val="002D66C4"/>
    <w:pPr>
      <w:tabs>
        <w:tab w:val="left" w:pos="993"/>
      </w:tabs>
      <w:spacing w:after="120" w:line="240" w:lineRule="auto"/>
      <w:ind w:left="993" w:hanging="993"/>
    </w:pPr>
    <w:rPr>
      <w:rFonts w:ascii="Times New Roman" w:eastAsia="Times New Roman" w:hAnsi="Times New Roman"/>
      <w:lang w:val="en-IN" w:eastAsia="en-IN"/>
    </w:rPr>
  </w:style>
  <w:style w:type="paragraph" w:customStyle="1" w:styleId="tit">
    <w:name w:val="tit"/>
    <w:basedOn w:val="Normal"/>
    <w:rsid w:val="002D66C4"/>
    <w:pPr>
      <w:shd w:val="clear" w:color="auto" w:fill="F2F2F2"/>
      <w:spacing w:after="120" w:line="240" w:lineRule="auto"/>
      <w:ind w:left="851" w:hanging="851"/>
    </w:pPr>
    <w:rPr>
      <w:rFonts w:ascii="Times New Roman" w:eastAsia="Times New Roman" w:hAnsi="Times New Roman"/>
      <w:b/>
      <w:bCs/>
      <w:sz w:val="24"/>
      <w:szCs w:val="24"/>
      <w:lang w:val="en-IN" w:eastAsia="en-IN"/>
    </w:rPr>
  </w:style>
  <w:style w:type="paragraph" w:styleId="BodyTextIndent3">
    <w:name w:val="Body Text Indent 3"/>
    <w:basedOn w:val="Normal"/>
    <w:link w:val="BodyTextIndent3Char"/>
    <w:rsid w:val="000D1497"/>
    <w:pPr>
      <w:suppressAutoHyphens/>
      <w:spacing w:after="120" w:line="240" w:lineRule="auto"/>
      <w:ind w:left="360"/>
    </w:pPr>
    <w:rPr>
      <w:rFonts w:ascii="Times New Roman" w:eastAsia="Times New Roman" w:hAnsi="Times New Roman"/>
      <w:sz w:val="16"/>
      <w:szCs w:val="16"/>
      <w:lang w:eastAsia="ar-SA"/>
    </w:rPr>
  </w:style>
  <w:style w:type="character" w:customStyle="1" w:styleId="BodyTextIndent3Char">
    <w:name w:val="Body Text Indent 3 Char"/>
    <w:basedOn w:val="DefaultParagraphFont"/>
    <w:link w:val="BodyTextIndent3"/>
    <w:rsid w:val="000D1497"/>
    <w:rPr>
      <w:rFonts w:ascii="Times New Roman" w:eastAsia="Times New Roman" w:hAnsi="Times New Roman"/>
      <w:sz w:val="16"/>
      <w:szCs w:val="16"/>
      <w:lang w:eastAsia="ar-SA"/>
    </w:rPr>
  </w:style>
  <w:style w:type="paragraph" w:styleId="NoSpacing">
    <w:name w:val="No Spacing"/>
    <w:uiPriority w:val="1"/>
    <w:qFormat/>
    <w:rsid w:val="00EB2585"/>
  </w:style>
  <w:style w:type="character" w:styleId="FollowedHyperlink">
    <w:name w:val="FollowedHyperlink"/>
    <w:basedOn w:val="DefaultParagraphFont"/>
    <w:uiPriority w:val="99"/>
    <w:semiHidden/>
    <w:unhideWhenUsed/>
    <w:rsid w:val="00826026"/>
    <w:rPr>
      <w:color w:val="800080" w:themeColor="followedHyperlink"/>
      <w:u w:val="single"/>
    </w:rPr>
  </w:style>
  <w:style w:type="character" w:customStyle="1" w:styleId="public-profile-url">
    <w:name w:val="public-profile-url"/>
    <w:basedOn w:val="DefaultParagraphFont"/>
    <w:rsid w:val="00B03B46"/>
  </w:style>
  <w:style w:type="character" w:customStyle="1" w:styleId="text">
    <w:name w:val="text"/>
    <w:basedOn w:val="DefaultParagraphFont"/>
    <w:rsid w:val="00862E6E"/>
  </w:style>
  <w:style w:type="table" w:styleId="TableGrid">
    <w:name w:val="Table Grid"/>
    <w:basedOn w:val="TableNormal"/>
    <w:uiPriority w:val="39"/>
    <w:rsid w:val="0009221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Justified,Left:  0.13&quot;"/>
    <w:basedOn w:val="Header"/>
    <w:rsid w:val="0009221F"/>
    <w:pPr>
      <w:tabs>
        <w:tab w:val="clear" w:pos="4680"/>
        <w:tab w:val="clear" w:pos="9360"/>
        <w:tab w:val="center" w:pos="4320"/>
        <w:tab w:val="right" w:pos="8640"/>
      </w:tabs>
      <w:spacing w:after="0" w:line="240" w:lineRule="auto"/>
    </w:pPr>
    <w:rPr>
      <w:rFonts w:ascii="Verdana" w:eastAsia="Times New Roman" w:hAnsi="Verdana" w:cs="Verdana"/>
      <w:b/>
      <w:bCs/>
      <w:sz w:val="20"/>
      <w:szCs w:val="20"/>
    </w:rPr>
  </w:style>
  <w:style w:type="character" w:styleId="UnresolvedMention">
    <w:name w:val="Unresolved Mention"/>
    <w:basedOn w:val="DefaultParagraphFont"/>
    <w:uiPriority w:val="99"/>
    <w:semiHidden/>
    <w:unhideWhenUsed/>
    <w:rsid w:val="00936925"/>
    <w:rPr>
      <w:color w:val="808080"/>
      <w:shd w:val="clear" w:color="auto" w:fill="E6E6E6"/>
    </w:rPr>
  </w:style>
  <w:style w:type="character" w:styleId="Strong">
    <w:name w:val="Strong"/>
    <w:basedOn w:val="DefaultParagraphFont"/>
    <w:uiPriority w:val="22"/>
    <w:qFormat/>
    <w:rsid w:val="00DB291F"/>
    <w:rPr>
      <w:b/>
      <w:bCs/>
    </w:rPr>
  </w:style>
  <w:style w:type="paragraph" w:styleId="BalloonText">
    <w:name w:val="Balloon Text"/>
    <w:basedOn w:val="Normal"/>
    <w:link w:val="BalloonTextChar"/>
    <w:uiPriority w:val="99"/>
    <w:semiHidden/>
    <w:unhideWhenUsed/>
    <w:rsid w:val="00200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BA"/>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customStyle="1" w:styleId="Normal1">
    <w:name w:val="Normal1"/>
    <w:rsid w:val="00315CAD"/>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41628">
      <w:bodyDiv w:val="1"/>
      <w:marLeft w:val="0"/>
      <w:marRight w:val="0"/>
      <w:marTop w:val="0"/>
      <w:marBottom w:val="0"/>
      <w:divBdr>
        <w:top w:val="none" w:sz="0" w:space="0" w:color="auto"/>
        <w:left w:val="none" w:sz="0" w:space="0" w:color="auto"/>
        <w:bottom w:val="none" w:sz="0" w:space="0" w:color="auto"/>
        <w:right w:val="none" w:sz="0" w:space="0" w:color="auto"/>
      </w:divBdr>
    </w:div>
    <w:div w:id="1077746975">
      <w:bodyDiv w:val="1"/>
      <w:marLeft w:val="0"/>
      <w:marRight w:val="0"/>
      <w:marTop w:val="0"/>
      <w:marBottom w:val="0"/>
      <w:divBdr>
        <w:top w:val="none" w:sz="0" w:space="0" w:color="auto"/>
        <w:left w:val="none" w:sz="0" w:space="0" w:color="auto"/>
        <w:bottom w:val="none" w:sz="0" w:space="0" w:color="auto"/>
        <w:right w:val="none" w:sz="0" w:space="0" w:color="auto"/>
      </w:divBdr>
      <w:divsChild>
        <w:div w:id="242615194">
          <w:marLeft w:val="0"/>
          <w:marRight w:val="0"/>
          <w:marTop w:val="0"/>
          <w:marBottom w:val="0"/>
          <w:divBdr>
            <w:top w:val="none" w:sz="0" w:space="0" w:color="auto"/>
            <w:left w:val="none" w:sz="0" w:space="0" w:color="auto"/>
            <w:bottom w:val="none" w:sz="0" w:space="0" w:color="auto"/>
            <w:right w:val="none" w:sz="0" w:space="0" w:color="auto"/>
          </w:divBdr>
          <w:divsChild>
            <w:div w:id="1481923227">
              <w:marLeft w:val="0"/>
              <w:marRight w:val="0"/>
              <w:marTop w:val="0"/>
              <w:marBottom w:val="0"/>
              <w:divBdr>
                <w:top w:val="none" w:sz="0" w:space="0" w:color="auto"/>
                <w:left w:val="none" w:sz="0" w:space="0" w:color="auto"/>
                <w:bottom w:val="none" w:sz="0" w:space="0" w:color="auto"/>
                <w:right w:val="none" w:sz="0" w:space="0" w:color="auto"/>
              </w:divBdr>
            </w:div>
            <w:div w:id="492454667">
              <w:marLeft w:val="0"/>
              <w:marRight w:val="0"/>
              <w:marTop w:val="0"/>
              <w:marBottom w:val="0"/>
              <w:divBdr>
                <w:top w:val="none" w:sz="0" w:space="0" w:color="auto"/>
                <w:left w:val="none" w:sz="0" w:space="0" w:color="auto"/>
                <w:bottom w:val="none" w:sz="0" w:space="0" w:color="auto"/>
                <w:right w:val="none" w:sz="0" w:space="0" w:color="auto"/>
              </w:divBdr>
              <w:divsChild>
                <w:div w:id="804852214">
                  <w:marLeft w:val="0"/>
                  <w:marRight w:val="0"/>
                  <w:marTop w:val="0"/>
                  <w:marBottom w:val="0"/>
                  <w:divBdr>
                    <w:top w:val="none" w:sz="0" w:space="0" w:color="auto"/>
                    <w:left w:val="none" w:sz="0" w:space="0" w:color="auto"/>
                    <w:bottom w:val="none" w:sz="0" w:space="0" w:color="auto"/>
                    <w:right w:val="none" w:sz="0" w:space="0" w:color="auto"/>
                  </w:divBdr>
                  <w:divsChild>
                    <w:div w:id="474958664">
                      <w:marLeft w:val="0"/>
                      <w:marRight w:val="0"/>
                      <w:marTop w:val="0"/>
                      <w:marBottom w:val="0"/>
                      <w:divBdr>
                        <w:top w:val="none" w:sz="0" w:space="0" w:color="auto"/>
                        <w:left w:val="none" w:sz="0" w:space="0" w:color="auto"/>
                        <w:bottom w:val="none" w:sz="0" w:space="0" w:color="auto"/>
                        <w:right w:val="none" w:sz="0" w:space="0" w:color="auto"/>
                      </w:divBdr>
                      <w:divsChild>
                        <w:div w:id="20947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62636">
      <w:bodyDiv w:val="1"/>
      <w:marLeft w:val="0"/>
      <w:marRight w:val="0"/>
      <w:marTop w:val="0"/>
      <w:marBottom w:val="0"/>
      <w:divBdr>
        <w:top w:val="none" w:sz="0" w:space="0" w:color="auto"/>
        <w:left w:val="none" w:sz="0" w:space="0" w:color="auto"/>
        <w:bottom w:val="none" w:sz="0" w:space="0" w:color="auto"/>
        <w:right w:val="none" w:sz="0" w:space="0" w:color="auto"/>
      </w:divBdr>
      <w:divsChild>
        <w:div w:id="598100792">
          <w:marLeft w:val="0"/>
          <w:marRight w:val="0"/>
          <w:marTop w:val="0"/>
          <w:marBottom w:val="0"/>
          <w:divBdr>
            <w:top w:val="none" w:sz="0" w:space="0" w:color="auto"/>
            <w:left w:val="none" w:sz="0" w:space="0" w:color="auto"/>
            <w:bottom w:val="none" w:sz="0" w:space="0" w:color="auto"/>
            <w:right w:val="none" w:sz="0" w:space="0" w:color="auto"/>
          </w:divBdr>
          <w:divsChild>
            <w:div w:id="188221895">
              <w:marLeft w:val="0"/>
              <w:marRight w:val="0"/>
              <w:marTop w:val="0"/>
              <w:marBottom w:val="0"/>
              <w:divBdr>
                <w:top w:val="none" w:sz="0" w:space="0" w:color="auto"/>
                <w:left w:val="none" w:sz="0" w:space="0" w:color="auto"/>
                <w:bottom w:val="none" w:sz="0" w:space="0" w:color="auto"/>
                <w:right w:val="none" w:sz="0" w:space="0" w:color="auto"/>
              </w:divBdr>
            </w:div>
            <w:div w:id="1418479278">
              <w:marLeft w:val="0"/>
              <w:marRight w:val="0"/>
              <w:marTop w:val="0"/>
              <w:marBottom w:val="0"/>
              <w:divBdr>
                <w:top w:val="none" w:sz="0" w:space="0" w:color="auto"/>
                <w:left w:val="none" w:sz="0" w:space="0" w:color="auto"/>
                <w:bottom w:val="none" w:sz="0" w:space="0" w:color="auto"/>
                <w:right w:val="none" w:sz="0" w:space="0" w:color="auto"/>
              </w:divBdr>
              <w:divsChild>
                <w:div w:id="1228108146">
                  <w:marLeft w:val="0"/>
                  <w:marRight w:val="0"/>
                  <w:marTop w:val="0"/>
                  <w:marBottom w:val="0"/>
                  <w:divBdr>
                    <w:top w:val="none" w:sz="0" w:space="0" w:color="auto"/>
                    <w:left w:val="none" w:sz="0" w:space="0" w:color="auto"/>
                    <w:bottom w:val="none" w:sz="0" w:space="0" w:color="auto"/>
                    <w:right w:val="none" w:sz="0" w:space="0" w:color="auto"/>
                  </w:divBdr>
                  <w:divsChild>
                    <w:div w:id="1828088124">
                      <w:marLeft w:val="0"/>
                      <w:marRight w:val="0"/>
                      <w:marTop w:val="0"/>
                      <w:marBottom w:val="0"/>
                      <w:divBdr>
                        <w:top w:val="none" w:sz="0" w:space="0" w:color="auto"/>
                        <w:left w:val="none" w:sz="0" w:space="0" w:color="auto"/>
                        <w:bottom w:val="none" w:sz="0" w:space="0" w:color="auto"/>
                        <w:right w:val="none" w:sz="0" w:space="0" w:color="auto"/>
                      </w:divBdr>
                      <w:divsChild>
                        <w:div w:id="5355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616">
      <w:bodyDiv w:val="1"/>
      <w:marLeft w:val="0"/>
      <w:marRight w:val="0"/>
      <w:marTop w:val="0"/>
      <w:marBottom w:val="0"/>
      <w:divBdr>
        <w:top w:val="none" w:sz="0" w:space="0" w:color="auto"/>
        <w:left w:val="none" w:sz="0" w:space="0" w:color="auto"/>
        <w:bottom w:val="none" w:sz="0" w:space="0" w:color="auto"/>
        <w:right w:val="none" w:sz="0" w:space="0" w:color="auto"/>
      </w:divBdr>
    </w:div>
    <w:div w:id="15698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3KvNWHS2rVuhJFe970ncb3RR0A==">CgMxLjA4AHIhMW0wUDNkRkN3Q3NIb090UkJQWm1EZzZOSUpZclBaZDBY</go:docsCustomData>
</go:gDocsCustomXmlDataStorage>
</file>

<file path=customXml/itemProps1.xml><?xml version="1.0" encoding="utf-8"?>
<ds:datastoreItem xmlns:ds="http://schemas.openxmlformats.org/officeDocument/2006/customXml" ds:itemID="{329D75AE-425F-4AD3-B1E1-666A34F3B3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6280</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i Sharma</dc:creator>
  <cp:lastModifiedBy>Twinkle Patel &lt;Twinkle@emonics.com&gt;</cp:lastModifiedBy>
  <cp:revision>26</cp:revision>
  <cp:lastPrinted>2024-10-10T20:47:00Z</cp:lastPrinted>
  <dcterms:created xsi:type="dcterms:W3CDTF">2025-01-08T20:51:00Z</dcterms:created>
  <dcterms:modified xsi:type="dcterms:W3CDTF">2025-02-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8c4ceb2f61aecd2b106f9740f1ee8744bbfdff55822e868867df3eb804f279</vt:lpwstr>
  </property>
  <property fmtid="{D5CDD505-2E9C-101B-9397-08002B2CF9AE}" pid="3" name="MSIP_Label_ea60d57e-af5b-4752-ac57-3e4f28ca11dc_Enabled">
    <vt:lpwstr>true</vt:lpwstr>
  </property>
  <property fmtid="{D5CDD505-2E9C-101B-9397-08002B2CF9AE}" pid="4" name="MSIP_Label_ea60d57e-af5b-4752-ac57-3e4f28ca11dc_SetDate">
    <vt:lpwstr>2024-07-23T21:46:0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ba73c50-d0a6-4d31-8ca4-d62c5bb679c8</vt:lpwstr>
  </property>
  <property fmtid="{D5CDD505-2E9C-101B-9397-08002B2CF9AE}" pid="9" name="MSIP_Label_ea60d57e-af5b-4752-ac57-3e4f28ca11dc_ContentBits">
    <vt:lpwstr>0</vt:lpwstr>
  </property>
</Properties>
</file>